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1D5A5EBE" w:rsidR="009D2DA7" w:rsidRPr="002F4BDE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F4BDE">
        <w:rPr>
          <w:b/>
          <w:bCs/>
        </w:rPr>
        <w:t xml:space="preserve">№ </w:t>
      </w:r>
      <w:r w:rsidR="002F4BDE" w:rsidRPr="002F4BDE">
        <w:rPr>
          <w:b/>
          <w:bCs/>
        </w:rPr>
        <w:t>211</w:t>
      </w:r>
    </w:p>
    <w:p w14:paraId="1D60A6B9" w14:textId="5BC96DBE" w:rsidR="009D2DA7" w:rsidRPr="002F4BDE" w:rsidRDefault="002E50A6" w:rsidP="00482DB8">
      <w:pPr>
        <w:ind w:right="-1080" w:firstLine="720"/>
        <w:rPr>
          <w:b/>
          <w:bCs/>
          <w:lang w:val="en-US"/>
        </w:rPr>
      </w:pPr>
      <w:r w:rsidRPr="002F4BDE">
        <w:rPr>
          <w:b/>
          <w:bCs/>
          <w:lang w:val="en-US"/>
        </w:rPr>
        <w:t xml:space="preserve">          </w:t>
      </w:r>
      <w:r w:rsidR="002D1B53" w:rsidRPr="002F4BDE">
        <w:rPr>
          <w:b/>
          <w:bCs/>
          <w:lang w:val="en-US"/>
        </w:rPr>
        <w:t xml:space="preserve">                             </w:t>
      </w:r>
      <w:r w:rsidR="009D2DA7" w:rsidRPr="002F4BDE">
        <w:rPr>
          <w:b/>
          <w:bCs/>
        </w:rPr>
        <w:t>гр. Угърчин,</w:t>
      </w:r>
      <w:r w:rsidR="00A45192" w:rsidRPr="002F4BDE">
        <w:rPr>
          <w:b/>
          <w:bCs/>
          <w:lang w:val="ru-RU"/>
        </w:rPr>
        <w:t xml:space="preserve"> </w:t>
      </w:r>
      <w:r w:rsidR="002F4BDE" w:rsidRPr="002F4BDE">
        <w:rPr>
          <w:b/>
          <w:bCs/>
        </w:rPr>
        <w:t>11</w:t>
      </w:r>
      <w:r w:rsidR="008D6611" w:rsidRPr="002F4BDE">
        <w:rPr>
          <w:b/>
          <w:bCs/>
        </w:rPr>
        <w:t>.0</w:t>
      </w:r>
      <w:r w:rsidR="008D6611" w:rsidRPr="002F4BDE">
        <w:rPr>
          <w:b/>
          <w:bCs/>
          <w:lang w:val="en-US"/>
        </w:rPr>
        <w:t>7</w:t>
      </w:r>
      <w:r w:rsidR="00802739" w:rsidRPr="002F4BDE">
        <w:rPr>
          <w:b/>
          <w:bCs/>
          <w:lang w:val="en-US"/>
        </w:rPr>
        <w:t>.20</w:t>
      </w:r>
      <w:r w:rsidR="003D5D87" w:rsidRPr="002F4BDE">
        <w:rPr>
          <w:b/>
          <w:bCs/>
        </w:rPr>
        <w:t>2</w:t>
      </w:r>
      <w:r w:rsidR="002F4BDE" w:rsidRPr="002F4BDE">
        <w:rPr>
          <w:b/>
          <w:bCs/>
        </w:rPr>
        <w:t>3</w:t>
      </w:r>
      <w:r w:rsidR="00802739" w:rsidRPr="002F4BDE">
        <w:rPr>
          <w:b/>
          <w:bCs/>
          <w:lang w:val="en-US"/>
        </w:rPr>
        <w:t xml:space="preserve"> </w:t>
      </w:r>
      <w:r w:rsidR="009D2DA7" w:rsidRPr="002F4BDE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2EF866F0" w:rsidR="00D642F3" w:rsidRPr="00B945FE" w:rsidRDefault="009D2DA7" w:rsidP="00D642F3">
      <w:pPr>
        <w:jc w:val="both"/>
        <w:rPr>
          <w:color w:val="FF0000"/>
        </w:rPr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2E50A6">
        <w:t xml:space="preserve">Протокол от </w:t>
      </w:r>
      <w:r w:rsidR="00F95913">
        <w:t>05</w:t>
      </w:r>
      <w:r w:rsidR="00D642F3">
        <w:t>.</w:t>
      </w:r>
      <w:r w:rsidR="008E318F">
        <w:rPr>
          <w:lang w:val="en-US"/>
        </w:rPr>
        <w:t>0</w:t>
      </w:r>
      <w:r w:rsidR="003F7830">
        <w:t>7</w:t>
      </w:r>
      <w:r w:rsidR="00D642F3">
        <w:rPr>
          <w:lang w:val="en-US"/>
        </w:rPr>
        <w:t>.20</w:t>
      </w:r>
      <w:r w:rsidR="008E318F">
        <w:rPr>
          <w:lang w:val="en-US"/>
        </w:rPr>
        <w:t>2</w:t>
      </w:r>
      <w:r w:rsidR="00F95913">
        <w:t>3</w:t>
      </w:r>
      <w:r w:rsidR="00D642F3">
        <w:rPr>
          <w:lang w:val="en-US"/>
        </w:rPr>
        <w:t xml:space="preserve"> </w:t>
      </w:r>
      <w:r w:rsidR="00D642F3" w:rsidRPr="002E50A6">
        <w:t>г.</w:t>
      </w:r>
      <w:r w:rsidR="00D642F3">
        <w:t xml:space="preserve"> </w:t>
      </w:r>
      <w:r w:rsidR="00D642F3" w:rsidRPr="002E50A6">
        <w:t>от проведен търг</w:t>
      </w:r>
      <w:r w:rsidR="00D642F3">
        <w:t>ов</w:t>
      </w:r>
      <w:r w:rsidR="00D642F3" w:rsidRPr="002E50A6">
        <w:t xml:space="preserve"> с тайно наддаване, на комисия, назначена със Заповед  № </w:t>
      </w:r>
      <w:r w:rsidR="00F95913">
        <w:t>205</w:t>
      </w:r>
      <w:r w:rsidR="00D642F3">
        <w:t>/</w:t>
      </w:r>
      <w:r w:rsidR="003F7830">
        <w:t>0</w:t>
      </w:r>
      <w:r w:rsidR="00F95913">
        <w:t>5</w:t>
      </w:r>
      <w:r w:rsidR="00D642F3">
        <w:t>.</w:t>
      </w:r>
      <w:r w:rsidR="003F7830">
        <w:t>07</w:t>
      </w:r>
      <w:r w:rsidR="00D642F3">
        <w:t>.20</w:t>
      </w:r>
      <w:r w:rsidR="008E318F">
        <w:rPr>
          <w:lang w:val="en-US"/>
        </w:rPr>
        <w:t>2</w:t>
      </w:r>
      <w:r w:rsidR="00F95913">
        <w:t>3</w:t>
      </w:r>
      <w:r w:rsidR="00D642F3">
        <w:t xml:space="preserve"> год. </w:t>
      </w:r>
      <w:r w:rsidR="00D642F3" w:rsidRPr="002E50A6">
        <w:t>на Кмета на Община Угърчин</w:t>
      </w:r>
      <w:r w:rsidR="00D642F3">
        <w:t>,</w:t>
      </w:r>
      <w:r w:rsidR="00D642F3" w:rsidRPr="00B945FE">
        <w:rPr>
          <w:color w:val="FF0000"/>
        </w:rPr>
        <w:t xml:space="preserve">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61734624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„</w:t>
      </w:r>
      <w:r w:rsidR="005A0067">
        <w:rPr>
          <w:b/>
        </w:rPr>
        <w:t>АГРАГРУП</w:t>
      </w:r>
      <w:r w:rsidR="00703C09">
        <w:rPr>
          <w:b/>
        </w:rPr>
        <w:t>“</w:t>
      </w:r>
      <w:r w:rsidR="005A0067">
        <w:rPr>
          <w:b/>
        </w:rPr>
        <w:t xml:space="preserve"> ЕООД</w:t>
      </w:r>
      <w:r w:rsidR="00703C09">
        <w:rPr>
          <w:b/>
        </w:rPr>
        <w:t xml:space="preserve">, ЕИК </w:t>
      </w:r>
      <w:r w:rsidR="00E77F09">
        <w:rPr>
          <w:b/>
        </w:rPr>
        <w:t>***********</w:t>
      </w:r>
      <w:r w:rsidR="00703C09">
        <w:rPr>
          <w:b/>
        </w:rPr>
        <w:t xml:space="preserve">, със седалище и адрес на управление гр. </w:t>
      </w:r>
      <w:r w:rsidR="005A0067">
        <w:rPr>
          <w:b/>
        </w:rPr>
        <w:t>Варна</w:t>
      </w:r>
      <w:r w:rsidR="00703C09">
        <w:rPr>
          <w:b/>
        </w:rPr>
        <w:t>, ул. „</w:t>
      </w:r>
      <w:r w:rsidR="005A0067">
        <w:rPr>
          <w:b/>
        </w:rPr>
        <w:t>Д-р Кирил Йорданов</w:t>
      </w:r>
      <w:r w:rsidR="00703C09">
        <w:rPr>
          <w:b/>
        </w:rPr>
        <w:t>“ №</w:t>
      </w:r>
      <w:r w:rsidR="005A0067">
        <w:rPr>
          <w:b/>
        </w:rPr>
        <w:t>63, ет.2, ап.8</w:t>
      </w:r>
      <w:r w:rsidR="00703C09">
        <w:rPr>
          <w:b/>
        </w:rPr>
        <w:t>, представлявано от</w:t>
      </w:r>
      <w:r w:rsidR="00906E09">
        <w:rPr>
          <w:b/>
        </w:rPr>
        <w:t xml:space="preserve"> </w:t>
      </w:r>
      <w:r w:rsidR="00906E09" w:rsidRPr="00F95913">
        <w:rPr>
          <w:b/>
        </w:rPr>
        <w:t xml:space="preserve">Управителя </w:t>
      </w:r>
      <w:r w:rsidR="00F95913" w:rsidRPr="00F95913">
        <w:rPr>
          <w:b/>
        </w:rPr>
        <w:t>Галя Георгиева Ганчева</w:t>
      </w:r>
      <w:r w:rsidR="00703C09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5A0067">
        <w:t>3</w:t>
      </w:r>
      <w:r w:rsidR="006926A2" w:rsidRPr="004D6C3E">
        <w:t>/202</w:t>
      </w:r>
      <w:r w:rsidR="005A0067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703C09">
        <w:rPr>
          <w:b/>
        </w:rPr>
        <w:t xml:space="preserve">с. </w:t>
      </w:r>
      <w:r w:rsidR="005A0067">
        <w:rPr>
          <w:b/>
        </w:rPr>
        <w:t>Катунец, с. Драгана,</w:t>
      </w:r>
      <w:r w:rsidR="00B50C50">
        <w:rPr>
          <w:b/>
        </w:rPr>
        <w:t xml:space="preserve"> с. Орляне,</w:t>
      </w:r>
      <w:r w:rsidR="005A0067">
        <w:rPr>
          <w:b/>
        </w:rPr>
        <w:t xml:space="preserve"> с. Сопот, с. Микре</w:t>
      </w:r>
      <w:r w:rsidR="00703C09">
        <w:rPr>
          <w:b/>
        </w:rPr>
        <w:t xml:space="preserve"> и </w:t>
      </w:r>
      <w:r w:rsidR="005A0067">
        <w:rPr>
          <w:b/>
        </w:rPr>
        <w:t>гр</w:t>
      </w:r>
      <w:r w:rsidR="00703C09">
        <w:rPr>
          <w:b/>
        </w:rPr>
        <w:t xml:space="preserve">. </w:t>
      </w:r>
      <w:r w:rsidR="00AB3240">
        <w:rPr>
          <w:b/>
        </w:rPr>
        <w:t>Угърчин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37C89721" w14:textId="77777777" w:rsidR="005B2C3B" w:rsidRDefault="005B2C3B" w:rsidP="00482DB8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5B2C3B" w:rsidRPr="0071262B" w14:paraId="7409A7BB" w14:textId="7AD690BC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0C6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D12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BAB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FA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0E8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949E4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47FDA" w14:textId="77777777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6B254" w14:textId="0F5973E8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B88CA" w14:textId="4C96F6EE" w:rsidR="005B2C3B" w:rsidRPr="0071262B" w:rsidRDefault="005B2C3B" w:rsidP="00082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5B2C3B" w:rsidRPr="004A7565" w14:paraId="4F8D8C8F" w14:textId="1DEDC2E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23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7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EC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E2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DC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33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A50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7369" w14:textId="4AA62313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6D0F" w14:textId="5C024B42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26</w:t>
            </w:r>
          </w:p>
        </w:tc>
      </w:tr>
      <w:tr w:rsidR="005B2C3B" w:rsidRPr="004A7565" w14:paraId="351F1AF2" w14:textId="3916B62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39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E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AC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E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6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7A1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рова усой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D06E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DFF1" w14:textId="12931427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0BD5" w14:textId="5FF100FD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.08</w:t>
            </w:r>
          </w:p>
        </w:tc>
      </w:tr>
      <w:tr w:rsidR="005B2C3B" w:rsidRPr="004A7565" w14:paraId="282A9F3D" w14:textId="47CAAD4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AE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9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5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5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34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C9C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F180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DA0C" w14:textId="6E8E888F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D197" w14:textId="78560FA3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7.33</w:t>
            </w:r>
          </w:p>
        </w:tc>
      </w:tr>
      <w:tr w:rsidR="005B2C3B" w:rsidRPr="004A7565" w14:paraId="7B2D834A" w14:textId="1483624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F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30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A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7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9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112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н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85FB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A8F4" w14:textId="240BED1C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EF2A7" w14:textId="6CB11BAA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3.67</w:t>
            </w:r>
          </w:p>
        </w:tc>
      </w:tr>
      <w:tr w:rsidR="005B2C3B" w:rsidRPr="004A7565" w14:paraId="71F4A7EF" w14:textId="488F998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F8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CD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1B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49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34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6B0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84D2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A351" w14:textId="4C1D3EC7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0C37A" w14:textId="20C889A8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.80</w:t>
            </w:r>
          </w:p>
        </w:tc>
      </w:tr>
      <w:tr w:rsidR="005B2C3B" w:rsidRPr="004A7565" w14:paraId="4F19F320" w14:textId="6058027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2B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6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A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51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6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6C7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63A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515F" w14:textId="0E6D8BB6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DB88" w14:textId="0D5C4094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.99</w:t>
            </w:r>
          </w:p>
        </w:tc>
      </w:tr>
      <w:tr w:rsidR="005B2C3B" w:rsidRPr="004A7565" w14:paraId="4870C92E" w14:textId="0A8CBD83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2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93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71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12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58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DD4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чаковскот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DB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F80C" w14:textId="38997068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FA8B" w14:textId="6223B046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.06</w:t>
            </w:r>
          </w:p>
        </w:tc>
      </w:tr>
      <w:tr w:rsidR="005B2C3B" w:rsidRPr="004A7565" w14:paraId="4EA13CA1" w14:textId="74EE89EC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6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6C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E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0C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D1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C70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улин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291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613F" w14:textId="1848363E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245B" w14:textId="5A9874A5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.42</w:t>
            </w:r>
          </w:p>
        </w:tc>
      </w:tr>
      <w:tr w:rsidR="005B2C3B" w:rsidRPr="004A7565" w14:paraId="4882152C" w14:textId="4B35C08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2F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C0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BB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21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9B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5D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54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9E30" w14:textId="6035FFB3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C70C" w14:textId="2A3EAD03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6.18</w:t>
            </w:r>
          </w:p>
        </w:tc>
      </w:tr>
      <w:tr w:rsidR="005B2C3B" w:rsidRPr="004A7565" w14:paraId="729E2511" w14:textId="7F6911C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AF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C3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1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7F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4E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A6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C0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3B06" w14:textId="340D401D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6AF0" w14:textId="0C4FE646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.38</w:t>
            </w:r>
          </w:p>
        </w:tc>
      </w:tr>
      <w:tr w:rsidR="005B2C3B" w:rsidRPr="004A7565" w14:paraId="37C304EE" w14:textId="2EFF836E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0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D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B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3C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C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BB2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63D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77D4" w14:textId="67C6766C" w:rsidR="005B2C3B" w:rsidRPr="004A7565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F1BF" w14:textId="654D58BE" w:rsidR="005B2C3B" w:rsidRPr="004A7565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5.68</w:t>
            </w:r>
          </w:p>
        </w:tc>
      </w:tr>
      <w:tr w:rsidR="005B2C3B" w:rsidRPr="004A7565" w14:paraId="33C03616" w14:textId="1783FD9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0EAA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4B2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123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4384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C34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33936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б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68BD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EAE32" w14:textId="0782FAA0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51F9D" w14:textId="0C29ABBB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3.67</w:t>
            </w:r>
          </w:p>
        </w:tc>
      </w:tr>
      <w:tr w:rsidR="005B2C3B" w:rsidRPr="004A7565" w14:paraId="5623C9F0" w14:textId="02BAB0F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C88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5ABE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09F4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136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14CB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97482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5926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46B9" w14:textId="2B100BE8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A36A" w14:textId="45D2D314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8.80</w:t>
            </w:r>
          </w:p>
        </w:tc>
      </w:tr>
      <w:tr w:rsidR="005B2C3B" w:rsidRPr="004A7565" w14:paraId="1E8F4774" w14:textId="4B9DFA9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F2C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6A8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996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2F9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E91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3998F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6DA3D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2370" w14:textId="53FB7D78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5977" w14:textId="2036149E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3.00</w:t>
            </w:r>
          </w:p>
        </w:tc>
      </w:tr>
      <w:tr w:rsidR="005B2C3B" w:rsidRPr="004A7565" w14:paraId="00F97109" w14:textId="6A08EA7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F9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B4A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3B3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90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0068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48FE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B391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43A7" w14:textId="09BDB7F0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E470" w14:textId="0F6623DE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.00</w:t>
            </w:r>
          </w:p>
        </w:tc>
      </w:tr>
      <w:tr w:rsidR="005B2C3B" w:rsidRPr="004A7565" w14:paraId="30652459" w14:textId="5046926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25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91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971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550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F0D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02C62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37AA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C031" w14:textId="2E695485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B3AAE" w14:textId="7C656981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0.74</w:t>
            </w:r>
          </w:p>
        </w:tc>
      </w:tr>
      <w:tr w:rsidR="005B2C3B" w:rsidRPr="004A7565" w14:paraId="10E99065" w14:textId="32B7071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2F5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019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91D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D8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CA0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B9C0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0C59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0F65" w14:textId="12AC7C1D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F98F" w14:textId="33E66409" w:rsidR="005B2C3B" w:rsidRPr="00C65DD0" w:rsidRDefault="00C65DD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6.00</w:t>
            </w:r>
          </w:p>
        </w:tc>
      </w:tr>
      <w:tr w:rsidR="005B2C3B" w:rsidRPr="004A7565" w14:paraId="5C050B53" w14:textId="64F0A96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384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B1F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5D2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63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5C1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D1E2D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57D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EC81" w14:textId="76A4F773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E48C" w14:textId="58AE7BB6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1.91</w:t>
            </w:r>
          </w:p>
        </w:tc>
      </w:tr>
      <w:tr w:rsidR="005B2C3B" w:rsidRPr="004A7565" w14:paraId="2D34E898" w14:textId="0DB2C7CC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488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BCA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E6F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375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0B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87ECA" w14:textId="77777777" w:rsidR="005B2C3B" w:rsidRPr="0084463A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т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4E7F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6913" w14:textId="22391EFD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972E" w14:textId="70B6D620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.76</w:t>
            </w:r>
          </w:p>
        </w:tc>
      </w:tr>
      <w:tr w:rsidR="005B2C3B" w:rsidRPr="004A7565" w14:paraId="01D9BDEA" w14:textId="1E5F90C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E9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B5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EBC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02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57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DD338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адищ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CDBD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967E" w14:textId="4C2FC12A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3706" w14:textId="6D8CE41F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2.00</w:t>
            </w:r>
          </w:p>
        </w:tc>
      </w:tr>
      <w:tr w:rsidR="005B2C3B" w:rsidRPr="004A7565" w14:paraId="37D8F35E" w14:textId="2E45D06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7D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444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840F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728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5C2F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53A33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лл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806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3C52" w14:textId="220FCD23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BBA1" w14:textId="07A76C5C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108.55</w:t>
            </w:r>
          </w:p>
        </w:tc>
      </w:tr>
      <w:tr w:rsidR="005B2C3B" w:rsidRPr="004A7565" w14:paraId="3F6F3479" w14:textId="0BC5F7A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31F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C23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CBD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F8F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A0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C3209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858B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9CC0" w14:textId="6C515AF9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147C" w14:textId="29AD95B7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.08</w:t>
            </w:r>
          </w:p>
        </w:tc>
      </w:tr>
      <w:tr w:rsidR="005B2C3B" w:rsidRPr="004A7565" w14:paraId="79384B4C" w14:textId="31B0C4F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EC5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712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F3C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</w:rPr>
              <w:t>182.</w:t>
            </w:r>
            <w:r w:rsidRPr="004A7565">
              <w:rPr>
                <w:rFonts w:ascii="Calibri" w:hAnsi="Calibri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4C7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9</w:t>
            </w:r>
            <w:r w:rsidRPr="004A7565">
              <w:rPr>
                <w:rFonts w:ascii="Calibri" w:hAnsi="Calibri"/>
              </w:rPr>
              <w:t>.02</w:t>
            </w:r>
            <w:r w:rsidRPr="004A7565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96D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E9A3D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и в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FFCF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0F13" w14:textId="00A0139E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40F8" w14:textId="37D5F61A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624.90</w:t>
            </w:r>
          </w:p>
        </w:tc>
      </w:tr>
      <w:tr w:rsidR="005B2C3B" w:rsidRPr="004A7565" w14:paraId="77E8168A" w14:textId="044947C2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8BF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1E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895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0F7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5D6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A77C9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и во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2306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D9C2" w14:textId="4204702E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292E7" w14:textId="2073AC86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8.72</w:t>
            </w:r>
          </w:p>
        </w:tc>
      </w:tr>
      <w:tr w:rsidR="005B2C3B" w:rsidRPr="004A7565" w14:paraId="37E64962" w14:textId="1CDA6EF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A9A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B5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563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EBD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A1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175D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Живкова ру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F9F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1B5A" w14:textId="6DAF76D6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419D" w14:textId="447DF2AF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.19</w:t>
            </w:r>
          </w:p>
        </w:tc>
      </w:tr>
      <w:tr w:rsidR="005B2C3B" w:rsidRPr="004A7565" w14:paraId="74520C7E" w14:textId="49E4D5A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12B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AF5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E4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A75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840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C1527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е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473F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5980" w14:textId="61DB558D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B17F" w14:textId="1DD40B5E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6.63</w:t>
            </w:r>
          </w:p>
        </w:tc>
      </w:tr>
      <w:tr w:rsidR="005B2C3B" w:rsidRPr="004A7565" w14:paraId="57663DFC" w14:textId="627A397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335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C43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6EB8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AE9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579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A81B" w14:textId="77777777" w:rsidR="005B2C3B" w:rsidRPr="00572763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Заим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FE2A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09D6" w14:textId="2FB0D75C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6C77" w14:textId="27EE939A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4.07</w:t>
            </w:r>
          </w:p>
        </w:tc>
      </w:tr>
      <w:tr w:rsidR="005B2C3B" w:rsidRPr="004A7565" w14:paraId="21A8CDD1" w14:textId="1E7D56A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3A0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2ACB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5B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A264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38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ED205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BE83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0591" w14:textId="311EC4D7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78B8" w14:textId="21785709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01</w:t>
            </w:r>
          </w:p>
        </w:tc>
      </w:tr>
      <w:tr w:rsidR="005B2C3B" w:rsidRPr="004A7565" w14:paraId="790CCA7C" w14:textId="478E173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8F1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0A4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14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08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8D1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6E6A6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B327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82CB" w14:textId="09FCE323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7F4E" w14:textId="188A5F27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.49</w:t>
            </w:r>
          </w:p>
        </w:tc>
      </w:tr>
      <w:tr w:rsidR="005B2C3B" w:rsidRPr="004A7565" w14:paraId="0AC85E26" w14:textId="2D4C984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F88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01B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F65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432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DA11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A9CF1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3A75D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F1CE" w14:textId="289618C6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6D19" w14:textId="4E35DE85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17</w:t>
            </w:r>
          </w:p>
        </w:tc>
      </w:tr>
      <w:tr w:rsidR="005B2C3B" w:rsidRPr="004A7565" w14:paraId="3745D1B4" w14:textId="69B856B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096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E274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85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B82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053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73D88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799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078F" w14:textId="384627ED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5D0E" w14:textId="227E615C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.80</w:t>
            </w:r>
          </w:p>
        </w:tc>
      </w:tr>
      <w:tr w:rsidR="005B2C3B" w:rsidRPr="004A7565" w14:paraId="27C8A322" w14:textId="3075D33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AA82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2B2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B434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183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E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E3A88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8365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6E82" w14:textId="08ECC9DF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3C8D" w14:textId="24E998FF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2.62</w:t>
            </w:r>
          </w:p>
        </w:tc>
      </w:tr>
      <w:tr w:rsidR="005B2C3B" w:rsidRPr="004A7565" w14:paraId="593A8BDB" w14:textId="1C60B6F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723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517C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E493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C2F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142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8422D" w14:textId="77777777" w:rsidR="005B2C3B" w:rsidRPr="00866517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FB2C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9475" w14:textId="61707021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7E4A" w14:textId="709E8F01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9.63</w:t>
            </w:r>
          </w:p>
        </w:tc>
      </w:tr>
      <w:tr w:rsidR="005B2C3B" w:rsidRPr="004A7565" w14:paraId="10693CDA" w14:textId="4894B9F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2B4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DB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1B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820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E6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404F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олена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0E0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43BD" w14:textId="529712E7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4352" w14:textId="1A6DAB6C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9.93</w:t>
            </w:r>
          </w:p>
        </w:tc>
      </w:tr>
      <w:tr w:rsidR="005B2C3B" w:rsidRPr="004A7565" w14:paraId="20862B1D" w14:textId="1459626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442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2E3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ACC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2F5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629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2A26E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E27B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8E0C" w14:textId="7882C6FE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CDEF" w14:textId="1655DB8C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3.60</w:t>
            </w:r>
          </w:p>
        </w:tc>
      </w:tr>
      <w:tr w:rsidR="005B2C3B" w:rsidRPr="004A7565" w14:paraId="79B2206D" w14:textId="5FE6179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C1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7CB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F43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87E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32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6887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FDA3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69A0" w14:textId="2686C1D7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3741" w14:textId="00DC7D96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6.86</w:t>
            </w:r>
          </w:p>
        </w:tc>
      </w:tr>
      <w:tr w:rsidR="005B2C3B" w:rsidRPr="004A7565" w14:paraId="18E55E12" w14:textId="1D6876F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F04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D4C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B27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6B7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84F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39015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ачк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B50B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C733" w14:textId="608C356E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4D46" w14:textId="5D425886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.14</w:t>
            </w:r>
          </w:p>
        </w:tc>
      </w:tr>
      <w:tr w:rsidR="005B2C3B" w:rsidRPr="004A7565" w14:paraId="2C53F65A" w14:textId="12A9601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923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4DC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7C4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18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0D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35F2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8417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3655" w14:textId="18147F07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BD74" w14:textId="198D813E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9.53</w:t>
            </w:r>
          </w:p>
        </w:tc>
      </w:tr>
      <w:tr w:rsidR="005B2C3B" w:rsidRPr="004A7565" w14:paraId="305CE308" w14:textId="1D8BCAF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EB42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5E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5F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394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9CB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C654E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738D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E94B" w14:textId="1E873491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CFBC" w14:textId="318F6156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2.87</w:t>
            </w:r>
          </w:p>
        </w:tc>
      </w:tr>
      <w:tr w:rsidR="005B2C3B" w:rsidRPr="004A7565" w14:paraId="1AF661A6" w14:textId="158C1CE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69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B51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70F0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BF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C6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3DDCC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08EE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3E27" w14:textId="5E41FD41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1625" w14:textId="57E79768" w:rsidR="005B2C3B" w:rsidRPr="000D0887" w:rsidRDefault="000D088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8.19</w:t>
            </w:r>
          </w:p>
        </w:tc>
      </w:tr>
      <w:tr w:rsidR="005B2C3B" w:rsidRPr="004A7565" w14:paraId="317AECD9" w14:textId="31874F9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65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351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429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89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37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6D82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4173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FA14" w14:textId="6D26F924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94D8" w14:textId="1EE26D8C" w:rsidR="005B2C3B" w:rsidRPr="00BA1E7B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.60</w:t>
            </w:r>
          </w:p>
        </w:tc>
      </w:tr>
      <w:tr w:rsidR="005B2C3B" w:rsidRPr="004A7565" w14:paraId="65BC2BFA" w14:textId="5DCEDF29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1B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29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05F2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0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526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2CB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7CA96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A42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D800C" w14:textId="4B1C0CF2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06AD" w14:textId="526B4456" w:rsidR="005B2C3B" w:rsidRPr="00BA1E7B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9.40</w:t>
            </w:r>
          </w:p>
        </w:tc>
      </w:tr>
      <w:tr w:rsidR="005B2C3B" w:rsidRPr="004A7565" w14:paraId="445AFF90" w14:textId="0691127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F3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111F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EE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8B4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1EAE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D8945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7DE6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835D" w14:textId="362E18C9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0245" w14:textId="3A9B603D" w:rsidR="005B2C3B" w:rsidRPr="00BA1E7B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.80</w:t>
            </w:r>
          </w:p>
        </w:tc>
      </w:tr>
      <w:tr w:rsidR="005B2C3B" w:rsidRPr="004A7565" w14:paraId="499EDF91" w14:textId="04CCD1A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06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E97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C3F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8AB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AF2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877FC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FFD8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5D44" w14:textId="7E77F539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E389" w14:textId="6AA97284" w:rsidR="005B2C3B" w:rsidRPr="00BA1E7B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.34</w:t>
            </w:r>
          </w:p>
        </w:tc>
      </w:tr>
      <w:tr w:rsidR="005B2C3B" w:rsidRPr="004A7565" w14:paraId="17961987" w14:textId="048CDFE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933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9C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63D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57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F935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394BE" w14:textId="77777777" w:rsidR="005B2C3B" w:rsidRPr="00E1529F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E22B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7CEE" w14:textId="06271250" w:rsidR="005B2C3B" w:rsidRPr="007A5697" w:rsidRDefault="007A569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7DCD" w14:textId="329C30C9" w:rsidR="005B2C3B" w:rsidRPr="00BA1E7B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3.64</w:t>
            </w:r>
          </w:p>
        </w:tc>
      </w:tr>
      <w:tr w:rsidR="005B2C3B" w:rsidRPr="004A7565" w14:paraId="61866F83" w14:textId="5567EAC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41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5F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09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5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69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00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9A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бдий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E203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D0F3" w14:textId="0D4565D9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BA52" w14:textId="5D32F81B" w:rsidR="005B2C3B" w:rsidRPr="004A7565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865.02</w:t>
            </w:r>
          </w:p>
        </w:tc>
      </w:tr>
      <w:tr w:rsidR="005B2C3B" w:rsidRPr="004A7565" w14:paraId="75550BE7" w14:textId="06E984D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1C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24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F0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82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59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B09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C891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5CCA" w14:textId="683E37C8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675A" w14:textId="4055AE6B" w:rsidR="005B2C3B" w:rsidRPr="004A7565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.88</w:t>
            </w:r>
          </w:p>
        </w:tc>
      </w:tr>
      <w:tr w:rsidR="005B2C3B" w:rsidRPr="004A7565" w14:paraId="204D9CAF" w14:textId="097BBE7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C1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D4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80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7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55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AC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C971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4100" w14:textId="62430C38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9BBE" w14:textId="2BD4A060" w:rsidR="005B2C3B" w:rsidRPr="004A7565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.70</w:t>
            </w:r>
          </w:p>
        </w:tc>
      </w:tr>
      <w:tr w:rsidR="005B2C3B" w:rsidRPr="004A7565" w14:paraId="3F041DDE" w14:textId="0ED1B0E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00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1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4D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1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3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6E5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FF9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6513" w14:textId="7FDB29FF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32F7" w14:textId="7C2C5776" w:rsidR="005B2C3B" w:rsidRPr="004A7565" w:rsidRDefault="00BA1E7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9.65</w:t>
            </w:r>
          </w:p>
        </w:tc>
      </w:tr>
      <w:tr w:rsidR="005B2C3B" w:rsidRPr="004A7565" w14:paraId="59BE9330" w14:textId="6718F06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18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DF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50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DA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7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43C2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н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406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05C4" w14:textId="56A50181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05AC" w14:textId="484FA88B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2.17</w:t>
            </w:r>
          </w:p>
        </w:tc>
      </w:tr>
      <w:tr w:rsidR="005B2C3B" w:rsidRPr="004A7565" w14:paraId="4BD18C45" w14:textId="2802784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F4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D6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5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D5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95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59C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614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664A" w14:textId="7FA04866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  <w:r w:rsidR="00AB7B8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A2CD" w14:textId="61BBF84E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6.21</w:t>
            </w:r>
          </w:p>
        </w:tc>
      </w:tr>
      <w:tr w:rsidR="005B2C3B" w:rsidRPr="004A7565" w14:paraId="5AEF87B6" w14:textId="48EB45E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F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E9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50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70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BA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53C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0D8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EFDD" w14:textId="7BEF3C16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6D16" w14:textId="5B623370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920.44</w:t>
            </w:r>
          </w:p>
        </w:tc>
      </w:tr>
      <w:tr w:rsidR="005B2C3B" w:rsidRPr="004A7565" w14:paraId="05191E83" w14:textId="4A398CC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4B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9D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E0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4B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1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9F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6DE4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0A56" w14:textId="6A373D66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9971" w14:textId="4A6F0A60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5.44</w:t>
            </w:r>
          </w:p>
        </w:tc>
      </w:tr>
      <w:tr w:rsidR="005B2C3B" w:rsidRPr="004A7565" w14:paraId="10D2305C" w14:textId="093D542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2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C1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B1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3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93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088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BDE7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AB1E" w14:textId="323BE783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1651" w14:textId="034CCD3C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70</w:t>
            </w:r>
          </w:p>
        </w:tc>
      </w:tr>
      <w:tr w:rsidR="005B2C3B" w:rsidRPr="004A7565" w14:paraId="198B9BD0" w14:textId="66AED31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49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3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19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5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E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2B5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B98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E0D5" w14:textId="039058A5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76B1" w14:textId="7F9E36F3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1.88</w:t>
            </w:r>
          </w:p>
        </w:tc>
      </w:tr>
      <w:tr w:rsidR="005B2C3B" w:rsidRPr="004A7565" w14:paraId="71D09FF7" w14:textId="0D0753D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D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83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F7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06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75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F7C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3D00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15C7" w14:textId="694A3802" w:rsidR="005B2C3B" w:rsidRPr="004A7565" w:rsidRDefault="00AB7B8E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573E" w14:textId="44F3B964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57.83</w:t>
            </w:r>
          </w:p>
        </w:tc>
      </w:tr>
      <w:tr w:rsidR="005B2C3B" w:rsidRPr="004A7565" w14:paraId="00FB1CEB" w14:textId="6604DF6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7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B3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BF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64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C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F51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5200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EA37" w14:textId="4107A81B" w:rsidR="005B2C3B" w:rsidRPr="004A7565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6D2E" w14:textId="639D08DA" w:rsidR="005B2C3B" w:rsidRPr="004A7565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2.04</w:t>
            </w:r>
          </w:p>
        </w:tc>
      </w:tr>
      <w:tr w:rsidR="005B2C3B" w:rsidRPr="004A7565" w14:paraId="79335494" w14:textId="65F55EF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0B7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682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DE5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633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E0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AD25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A336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5FD4" w14:textId="3B7C356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2118" w14:textId="386EF621" w:rsidR="005B2C3B" w:rsidRPr="00082FA0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4.29</w:t>
            </w:r>
          </w:p>
        </w:tc>
      </w:tr>
      <w:tr w:rsidR="005B2C3B" w:rsidRPr="004A7565" w14:paraId="7C82ACE5" w14:textId="3D8756C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0A14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459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22F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983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4C6E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E8F77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2870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9D20" w14:textId="684A67A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1D6E" w14:textId="4E334D2E" w:rsidR="005B2C3B" w:rsidRPr="00082FA0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6.38</w:t>
            </w:r>
          </w:p>
        </w:tc>
      </w:tr>
      <w:tr w:rsidR="005B2C3B" w:rsidRPr="004A7565" w14:paraId="4B993CEB" w14:textId="142DCD5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C48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3CB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72F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B988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ABD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47EC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D7C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81BE" w14:textId="67CBAF6F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6E47" w14:textId="0D0F0536" w:rsidR="005B2C3B" w:rsidRPr="00082FA0" w:rsidRDefault="00082FA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0.32</w:t>
            </w:r>
          </w:p>
        </w:tc>
      </w:tr>
      <w:tr w:rsidR="005B2C3B" w:rsidRPr="004A7565" w14:paraId="5469CAFE" w14:textId="6932744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E9B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3C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E2E0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0F8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8206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0D60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DDC5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6694" w14:textId="1064FE4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4BE5C" w14:textId="5D480A06" w:rsidR="005B2C3B" w:rsidRPr="00471DC5" w:rsidRDefault="00471DC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8.53</w:t>
            </w:r>
          </w:p>
        </w:tc>
      </w:tr>
      <w:tr w:rsidR="005B2C3B" w:rsidRPr="004A7565" w14:paraId="0BE774C7" w14:textId="7E27AA1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5B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0CB7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581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1A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AC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21B1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3E6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296B" w14:textId="5D579C4F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DF97" w14:textId="58DAAF08" w:rsidR="005B2C3B" w:rsidRPr="00471DC5" w:rsidRDefault="00471DC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1.02</w:t>
            </w:r>
          </w:p>
        </w:tc>
      </w:tr>
      <w:tr w:rsidR="005B2C3B" w:rsidRPr="004A7565" w14:paraId="6E9FB455" w14:textId="7FF2765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7AAF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6BA2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E7C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977B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1A16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FAE3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7AEF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C742" w14:textId="5AC5C08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3403" w14:textId="150E5B7C" w:rsidR="005B2C3B" w:rsidRPr="00471DC5" w:rsidRDefault="00471DC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22.35</w:t>
            </w:r>
          </w:p>
        </w:tc>
      </w:tr>
      <w:tr w:rsidR="005B2C3B" w:rsidRPr="004A7565" w14:paraId="5B3E5D44" w14:textId="5CDF1E5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1E1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F98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5BA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0AA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D7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B4C4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F676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F8FA" w14:textId="5F8F1021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0C34" w14:textId="280F3640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</w:tr>
      <w:tr w:rsidR="005B2C3B" w:rsidRPr="004A7565" w14:paraId="618523B2" w14:textId="5B8D18D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CE6C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0BE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91E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F908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7E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71F9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106F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CCE2" w14:textId="3E21C80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6E09" w14:textId="49C1234A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.03</w:t>
            </w:r>
          </w:p>
        </w:tc>
      </w:tr>
      <w:tr w:rsidR="005B2C3B" w:rsidRPr="004A7565" w14:paraId="5D15464B" w14:textId="382D3F5D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481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9D4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66B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63B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30B0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B7B3C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AF9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3D05" w14:textId="0FCE0767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A26F" w14:textId="2BCA2322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.78</w:t>
            </w:r>
          </w:p>
        </w:tc>
      </w:tr>
      <w:tr w:rsidR="005B2C3B" w:rsidRPr="004A7565" w14:paraId="3B95F9F4" w14:textId="2AD6FF3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3A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8084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3B7A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A24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9B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BE18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F89C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BF30" w14:textId="4B36CD5E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1303" w14:textId="3C178D70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4.19</w:t>
            </w:r>
          </w:p>
        </w:tc>
      </w:tr>
      <w:tr w:rsidR="005B2C3B" w:rsidRPr="004A7565" w14:paraId="37ECB5A5" w14:textId="3E8823B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CAE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C6E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138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893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4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4E9B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B60C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4A3F" w14:textId="4C01721F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01F12" w14:textId="324D522B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9.90</w:t>
            </w:r>
          </w:p>
        </w:tc>
      </w:tr>
      <w:tr w:rsidR="005B2C3B" w:rsidRPr="004A7565" w14:paraId="42333202" w14:textId="5644B05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3E6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2D4F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18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76E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B72B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0D02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CB7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4ABA" w14:textId="4C4F7E0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8374" w14:textId="36D1CB89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9.48</w:t>
            </w:r>
          </w:p>
        </w:tc>
      </w:tr>
      <w:tr w:rsidR="005B2C3B" w:rsidRPr="004A7565" w14:paraId="72735E6F" w14:textId="2775BE4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480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EB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B43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15F6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63E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A5CC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6750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FD14" w14:textId="70AE851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5C8C" w14:textId="0E4D9305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.93</w:t>
            </w:r>
          </w:p>
        </w:tc>
      </w:tr>
      <w:tr w:rsidR="005B2C3B" w:rsidRPr="004A7565" w14:paraId="5A896AA9" w14:textId="3A75592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B59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4759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C34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32EB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34F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C5B2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CFFA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C86D" w14:textId="0606607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FA9D" w14:textId="639961AA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50</w:t>
            </w:r>
          </w:p>
        </w:tc>
      </w:tr>
      <w:tr w:rsidR="005B2C3B" w:rsidRPr="004A7565" w14:paraId="1A8A677C" w14:textId="7EE338A4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DB4E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D8A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DEA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572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72B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1C72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EF0D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F1391" w14:textId="30AE23F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E316" w14:textId="26028A65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.43</w:t>
            </w:r>
          </w:p>
        </w:tc>
      </w:tr>
      <w:tr w:rsidR="005B2C3B" w:rsidRPr="004A7565" w14:paraId="3635DD93" w14:textId="3314B86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D1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D391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8AE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FF3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8A0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9028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AFF0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3F42" w14:textId="6873D20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3989" w14:textId="64525CC0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.57</w:t>
            </w:r>
          </w:p>
        </w:tc>
      </w:tr>
      <w:tr w:rsidR="005B2C3B" w:rsidRPr="004A7565" w14:paraId="2C28B9A7" w14:textId="59F308B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1A4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19B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62D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C39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48B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ED7C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672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D190" w14:textId="03F24BB6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6845" w14:textId="67B77684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1.00</w:t>
            </w:r>
          </w:p>
        </w:tc>
      </w:tr>
      <w:tr w:rsidR="005B2C3B" w:rsidRPr="004A7565" w14:paraId="06E36AC4" w14:textId="26E3F39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12E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526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EFC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400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B9E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30A2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17C8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D1C9" w14:textId="71B9C54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9723" w14:textId="32C8CECE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40</w:t>
            </w:r>
          </w:p>
        </w:tc>
      </w:tr>
      <w:tr w:rsidR="005B2C3B" w:rsidRPr="004A7565" w14:paraId="09003738" w14:textId="5526E4C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904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10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57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70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10F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F69D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йрямчов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A42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1898" w14:textId="57DD7D9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19BC" w14:textId="40E38EBD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2.76</w:t>
            </w:r>
          </w:p>
        </w:tc>
      </w:tr>
      <w:tr w:rsidR="005B2C3B" w:rsidRPr="004A7565" w14:paraId="5027627A" w14:textId="13FC20E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1FC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1D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CD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8DCC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B4F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D03B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A597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E9DB" w14:textId="5F4BA08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356E" w14:textId="61873A54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4.57</w:t>
            </w:r>
          </w:p>
        </w:tc>
      </w:tr>
      <w:tr w:rsidR="005B2C3B" w:rsidRPr="004A7565" w14:paraId="43808D02" w14:textId="40198BF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D54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373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1F7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E45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3FC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D09E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C2BF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AF61" w14:textId="1A8DF2B7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3AE6" w14:textId="7BA3C1E6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0.48</w:t>
            </w:r>
          </w:p>
        </w:tc>
      </w:tr>
      <w:tr w:rsidR="005B2C3B" w:rsidRPr="004A7565" w14:paraId="76852526" w14:textId="1C5252B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687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1FF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DBB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AA99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C7F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041D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7FC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365E" w14:textId="053B898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E835" w14:textId="68629945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7.15</w:t>
            </w:r>
          </w:p>
        </w:tc>
      </w:tr>
      <w:tr w:rsidR="005B2C3B" w:rsidRPr="004A7565" w14:paraId="3AA01368" w14:textId="77EAEA8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F088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2E9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2C3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761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61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72E9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133E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4CB2" w14:textId="71BA849D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375C" w14:textId="3DBDABA6" w:rsidR="005B2C3B" w:rsidRPr="00085534" w:rsidRDefault="0008553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1.32</w:t>
            </w:r>
          </w:p>
        </w:tc>
      </w:tr>
      <w:tr w:rsidR="005B2C3B" w:rsidRPr="004A7565" w14:paraId="47E12974" w14:textId="36997BF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560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92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B88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1DF1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5D7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E40C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E41D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A5C9" w14:textId="2BCD1E2D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4BD3E" w14:textId="024E6635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4.40</w:t>
            </w:r>
          </w:p>
        </w:tc>
      </w:tr>
      <w:tr w:rsidR="005B2C3B" w:rsidRPr="004A7565" w14:paraId="73330176" w14:textId="374CD48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2F2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566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EE4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2E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339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36B1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0DF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3577" w14:textId="5C168F64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2E0B" w14:textId="76604B61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84</w:t>
            </w:r>
          </w:p>
        </w:tc>
      </w:tr>
      <w:tr w:rsidR="005B2C3B" w:rsidRPr="004A7565" w14:paraId="0D275492" w14:textId="588A296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F21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6D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FC8F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D1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7A5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A923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8606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BD86" w14:textId="68EDD0F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F9E2" w14:textId="7CDD1959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.73</w:t>
            </w:r>
          </w:p>
        </w:tc>
      </w:tr>
      <w:tr w:rsidR="005B2C3B" w:rsidRPr="004A7565" w14:paraId="162C3E14" w14:textId="3B19260C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0FE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C08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AF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CED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AF0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88F8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5B6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2D17" w14:textId="002694AE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771F" w14:textId="664CED18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.50</w:t>
            </w:r>
          </w:p>
        </w:tc>
      </w:tr>
      <w:tr w:rsidR="005B2C3B" w:rsidRPr="004A7565" w14:paraId="695C6B75" w14:textId="6E47B52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54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D27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A94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BA2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E07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8101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AEC6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3CE2" w14:textId="374C64EE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91A7" w14:textId="19527D9E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4.50</w:t>
            </w:r>
          </w:p>
        </w:tc>
      </w:tr>
      <w:tr w:rsidR="005B2C3B" w:rsidRPr="004A7565" w14:paraId="52D0FAF3" w14:textId="4DC9908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56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09A8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3A7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DAAE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C7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FE85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714A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BA1F" w14:textId="0A4694A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80BA" w14:textId="5697DD1B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50</w:t>
            </w:r>
          </w:p>
        </w:tc>
      </w:tr>
      <w:tr w:rsidR="005B2C3B" w:rsidRPr="004A7565" w14:paraId="6F827BB7" w14:textId="0F8C2D9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2EC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40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267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2CE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37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72FF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683F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CC52" w14:textId="3CA3F6B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1741" w14:textId="70323890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5.66</w:t>
            </w:r>
          </w:p>
        </w:tc>
      </w:tr>
      <w:tr w:rsidR="005B2C3B" w:rsidRPr="004A7565" w14:paraId="7692916E" w14:textId="6431CA9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10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8D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E9A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837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01E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27E6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1728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866A" w14:textId="0F3A0D7D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5E29D" w14:textId="65DE5808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.54</w:t>
            </w:r>
          </w:p>
        </w:tc>
      </w:tr>
      <w:tr w:rsidR="005B2C3B" w:rsidRPr="004A7565" w14:paraId="320FF825" w14:textId="5F43801E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22FC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F6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27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B50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928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103B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553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F8F0" w14:textId="1A4AF84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EBFF" w14:textId="3C014918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469.14</w:t>
            </w:r>
          </w:p>
        </w:tc>
      </w:tr>
      <w:tr w:rsidR="005B2C3B" w:rsidRPr="004A7565" w14:paraId="77C55C50" w14:textId="27E85B1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832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3AB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855E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DD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2D4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335D" w14:textId="77777777" w:rsidR="005B2C3B" w:rsidRPr="00746B4E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B505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4E49" w14:textId="3B10CC3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902C" w14:textId="7DFDD485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02</w:t>
            </w:r>
          </w:p>
        </w:tc>
      </w:tr>
      <w:tr w:rsidR="005B2C3B" w:rsidRPr="004A7565" w14:paraId="3EB9410E" w14:textId="28D6A36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52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8DF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03B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776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9377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4E35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224C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DED37" w14:textId="082035CF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81D4" w14:textId="4BDFFCE8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.00</w:t>
            </w:r>
          </w:p>
        </w:tc>
      </w:tr>
      <w:tr w:rsidR="005B2C3B" w:rsidRPr="004A7565" w14:paraId="79E89457" w14:textId="4B4C92E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85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FB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34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06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8B2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65C2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3906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CCA5" w14:textId="3BB5258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AA66" w14:textId="28550C7B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8.06</w:t>
            </w:r>
          </w:p>
        </w:tc>
      </w:tr>
      <w:tr w:rsidR="005B2C3B" w:rsidRPr="004A7565" w14:paraId="079C4F44" w14:textId="486EE12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B94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B3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813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8AF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6AC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BCCC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A9D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8496" w14:textId="7036F65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3D54" w14:textId="20ACC1C6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.43</w:t>
            </w:r>
          </w:p>
        </w:tc>
      </w:tr>
      <w:tr w:rsidR="005B2C3B" w:rsidRPr="004A7565" w14:paraId="4AF244F3" w14:textId="49FDA72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9E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C5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17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8928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51F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43CB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CBA4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4AC9" w14:textId="1CD5070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F1F0" w14:textId="072ECDAF" w:rsidR="005B2C3B" w:rsidRPr="00357473" w:rsidRDefault="00357473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.42</w:t>
            </w:r>
          </w:p>
        </w:tc>
      </w:tr>
      <w:tr w:rsidR="005B2C3B" w:rsidRPr="004A7565" w14:paraId="45D231AF" w14:textId="1CAB403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C095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8AD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DA54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92D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F701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CD43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146B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8FB6" w14:textId="129213AE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F7AF" w14:textId="0F8B3363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.88</w:t>
            </w:r>
          </w:p>
        </w:tc>
      </w:tr>
      <w:tr w:rsidR="005B2C3B" w:rsidRPr="004A7565" w14:paraId="0F10AFA3" w14:textId="358CEAE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D0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47EE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079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F0B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99A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02A4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F342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202E" w14:textId="5C8B28B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D91C" w14:textId="38558076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9.31</w:t>
            </w:r>
          </w:p>
        </w:tc>
      </w:tr>
      <w:tr w:rsidR="005B2C3B" w:rsidRPr="004A7565" w14:paraId="56D7CA8A" w14:textId="1964EE6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B02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450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DE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4C8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AED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0345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81D4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CF62" w14:textId="6FA0ED9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8AC3" w14:textId="50917C14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2.49</w:t>
            </w:r>
          </w:p>
        </w:tc>
      </w:tr>
      <w:tr w:rsidR="005B2C3B" w:rsidRPr="004A7565" w14:paraId="6E3C2EBE" w14:textId="4BA7396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EE3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9FC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AA2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A310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760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5232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115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CD71" w14:textId="79A1985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E0BC" w14:textId="42E7DDA1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.09</w:t>
            </w:r>
          </w:p>
        </w:tc>
      </w:tr>
      <w:tr w:rsidR="005B2C3B" w:rsidRPr="004A7565" w14:paraId="479AA484" w14:textId="05276E9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28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20A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F947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90B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98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FCB6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29B3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EE82" w14:textId="484A9C1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EFC6" w14:textId="3D56DD67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1.80</w:t>
            </w:r>
          </w:p>
        </w:tc>
      </w:tr>
      <w:tr w:rsidR="005B2C3B" w:rsidRPr="004A7565" w14:paraId="13E5A54B" w14:textId="085D530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33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222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A96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CAB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80B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41A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0749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464B" w14:textId="6959F7F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F931" w14:textId="1C8E718A" w:rsidR="005B2C3B" w:rsidRPr="00C359EA" w:rsidRDefault="00C359EA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.77</w:t>
            </w:r>
          </w:p>
        </w:tc>
      </w:tr>
      <w:tr w:rsidR="005B2C3B" w:rsidRPr="004A7565" w14:paraId="1191037D" w14:textId="3A75D6F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D8F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9F70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F6F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64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017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856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3689D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9C22" w14:textId="775FD023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BFD5" w14:textId="6CA79226" w:rsidR="005B2C3B" w:rsidRPr="009D5198" w:rsidRDefault="009D519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6.61</w:t>
            </w:r>
          </w:p>
        </w:tc>
      </w:tr>
      <w:tr w:rsidR="005B2C3B" w:rsidRPr="004A7565" w14:paraId="1D0DA640" w14:textId="7800431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F8B9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A9D4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B2C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517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5A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75A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852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5B92" w14:textId="77A51170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AF97" w14:textId="4AD2D78F" w:rsidR="005B2C3B" w:rsidRPr="009D5198" w:rsidRDefault="009D519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77</w:t>
            </w:r>
          </w:p>
        </w:tc>
      </w:tr>
      <w:tr w:rsidR="005B2C3B" w:rsidRPr="004A7565" w14:paraId="7DAE57AB" w14:textId="6A2BF7A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958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4EC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FF9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90EA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4677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67F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7B60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A548" w14:textId="1BE783E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1D5C" w14:textId="21F6D366" w:rsidR="005B2C3B" w:rsidRPr="009D5198" w:rsidRDefault="009D519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06</w:t>
            </w:r>
          </w:p>
        </w:tc>
      </w:tr>
      <w:tr w:rsidR="005B2C3B" w:rsidRPr="004A7565" w14:paraId="2AA3C466" w14:textId="45781BC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3F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E9E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9E0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D911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C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054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F1CE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9579" w14:textId="047A3045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7477" w14:textId="255D7FF0" w:rsidR="005B2C3B" w:rsidRPr="009D5198" w:rsidRDefault="009D519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83.67</w:t>
            </w:r>
          </w:p>
        </w:tc>
      </w:tr>
      <w:tr w:rsidR="005B2C3B" w:rsidRPr="004A7565" w14:paraId="6B0C2E82" w14:textId="2A56C48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3C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4E2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811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2F1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EF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D980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EB25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328E" w14:textId="302ECC4D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844C" w14:textId="1F4FD18A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4.36</w:t>
            </w:r>
          </w:p>
        </w:tc>
      </w:tr>
      <w:tr w:rsidR="005B2C3B" w:rsidRPr="004A7565" w14:paraId="3A3C374C" w14:textId="70E65137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123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B1F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FD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9282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CD4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4C0E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от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F632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CF969" w14:textId="4AE7EC5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A39D" w14:textId="5C863F35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1.84</w:t>
            </w:r>
          </w:p>
        </w:tc>
      </w:tr>
      <w:tr w:rsidR="005B2C3B" w:rsidRPr="004A7565" w14:paraId="2391012B" w14:textId="357FA8F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2DC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37D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09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B10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3335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4E7F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395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7EB8" w14:textId="5D703635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A08F" w14:textId="676F437D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4.43</w:t>
            </w:r>
          </w:p>
        </w:tc>
      </w:tr>
      <w:tr w:rsidR="005B2C3B" w:rsidRPr="004A7565" w14:paraId="1F467C56" w14:textId="70F97AD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843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472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BC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513C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39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8BFA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2CD2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26C3" w14:textId="7548FA5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A148" w14:textId="1A8DE8A5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8.82</w:t>
            </w:r>
          </w:p>
        </w:tc>
      </w:tr>
      <w:tr w:rsidR="005B2C3B" w:rsidRPr="004A7565" w14:paraId="69E003D5" w14:textId="76DD1CA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CB73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EDB1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77D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00C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B22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1575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EEA5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C778" w14:textId="1A15E4A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EFD0" w14:textId="0F520214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6.48</w:t>
            </w:r>
          </w:p>
        </w:tc>
      </w:tr>
      <w:tr w:rsidR="005B2C3B" w:rsidRPr="004A7565" w14:paraId="4C126FDB" w14:textId="081CBA6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FD7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689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5744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62B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28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FF4F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24E4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4AF2" w14:textId="49DFDCE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ECD2" w14:textId="33C8B9A5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3.19</w:t>
            </w:r>
          </w:p>
        </w:tc>
      </w:tr>
      <w:tr w:rsidR="005B2C3B" w:rsidRPr="004A7565" w14:paraId="052C82F7" w14:textId="2A120C7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A11E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BF1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C24A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182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798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5F69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E74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83F7" w14:textId="2E8D3F15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9C82" w14:textId="721A0879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94</w:t>
            </w:r>
          </w:p>
        </w:tc>
      </w:tr>
      <w:tr w:rsidR="005B2C3B" w:rsidRPr="004A7565" w14:paraId="40D56C75" w14:textId="6801E830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F9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E2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52C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FDF5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927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A2635" w14:textId="77777777" w:rsidR="005B2C3B" w:rsidRPr="007F2D90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B6B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CB39" w14:textId="072307EE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65C9" w14:textId="41E16D09" w:rsidR="005B2C3B" w:rsidRPr="003C4FE4" w:rsidRDefault="003C4FE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5.84</w:t>
            </w:r>
          </w:p>
        </w:tc>
      </w:tr>
      <w:tr w:rsidR="005B2C3B" w:rsidRPr="004A7565" w14:paraId="560E9D36" w14:textId="178E9C8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9B4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8CF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E27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3B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7E6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8C5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FB0C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6021" w14:textId="1CB28F5A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859D" w14:textId="7238FE30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.81</w:t>
            </w:r>
          </w:p>
        </w:tc>
      </w:tr>
      <w:tr w:rsidR="005B2C3B" w:rsidRPr="004A7565" w14:paraId="617AE40C" w14:textId="026DB61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FA4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6C7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BFF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E77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2C7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399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5ED3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E353" w14:textId="1D2C19B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A8CE" w14:textId="2C942538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.60</w:t>
            </w:r>
          </w:p>
        </w:tc>
      </w:tr>
      <w:tr w:rsidR="005B2C3B" w:rsidRPr="004A7565" w14:paraId="61D1A11D" w14:textId="6FCEBFA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849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563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A4B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02C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87A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DE37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C82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B38A" w14:textId="1BD2A04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A5755" w14:textId="225D716C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50</w:t>
            </w:r>
          </w:p>
        </w:tc>
      </w:tr>
      <w:tr w:rsidR="005B2C3B" w:rsidRPr="004A7565" w14:paraId="6FB7EDE5" w14:textId="61153B9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B5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3CA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DE1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3F98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C71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C50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F359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D4FD" w14:textId="52353666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A073" w14:textId="217BA39F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.53</w:t>
            </w:r>
          </w:p>
        </w:tc>
      </w:tr>
      <w:tr w:rsidR="005B2C3B" w:rsidRPr="004A7565" w14:paraId="115FAED3" w14:textId="41C407E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56A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786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6DE0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B21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F5F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3451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EAD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B3DF" w14:textId="67516F18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4EF6" w14:textId="0C49D013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6.60</w:t>
            </w:r>
          </w:p>
        </w:tc>
      </w:tr>
      <w:tr w:rsidR="005B2C3B" w:rsidRPr="004A7565" w14:paraId="06DFEFBC" w14:textId="2791FAA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914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DBE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42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E4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5B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1A2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5B64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B5E8" w14:textId="145077E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9C00" w14:textId="3FC48548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2.86</w:t>
            </w:r>
          </w:p>
        </w:tc>
      </w:tr>
      <w:tr w:rsidR="005B2C3B" w:rsidRPr="004A7565" w14:paraId="43CBC1BA" w14:textId="4A95779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BC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D6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4DE1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23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4A5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D82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8F1A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B8A4" w14:textId="2D5AD8DB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3359" w14:textId="2ECAA6EB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.40</w:t>
            </w:r>
          </w:p>
        </w:tc>
      </w:tr>
      <w:tr w:rsidR="005B2C3B" w:rsidRPr="004A7565" w14:paraId="45D98AEC" w14:textId="7F30C67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D48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D6F0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131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7E7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FB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57C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F5C0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713C" w14:textId="3B3016B1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4A47" w14:textId="5549AAA5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</w:tr>
      <w:tr w:rsidR="005B2C3B" w:rsidRPr="004A7565" w14:paraId="413C0A84" w14:textId="10403C4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3638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E7CE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96BB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7E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A78D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788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B760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65C4" w14:textId="069138A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D892" w14:textId="460B44F8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.50</w:t>
            </w:r>
          </w:p>
        </w:tc>
      </w:tr>
      <w:tr w:rsidR="005B2C3B" w:rsidRPr="004A7565" w14:paraId="1A0E28D4" w14:textId="510500A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3C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417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DF4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82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95C2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6663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1C77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4D41" w14:textId="22121C0C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CA0F" w14:textId="567AF143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.50</w:t>
            </w:r>
          </w:p>
        </w:tc>
      </w:tr>
      <w:tr w:rsidR="005B2C3B" w:rsidRPr="004A7565" w14:paraId="67960883" w14:textId="080F79C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1059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2AA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16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FB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9C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B74B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B7F0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9576" w14:textId="0FEF8031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1A24" w14:textId="5249BE9F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.90</w:t>
            </w:r>
          </w:p>
        </w:tc>
      </w:tr>
      <w:tr w:rsidR="005B2C3B" w:rsidRPr="004A7565" w14:paraId="75932EE3" w14:textId="68B7B62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6DE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B2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BC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8102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FD8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3D0C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8CBE6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7460" w14:textId="1E8939E9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2FFD" w14:textId="7AD7A53B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3.06</w:t>
            </w:r>
          </w:p>
        </w:tc>
      </w:tr>
      <w:tr w:rsidR="005B2C3B" w:rsidRPr="004A7565" w14:paraId="305FBDA9" w14:textId="6941E8B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AFE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167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ABC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C5A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AC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8E27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5F9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3FA03" w14:textId="556788D2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3676" w14:textId="3715DC14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</w:tr>
      <w:tr w:rsidR="005B2C3B" w:rsidRPr="004A7565" w14:paraId="03FF0181" w14:textId="71580F4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DC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38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BE79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6A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212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5A4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EC9C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C9E4" w14:textId="3B0D13BB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07E7" w14:textId="30A2C0BD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8.00</w:t>
            </w:r>
          </w:p>
        </w:tc>
      </w:tr>
      <w:tr w:rsidR="005B2C3B" w:rsidRPr="004A7565" w14:paraId="2C17786D" w14:textId="7E921A4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662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12A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E5F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A0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4CC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8AA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19F4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1669" w14:textId="3187EB00" w:rsidR="005B2C3B" w:rsidRPr="00A51240" w:rsidRDefault="00A5124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358A" w14:textId="09F0015D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8.80</w:t>
            </w:r>
          </w:p>
        </w:tc>
      </w:tr>
      <w:tr w:rsidR="005B2C3B" w:rsidRPr="004A7565" w14:paraId="6C879682" w14:textId="1D9DD2D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B2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AA3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F0F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570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86CF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5B5C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962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3B4A" w14:textId="75868DFE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390F" w14:textId="58173299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6.60</w:t>
            </w:r>
          </w:p>
        </w:tc>
      </w:tr>
      <w:tr w:rsidR="005B2C3B" w:rsidRPr="004A7565" w14:paraId="621AD028" w14:textId="3F2CC6F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DD7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930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10C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030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C70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AE42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руде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0F09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E03F" w14:textId="1836D330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90B3B" w14:textId="44E76849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0.64</w:t>
            </w:r>
          </w:p>
        </w:tc>
      </w:tr>
      <w:tr w:rsidR="005B2C3B" w:rsidRPr="004A7565" w14:paraId="6738CE34" w14:textId="28909DB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7FC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ADD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B05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3C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386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E3C4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аша</w:t>
            </w:r>
            <w:proofErr w:type="spellEnd"/>
            <w:r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F99B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256C" w14:textId="21B1B4A5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5F2C" w14:textId="667AE9B6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1.00</w:t>
            </w:r>
          </w:p>
        </w:tc>
      </w:tr>
      <w:tr w:rsidR="005B2C3B" w:rsidRPr="004A7565" w14:paraId="59940886" w14:textId="0F960CF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A11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FE7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C0B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0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211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7B4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B83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аша</w:t>
            </w:r>
            <w:proofErr w:type="spellEnd"/>
            <w:r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14F1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528F" w14:textId="5D3A82EE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AAAF" w14:textId="01171E5D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.36</w:t>
            </w:r>
          </w:p>
        </w:tc>
      </w:tr>
      <w:tr w:rsidR="005B2C3B" w:rsidRPr="004A7565" w14:paraId="4746E0C2" w14:textId="454FBE5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D2B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E49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13E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5A0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CC3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B9D6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8238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3380" w14:textId="598B861A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BD04" w14:textId="284C5B9C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.87</w:t>
            </w:r>
          </w:p>
        </w:tc>
      </w:tr>
      <w:tr w:rsidR="005B2C3B" w:rsidRPr="004A7565" w14:paraId="7311DBF8" w14:textId="5170F8C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449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7E6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AAB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9BC4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98CD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2CA1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8FC3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3E3D" w14:textId="75F84BB5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B837" w14:textId="44A094FD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.40</w:t>
            </w:r>
          </w:p>
        </w:tc>
      </w:tr>
      <w:tr w:rsidR="005B2C3B" w:rsidRPr="004A7565" w14:paraId="2F83751F" w14:textId="2E1C129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A6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6B4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3AB6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4566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A2A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AB38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795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D972" w14:textId="370CB0C1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E108" w14:textId="52C7D07D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.29</w:t>
            </w:r>
          </w:p>
        </w:tc>
      </w:tr>
      <w:tr w:rsidR="005B2C3B" w:rsidRPr="004A7565" w14:paraId="587F6939" w14:textId="1122AFE6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F0D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518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719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A2B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43AA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D429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ори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A0B47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F4F1" w14:textId="24F3C6EF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C2AC" w14:textId="66BC4030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26</w:t>
            </w:r>
          </w:p>
        </w:tc>
      </w:tr>
      <w:tr w:rsidR="005B2C3B" w:rsidRPr="004A7565" w14:paraId="73B658AB" w14:textId="1CB3429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A60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E0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16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58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F9E3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6C1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F719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4AD3" w14:textId="5DD85FD4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4E61" w14:textId="349F5450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1.80</w:t>
            </w:r>
          </w:p>
        </w:tc>
      </w:tr>
      <w:tr w:rsidR="005B2C3B" w:rsidRPr="004A7565" w14:paraId="7FC07589" w14:textId="2D849E54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480A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822C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A977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770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870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A2EC7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16A86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0F66" w14:textId="620E3681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D41B" w14:textId="5AAB9885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1.00</w:t>
            </w:r>
          </w:p>
        </w:tc>
      </w:tr>
      <w:tr w:rsidR="005B2C3B" w:rsidRPr="004A7565" w14:paraId="39A3A4AE" w14:textId="4167F69C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075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CD0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33A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75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9F1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36F4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F81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5072" w14:textId="071223AE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A09A" w14:textId="2BAF907A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.73</w:t>
            </w:r>
          </w:p>
        </w:tc>
      </w:tr>
      <w:tr w:rsidR="005B2C3B" w:rsidRPr="004A7565" w14:paraId="63606866" w14:textId="7E5A1D4A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6E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E19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7A4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E6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6A6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E67C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Одж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B0BC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23DB" w14:textId="46DC570C" w:rsidR="005B2C3B" w:rsidRPr="002E45B5" w:rsidRDefault="002E45B5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AEEB" w14:textId="76D3E346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4.96</w:t>
            </w:r>
          </w:p>
        </w:tc>
      </w:tr>
      <w:tr w:rsidR="005B2C3B" w:rsidRPr="004A7565" w14:paraId="78C2EE48" w14:textId="679D642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026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BC4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ED5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19D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2406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1185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6096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78AB" w14:textId="78332507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425F" w14:textId="618F7075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2.49</w:t>
            </w:r>
          </w:p>
        </w:tc>
      </w:tr>
      <w:tr w:rsidR="005B2C3B" w:rsidRPr="004A7565" w14:paraId="20581198" w14:textId="4359FE1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C3FC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6DC3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91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45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F730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DA4B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C52F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D398" w14:textId="4A83B551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BDEC" w14:textId="65A0B2E2" w:rsidR="005B2C3B" w:rsidRPr="00FF1BE8" w:rsidRDefault="00FF1BE8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.04</w:t>
            </w:r>
          </w:p>
        </w:tc>
      </w:tr>
      <w:tr w:rsidR="005B2C3B" w:rsidRPr="004A7565" w14:paraId="53CA832C" w14:textId="0FA6E83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7C6B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F33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E05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460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91FC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200F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BC89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E83E" w14:textId="11AD00A2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6BF6" w14:textId="49C71FB2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.74</w:t>
            </w:r>
          </w:p>
        </w:tc>
      </w:tr>
      <w:tr w:rsidR="005B2C3B" w:rsidRPr="004A7565" w14:paraId="0760AECC" w14:textId="3065780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0BA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7936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F96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276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F5FF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02C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1DAB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3044" w14:textId="4C1D446D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D50B" w14:textId="444D11CE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.91</w:t>
            </w:r>
          </w:p>
        </w:tc>
      </w:tr>
      <w:tr w:rsidR="005B2C3B" w:rsidRPr="004A7565" w14:paraId="698E3704" w14:textId="572EEB8C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75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C45C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689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324E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91E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188C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F6D3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F61A" w14:textId="7489A420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50EC" w14:textId="18E259C2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.50</w:t>
            </w:r>
          </w:p>
        </w:tc>
      </w:tr>
      <w:tr w:rsidR="005B2C3B" w:rsidRPr="004A7565" w14:paraId="3645D868" w14:textId="6CA0394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725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3DE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DAD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E60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F4D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4162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B45E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3B90" w14:textId="29483910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9CC6" w14:textId="04F223A7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40</w:t>
            </w:r>
          </w:p>
        </w:tc>
      </w:tr>
      <w:tr w:rsidR="005B2C3B" w:rsidRPr="004A7565" w14:paraId="66F5AF8C" w14:textId="73A8453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E2A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8F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7EE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4C5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5E5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B398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495D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AA30" w14:textId="6FFA256D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829E" w14:textId="598F98A3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40</w:t>
            </w:r>
          </w:p>
        </w:tc>
      </w:tr>
      <w:tr w:rsidR="005B2C3B" w:rsidRPr="004A7565" w14:paraId="471D324D" w14:textId="4C209D4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888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170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4B8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52E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E787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E2D1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D3C4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AE65" w14:textId="234972AE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50E9" w14:textId="747447A7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2</w:t>
            </w:r>
          </w:p>
        </w:tc>
      </w:tr>
      <w:tr w:rsidR="005B2C3B" w:rsidRPr="004A7565" w14:paraId="24B75501" w14:textId="63B2C34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7FA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0EEA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47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E4A5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C4C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994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F045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8473" w14:textId="10CAEFC7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4876" w14:textId="6A670E60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40</w:t>
            </w:r>
          </w:p>
        </w:tc>
      </w:tr>
      <w:tr w:rsidR="005B2C3B" w:rsidRPr="004A7565" w14:paraId="7BAC6AC0" w14:textId="055DCB62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CC7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1D6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2EF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79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30CF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3D36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D1B4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9CB4" w14:textId="18336F11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3362" w14:textId="7AE2582C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55</w:t>
            </w:r>
          </w:p>
        </w:tc>
      </w:tr>
      <w:tr w:rsidR="005B2C3B" w:rsidRPr="004A7565" w14:paraId="1A428130" w14:textId="71D02D0F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408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9A1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3C4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3F4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EF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E228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5FFC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B73E" w14:textId="64B98615" w:rsidR="005B2C3B" w:rsidRPr="00407F1C" w:rsidRDefault="00407F1C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9F65" w14:textId="5E9AB080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40</w:t>
            </w:r>
          </w:p>
        </w:tc>
      </w:tr>
      <w:tr w:rsidR="005B2C3B" w:rsidRPr="004A7565" w14:paraId="0297FF06" w14:textId="76034B0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5D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5E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Ор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93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B2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17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. вид 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4C2E" w14:textId="77777777" w:rsidR="005B2C3B" w:rsidRPr="00704D72" w:rsidRDefault="005B2C3B" w:rsidP="00082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оле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исак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4B6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39FC" w14:textId="79B44B0E" w:rsidR="005B2C3B" w:rsidRPr="004A7565" w:rsidRDefault="00531164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2772" w14:textId="6E6349C4" w:rsidR="005B2C3B" w:rsidRPr="004A7565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1.92</w:t>
            </w:r>
          </w:p>
        </w:tc>
      </w:tr>
      <w:tr w:rsidR="005B2C3B" w:rsidRPr="004A7565" w14:paraId="710E27C4" w14:textId="653348B5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30A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DF6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91D4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02B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CD3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D9C1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лка </w:t>
            </w:r>
            <w:proofErr w:type="spellStart"/>
            <w:r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AA23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5DEC" w14:textId="06315FEF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312D" w14:textId="62BAC296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.53</w:t>
            </w:r>
          </w:p>
        </w:tc>
      </w:tr>
      <w:tr w:rsidR="005B2C3B" w:rsidRPr="004A7565" w14:paraId="474AD83D" w14:textId="73607AFD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79D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463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C566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C69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BD97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63B3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лка </w:t>
            </w:r>
            <w:proofErr w:type="spellStart"/>
            <w:r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7B015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6C45" w14:textId="633CC67C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2EA0" w14:textId="66E53B20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.50</w:t>
            </w:r>
          </w:p>
        </w:tc>
      </w:tr>
      <w:tr w:rsidR="005B2C3B" w:rsidRPr="004A7565" w14:paraId="46753970" w14:textId="60188D8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6885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9EFF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8A1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4B4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C21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3B16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рвената спир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07429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1A8C" w14:textId="008D42D0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9432" w14:textId="514B6CA2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9.86</w:t>
            </w:r>
          </w:p>
        </w:tc>
      </w:tr>
      <w:tr w:rsidR="005B2C3B" w:rsidRPr="004A7565" w14:paraId="442098CB" w14:textId="5671158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967C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6BA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B32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1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653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A3F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D7B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ирок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425F3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50D5" w14:textId="3B9997BA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EF28" w14:textId="136B7B59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.14</w:t>
            </w:r>
          </w:p>
        </w:tc>
      </w:tr>
      <w:tr w:rsidR="005B2C3B" w:rsidRPr="004A7565" w14:paraId="7FB0ACB5" w14:textId="1467B41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827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8CC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C88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93CB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DF2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5DCB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F5F0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75DB" w14:textId="01A59CE0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39E2E" w14:textId="24637152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1.00</w:t>
            </w:r>
          </w:p>
        </w:tc>
      </w:tr>
      <w:tr w:rsidR="005B2C3B" w:rsidRPr="004A7565" w14:paraId="76BABA85" w14:textId="138838C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A89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A1D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C8C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A1C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21E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21A9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23791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F784" w14:textId="30247EFA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23F9" w14:textId="3D621731" w:rsidR="005B2C3B" w:rsidRPr="007A0AAF" w:rsidRDefault="007A0AAF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8.89</w:t>
            </w:r>
          </w:p>
        </w:tc>
      </w:tr>
      <w:tr w:rsidR="005B2C3B" w:rsidRPr="004A7565" w14:paraId="0076C046" w14:textId="032C0710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827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FCB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476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153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57F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8F59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C2366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D401" w14:textId="587F8AFE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B12D" w14:textId="7483B333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1.00</w:t>
            </w:r>
          </w:p>
        </w:tc>
      </w:tr>
      <w:tr w:rsidR="005B2C3B" w:rsidRPr="004A7565" w14:paraId="35430EC6" w14:textId="66F4E650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E41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3C1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4B3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F69A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C14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499D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6BF2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40750" w14:textId="7EA74E8F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4692C" w14:textId="3489381E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5.58</w:t>
            </w:r>
          </w:p>
        </w:tc>
      </w:tr>
      <w:tr w:rsidR="005B2C3B" w:rsidRPr="004A7565" w14:paraId="7588EB3F" w14:textId="61B39C3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83B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EFC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984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9D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B01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F16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5CE8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E14C" w14:textId="0803C9CE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E503" w14:textId="3E772378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3.87</w:t>
            </w:r>
          </w:p>
        </w:tc>
      </w:tr>
      <w:tr w:rsidR="005B2C3B" w:rsidRPr="004A7565" w14:paraId="0D74A444" w14:textId="4C6A87AB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5CE3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F76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526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42E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CA6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7828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86CDA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684D" w14:textId="18AF1115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9452" w14:textId="26339564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.30</w:t>
            </w:r>
          </w:p>
        </w:tc>
      </w:tr>
      <w:tr w:rsidR="005B2C3B" w:rsidRPr="004A7565" w14:paraId="0F22F098" w14:textId="0EBDE888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799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EBE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6BAE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785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EEA4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F6D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млянска</w:t>
            </w:r>
            <w:proofErr w:type="spellEnd"/>
            <w:r>
              <w:rPr>
                <w:rFonts w:ascii="Calibri" w:hAnsi="Calibri"/>
              </w:rPr>
              <w:t xml:space="preserve"> пло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267B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0C25" w14:textId="69F5B7E7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5B9C" w14:textId="7B51110F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6.49</w:t>
            </w:r>
          </w:p>
        </w:tc>
      </w:tr>
      <w:tr w:rsidR="005B2C3B" w:rsidRPr="004A7565" w14:paraId="7C3830E9" w14:textId="3E5D3DF9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A167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0D05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B23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C8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D62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B54A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190AE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0DBA" w14:textId="104A8FED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F4C2E" w14:textId="75D19D2B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.81</w:t>
            </w:r>
          </w:p>
        </w:tc>
      </w:tr>
      <w:tr w:rsidR="005B2C3B" w:rsidRPr="004A7565" w14:paraId="62A7B65A" w14:textId="3DBA489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425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12C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D4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178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AF3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F57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8C4E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1F14" w14:textId="2D7D583A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C3EF" w14:textId="40B81476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397.89</w:t>
            </w:r>
          </w:p>
        </w:tc>
      </w:tr>
      <w:tr w:rsidR="005B2C3B" w:rsidRPr="004A7565" w14:paraId="02B04D50" w14:textId="502F78D2" w:rsidTr="005B2C3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7702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4A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40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56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A5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3B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214F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убашина</w:t>
            </w:r>
            <w:proofErr w:type="spellEnd"/>
            <w:r>
              <w:rPr>
                <w:rFonts w:ascii="Calibri" w:hAnsi="Calibri"/>
              </w:rPr>
              <w:t xml:space="preserve"> лива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B358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2DFEE" w14:textId="4F4D6694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F7B1" w14:textId="0A5D240D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.13</w:t>
            </w:r>
          </w:p>
        </w:tc>
      </w:tr>
      <w:tr w:rsidR="005B2C3B" w:rsidRPr="004A7565" w14:paraId="42E9FB92" w14:textId="193D0E4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96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96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40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E9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50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D82E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ирок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1DD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FAC3" w14:textId="11C99945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9BFE" w14:textId="7B9FED54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2.43</w:t>
            </w:r>
          </w:p>
        </w:tc>
      </w:tr>
      <w:tr w:rsidR="005B2C3B" w:rsidRPr="004A7565" w14:paraId="369B1AA4" w14:textId="20654AF3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FAA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117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F30C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4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C26B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28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390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415A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ишм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1D1D1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C664" w14:textId="34F2741C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006D" w14:textId="36DBE9DF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804.32</w:t>
            </w:r>
          </w:p>
        </w:tc>
      </w:tr>
      <w:tr w:rsidR="005B2C3B" w:rsidRPr="004A7565" w14:paraId="73164EDA" w14:textId="33923F9F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5A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A0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CA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AAF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F0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D76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Щърковск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4171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6FFF" w14:textId="61CAB16B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916E" w14:textId="18CEA568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85</w:t>
            </w:r>
          </w:p>
        </w:tc>
      </w:tr>
      <w:tr w:rsidR="005B2C3B" w:rsidRPr="004A7565" w14:paraId="61FF6741" w14:textId="609AD43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35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01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06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4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65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3CD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DD6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яшковски</w:t>
            </w:r>
            <w:proofErr w:type="spellEnd"/>
            <w:r>
              <w:rPr>
                <w:rFonts w:ascii="Calibri" w:hAnsi="Calibri"/>
              </w:rPr>
              <w:t xml:space="preserve"> колиб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3126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B195" w14:textId="218BC553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5496" w14:textId="4E8CEB34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.83</w:t>
            </w:r>
          </w:p>
        </w:tc>
      </w:tr>
      <w:tr w:rsidR="005B2C3B" w:rsidRPr="004A7565" w14:paraId="73B1E05B" w14:textId="4978D0D7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A8C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FD9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A2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DC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740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A44B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левската ро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79668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89E3" w14:textId="301E1FB5" w:rsidR="005B2C3B" w:rsidRPr="004A7565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937C" w14:textId="3B6638CC" w:rsidR="005B2C3B" w:rsidRPr="004A7565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755.28</w:t>
            </w:r>
          </w:p>
        </w:tc>
      </w:tr>
      <w:tr w:rsidR="005B2C3B" w:rsidRPr="0058055C" w14:paraId="0E7E6FDF" w14:textId="5152FE31" w:rsidTr="005B2C3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1A63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08B5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B8D4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7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9C3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F7B4" w14:textId="77777777" w:rsidR="005B2C3B" w:rsidRPr="004A7565" w:rsidRDefault="005B2C3B" w:rsidP="00082FA0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6D90" w14:textId="77777777" w:rsidR="005B2C3B" w:rsidRPr="003C7146" w:rsidRDefault="005B2C3B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лната </w:t>
            </w:r>
            <w:proofErr w:type="spellStart"/>
            <w:r>
              <w:rPr>
                <w:rFonts w:ascii="Calibri" w:hAnsi="Calibri"/>
              </w:rPr>
              <w:t>ели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7F77F" w14:textId="77777777" w:rsidR="005B2C3B" w:rsidRPr="004A7565" w:rsidRDefault="005B2C3B" w:rsidP="00082FA0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6C3CA" w14:textId="6C5BA184" w:rsidR="005B2C3B" w:rsidRPr="006D18D7" w:rsidRDefault="006D18D7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850D" w14:textId="4C0EC957" w:rsidR="005B2C3B" w:rsidRPr="00DB41F0" w:rsidRDefault="00DB41F0" w:rsidP="00082F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48</w:t>
            </w:r>
          </w:p>
        </w:tc>
      </w:tr>
    </w:tbl>
    <w:p w14:paraId="2602F391" w14:textId="77777777" w:rsidR="005B2C3B" w:rsidRDefault="005B2C3B" w:rsidP="00482DB8">
      <w:pPr>
        <w:ind w:right="-108"/>
        <w:jc w:val="both"/>
        <w:rPr>
          <w:b/>
          <w:bCs/>
        </w:rPr>
      </w:pPr>
    </w:p>
    <w:p w14:paraId="3A218BA2" w14:textId="39B03CFB" w:rsidR="00DE6524" w:rsidRPr="00F95913" w:rsidRDefault="00796C05" w:rsidP="00482DB8">
      <w:pPr>
        <w:ind w:right="-108"/>
        <w:jc w:val="both"/>
        <w:rPr>
          <w:b/>
          <w:bCs/>
        </w:rPr>
      </w:pPr>
      <w:r w:rsidRPr="00F95913">
        <w:rPr>
          <w:b/>
          <w:bCs/>
        </w:rPr>
        <w:t xml:space="preserve">С достигната наемна цена за стопанска година, в размер на </w:t>
      </w:r>
      <w:r w:rsidR="000B5BBF" w:rsidRPr="00F95913">
        <w:rPr>
          <w:b/>
          <w:bCs/>
        </w:rPr>
        <w:t>66 259</w:t>
      </w:r>
      <w:r w:rsidR="00226798" w:rsidRPr="00F95913">
        <w:rPr>
          <w:b/>
          <w:bCs/>
        </w:rPr>
        <w:t>.</w:t>
      </w:r>
      <w:r w:rsidR="000B5BBF" w:rsidRPr="00F95913">
        <w:rPr>
          <w:b/>
          <w:bCs/>
        </w:rPr>
        <w:t>08</w:t>
      </w:r>
      <w:r w:rsidR="009C1A24" w:rsidRPr="00F95913">
        <w:rPr>
          <w:b/>
          <w:bCs/>
        </w:rPr>
        <w:t xml:space="preserve"> лв. /</w:t>
      </w:r>
      <w:r w:rsidR="000B5BBF" w:rsidRPr="00F95913">
        <w:rPr>
          <w:b/>
          <w:bCs/>
        </w:rPr>
        <w:t>шестдесет и шест</w:t>
      </w:r>
      <w:r w:rsidR="006233B0" w:rsidRPr="00F95913">
        <w:rPr>
          <w:b/>
          <w:bCs/>
        </w:rPr>
        <w:t xml:space="preserve"> хиляди </w:t>
      </w:r>
      <w:r w:rsidR="000B5BBF" w:rsidRPr="00F95913">
        <w:rPr>
          <w:b/>
          <w:bCs/>
        </w:rPr>
        <w:t>двеста петдесет и девет</w:t>
      </w:r>
      <w:r w:rsidR="006233B0" w:rsidRPr="00F95913">
        <w:rPr>
          <w:b/>
          <w:bCs/>
        </w:rPr>
        <w:t xml:space="preserve"> лева и </w:t>
      </w:r>
      <w:r w:rsidR="000B5BBF" w:rsidRPr="00F95913">
        <w:rPr>
          <w:b/>
          <w:bCs/>
        </w:rPr>
        <w:t>осем</w:t>
      </w:r>
      <w:r w:rsidR="003A5313" w:rsidRPr="00F95913">
        <w:rPr>
          <w:b/>
          <w:bCs/>
        </w:rPr>
        <w:t xml:space="preserve"> </w:t>
      </w:r>
      <w:r w:rsidR="00226798" w:rsidRPr="00F95913">
        <w:rPr>
          <w:b/>
          <w:bCs/>
        </w:rPr>
        <w:t>стотинки</w:t>
      </w:r>
      <w:r w:rsidR="009C1A24" w:rsidRPr="00F95913">
        <w:rPr>
          <w:b/>
          <w:bCs/>
        </w:rPr>
        <w:t>/</w:t>
      </w:r>
      <w:r w:rsidRPr="00F95913"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F95913">
        <w:rPr>
          <w:b/>
          <w:bCs/>
        </w:rPr>
        <w:t>при сключване на договора</w:t>
      </w:r>
      <w:r w:rsidRPr="00F95913"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F95913">
        <w:rPr>
          <w:b/>
          <w:bCs/>
        </w:rPr>
        <w:t>.</w:t>
      </w:r>
    </w:p>
    <w:p w14:paraId="766F1D1D" w14:textId="2B6A687E" w:rsidR="00A26A8A" w:rsidRPr="002F4BDE" w:rsidRDefault="00646028" w:rsidP="00646028">
      <w:pPr>
        <w:ind w:right="-108"/>
        <w:jc w:val="both"/>
        <w:rPr>
          <w:u w:val="single"/>
        </w:rPr>
      </w:pPr>
      <w:r w:rsidRPr="002F4BDE">
        <w:rPr>
          <w:u w:val="single"/>
        </w:rPr>
        <w:t>2.</w:t>
      </w:r>
      <w:r w:rsidR="0023201E" w:rsidRPr="002F4BDE">
        <w:rPr>
          <w:u w:val="single"/>
        </w:rPr>
        <w:t>1.</w:t>
      </w:r>
      <w:r w:rsidRPr="002F4BDE">
        <w:rPr>
          <w:u w:val="single"/>
        </w:rPr>
        <w:t xml:space="preserve"> </w:t>
      </w:r>
      <w:r w:rsidR="00A26A8A" w:rsidRPr="002F4BDE">
        <w:rPr>
          <w:u w:val="single"/>
        </w:rPr>
        <w:t>На второ място, по отношение на следните имоти</w:t>
      </w:r>
      <w:r w:rsidR="003F43FA" w:rsidRPr="002F4BDE">
        <w:rPr>
          <w:u w:val="single"/>
        </w:rPr>
        <w:t>, а именно:</w:t>
      </w:r>
    </w:p>
    <w:p w14:paraId="7837FD94" w14:textId="77777777" w:rsidR="00B50C50" w:rsidRDefault="00B50C50" w:rsidP="003F43FA">
      <w:pPr>
        <w:ind w:right="-108"/>
        <w:jc w:val="both"/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B50C50" w:rsidRPr="0071262B" w14:paraId="2B9560F5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2FC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3C9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19E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52B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562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9D45E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1D33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FB87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74741" w14:textId="77777777" w:rsidR="00B50C50" w:rsidRPr="0071262B" w:rsidRDefault="00B50C50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B50C50" w:rsidRPr="004A7565" w14:paraId="5A3CB42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06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82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3D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80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0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E2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8A7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9B6C" w14:textId="174EB46C" w:rsidR="00B50C50" w:rsidRPr="004A7565" w:rsidRDefault="000D65F9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4DE2" w14:textId="1612087C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02</w:t>
            </w:r>
          </w:p>
        </w:tc>
      </w:tr>
      <w:tr w:rsidR="00B50C50" w:rsidRPr="004A7565" w14:paraId="384595F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9A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306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1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7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D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666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рова усой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732E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75BF" w14:textId="7A1B1EB0" w:rsidR="00B50C50" w:rsidRPr="004A7565" w:rsidRDefault="000D65F9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E6F9" w14:textId="27F3A068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.38</w:t>
            </w:r>
          </w:p>
        </w:tc>
      </w:tr>
      <w:tr w:rsidR="00B50C50" w:rsidRPr="004A7565" w14:paraId="75D65D3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88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1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08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6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E7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473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9D2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1C3B" w14:textId="1BB2506D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68</w:t>
            </w:r>
            <w:r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FF70" w14:textId="609766D5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5.21</w:t>
            </w:r>
          </w:p>
        </w:tc>
      </w:tr>
      <w:tr w:rsidR="00B50C50" w:rsidRPr="004A7565" w14:paraId="7E4A644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4E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44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91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59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4F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CD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н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D013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7B85" w14:textId="4B9675EA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689E" w14:textId="4B65D0A6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8.29</w:t>
            </w:r>
          </w:p>
        </w:tc>
      </w:tr>
      <w:tr w:rsidR="00B50C50" w:rsidRPr="004A7565" w14:paraId="79464A60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4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81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8A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B1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DD6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17F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792B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0F22" w14:textId="01C83FEC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5BFA" w14:textId="24EDFD25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.80</w:t>
            </w:r>
          </w:p>
        </w:tc>
      </w:tr>
      <w:tr w:rsidR="00B50C50" w:rsidRPr="004A7565" w14:paraId="39B55035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C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4C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80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DA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32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3DCF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F74E" w14:textId="0BC14CB8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4EEA" w14:textId="10E4711A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.31</w:t>
            </w:r>
          </w:p>
        </w:tc>
      </w:tr>
      <w:tr w:rsidR="00B50C50" w:rsidRPr="004A7565" w14:paraId="2E9E7EF2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BF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77D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18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53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18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2D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чаковскот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09E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2F45" w14:textId="19BE2E0B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1466" w14:textId="62516338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5.32</w:t>
            </w:r>
          </w:p>
        </w:tc>
      </w:tr>
      <w:tr w:rsidR="00B50C50" w:rsidRPr="004A7565" w14:paraId="3E25A72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75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E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7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01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47F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163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улин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734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4FD7" w14:textId="08855545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1EB88" w14:textId="4B189AB7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5.28</w:t>
            </w:r>
          </w:p>
        </w:tc>
      </w:tr>
      <w:tr w:rsidR="00B50C50" w:rsidRPr="004A7565" w14:paraId="03AD78F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E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0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9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89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93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62F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746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A3324" w14:textId="31A71FEC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8D91A" w14:textId="32315311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4.32</w:t>
            </w:r>
          </w:p>
        </w:tc>
      </w:tr>
      <w:tr w:rsidR="00B50C50" w:rsidRPr="004A7565" w14:paraId="0985065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56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5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F0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B9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3E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9AB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3253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9A88" w14:textId="5FE26875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3988" w14:textId="2D2CE2B5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.34</w:t>
            </w:r>
          </w:p>
        </w:tc>
      </w:tr>
      <w:tr w:rsidR="00B50C50" w:rsidRPr="004A7565" w14:paraId="7DF8428B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C6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71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A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8F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3B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944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94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00CE" w14:textId="6EB3D45D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B1B6" w14:textId="4EB344EE" w:rsidR="00B50C50" w:rsidRPr="004A7565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3.48</w:t>
            </w:r>
          </w:p>
        </w:tc>
      </w:tr>
      <w:tr w:rsidR="00B50C50" w:rsidRPr="004A7565" w14:paraId="7FE5C0D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CDE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DC1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719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AAD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D2C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4E4C1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б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8660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F0EF" w14:textId="0D83CBEA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EB39" w14:textId="118C599B" w:rsidR="00B50C50" w:rsidRPr="00C65DD0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8.79</w:t>
            </w:r>
          </w:p>
        </w:tc>
      </w:tr>
      <w:tr w:rsidR="00B50C50" w:rsidRPr="004A7565" w14:paraId="19C1E6E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283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68DE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E5C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D2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1C6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0264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A9CE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3D4F" w14:textId="57697C21" w:rsidR="00B50C50" w:rsidRPr="000D65F9" w:rsidRDefault="000D65F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CF0C" w14:textId="6D6C935B" w:rsidR="00B50C50" w:rsidRPr="00C65DD0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6.80</w:t>
            </w:r>
          </w:p>
        </w:tc>
      </w:tr>
      <w:tr w:rsidR="00B50C50" w:rsidRPr="004A7565" w14:paraId="65EE413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453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6E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A6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1A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51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F0A92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5386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11465" w14:textId="01EE7565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25C9" w14:textId="686D05F8" w:rsidR="00B50C50" w:rsidRPr="00C65DD0" w:rsidRDefault="00FB319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3.00</w:t>
            </w:r>
          </w:p>
        </w:tc>
      </w:tr>
      <w:tr w:rsidR="00B50C50" w:rsidRPr="004A7565" w14:paraId="127C4A8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F79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FA7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2BC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346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76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D4A47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6A5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A92F" w14:textId="0341FCE6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232E" w14:textId="46C92525" w:rsidR="00B50C50" w:rsidRPr="00C65DD0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6.72</w:t>
            </w:r>
          </w:p>
        </w:tc>
      </w:tr>
      <w:tr w:rsidR="00B50C50" w:rsidRPr="004A7565" w14:paraId="3D04479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7E2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845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DAF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1C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0FF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40E23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F3B8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18E2" w14:textId="2115AA90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7F73" w14:textId="1BE7AF50" w:rsidR="00B50C50" w:rsidRPr="00C65DD0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6.00</w:t>
            </w:r>
          </w:p>
        </w:tc>
      </w:tr>
      <w:tr w:rsidR="00B50C50" w:rsidRPr="004A7565" w14:paraId="5D7049C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BBD3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610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6F3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5B7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ACA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BEE71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716E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8790" w14:textId="79B6EB5E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6047" w14:textId="35E28E02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.85</w:t>
            </w:r>
          </w:p>
        </w:tc>
      </w:tr>
      <w:tr w:rsidR="00B50C50" w:rsidRPr="004A7565" w14:paraId="31442D0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B23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0E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9A0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FD2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59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EE435" w14:textId="77777777" w:rsidR="00B50C50" w:rsidRPr="0084463A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т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8F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E0C5" w14:textId="619E3946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E2FF" w14:textId="674E94AE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.78</w:t>
            </w:r>
          </w:p>
        </w:tc>
      </w:tr>
      <w:tr w:rsidR="00B50C50" w:rsidRPr="004A7565" w14:paraId="6EA08E7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179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08F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206E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ACD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C2C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1D36A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адищ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846E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D026" w14:textId="079F080C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522B0" w14:textId="56B53AAD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2.00</w:t>
            </w:r>
          </w:p>
        </w:tc>
      </w:tr>
      <w:tr w:rsidR="00B50C50" w:rsidRPr="004A7565" w14:paraId="610D02D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F4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20F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37F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B3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CAA1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B315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лл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4031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A116" w14:textId="5ED3FF52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B9C03" w14:textId="57EE338C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7.89</w:t>
            </w:r>
          </w:p>
        </w:tc>
      </w:tr>
      <w:tr w:rsidR="00B50C50" w:rsidRPr="004A7565" w14:paraId="2109334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031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4F4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630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57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BB0F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1CBE1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734C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9F6B" w14:textId="17C68D8C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9FA5" w14:textId="3D024D9D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.30</w:t>
            </w:r>
          </w:p>
        </w:tc>
      </w:tr>
      <w:tr w:rsidR="00B50C50" w:rsidRPr="004A7565" w14:paraId="7B949AE0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85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47B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AD7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</w:rPr>
              <w:t>182.</w:t>
            </w:r>
            <w:r w:rsidRPr="004A7565">
              <w:rPr>
                <w:rFonts w:ascii="Calibri" w:hAnsi="Calibri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BAF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9</w:t>
            </w:r>
            <w:r w:rsidRPr="004A7565">
              <w:rPr>
                <w:rFonts w:ascii="Calibri" w:hAnsi="Calibri"/>
              </w:rPr>
              <w:t>.02</w:t>
            </w:r>
            <w:r w:rsidRPr="004A7565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B46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788C5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и в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6ADA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DEF1" w14:textId="0D2E24BF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9B24" w14:textId="4084D002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244.48</w:t>
            </w:r>
          </w:p>
        </w:tc>
      </w:tr>
      <w:tr w:rsidR="00B50C50" w:rsidRPr="004A7565" w14:paraId="1C83753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C2D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1E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A31C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F1D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AE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206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Живкова ру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8DFE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30E8" w14:textId="4FAB74F9" w:rsidR="00B50C50" w:rsidRPr="00D5740F" w:rsidRDefault="00D5740F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1BE9" w14:textId="034810EA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.25</w:t>
            </w:r>
          </w:p>
        </w:tc>
      </w:tr>
      <w:tr w:rsidR="00B50C50" w:rsidRPr="004A7565" w14:paraId="1740B32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81F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C96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6B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99B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762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4129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е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27D0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C1FF" w14:textId="5C634F70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0850" w14:textId="39D509BF" w:rsidR="00B50C50" w:rsidRPr="000D0887" w:rsidRDefault="001B462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4.51</w:t>
            </w:r>
          </w:p>
        </w:tc>
      </w:tr>
      <w:tr w:rsidR="00B50C50" w:rsidRPr="004A7565" w14:paraId="372D2B90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356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E468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BC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1C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DF9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ED7A3" w14:textId="77777777" w:rsidR="00B50C50" w:rsidRPr="00572763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Заим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3723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68E6" w14:textId="2E02E9FB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1820" w14:textId="14A3D9EE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3.77</w:t>
            </w:r>
          </w:p>
        </w:tc>
      </w:tr>
      <w:tr w:rsidR="00B50C50" w:rsidRPr="004A7565" w14:paraId="2209078F" w14:textId="77777777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060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D4F2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5FE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832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D0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8F200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8B26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1EE8" w14:textId="11AA9AB7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EAB28" w14:textId="50383BC0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.27</w:t>
            </w:r>
          </w:p>
        </w:tc>
      </w:tr>
      <w:tr w:rsidR="00B50C50" w:rsidRPr="004A7565" w14:paraId="31DB074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3AD4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A41D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F44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33F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2FB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D81E2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B09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6380" w14:textId="6429D2BE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0CC1" w14:textId="72661A09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.55</w:t>
            </w:r>
          </w:p>
        </w:tc>
      </w:tr>
      <w:tr w:rsidR="00B50C50" w:rsidRPr="004A7565" w14:paraId="34DF09B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5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186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FD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B38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A03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ADA63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8C63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9D1A" w14:textId="433F13F2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B600" w14:textId="24AFC428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.29</w:t>
            </w:r>
          </w:p>
        </w:tc>
      </w:tr>
      <w:tr w:rsidR="00B50C50" w:rsidRPr="004A7565" w14:paraId="00CCD20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5C60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7B4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F3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B979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2443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F7761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37AB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73FA" w14:textId="5BD3BA71" w:rsidR="00B50C50" w:rsidRPr="00B85596" w:rsidRDefault="00B85596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3255" w14:textId="134BD0E2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.80</w:t>
            </w:r>
          </w:p>
        </w:tc>
      </w:tr>
      <w:tr w:rsidR="00B50C50" w:rsidRPr="004A7565" w14:paraId="3C80A7F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26A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421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29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CF5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D280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4ACEA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A853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9021" w14:textId="0DB9A549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07F8" w14:textId="150EC041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3.08</w:t>
            </w:r>
          </w:p>
        </w:tc>
      </w:tr>
      <w:tr w:rsidR="00B50C50" w:rsidRPr="004A7565" w14:paraId="071A686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4D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610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61F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4263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AD6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DB4F5" w14:textId="77777777" w:rsidR="00B50C50" w:rsidRPr="00866517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E4B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CFF1" w14:textId="411E8B86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53F9" w14:textId="44EC789F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.35</w:t>
            </w:r>
          </w:p>
        </w:tc>
      </w:tr>
      <w:tr w:rsidR="00B50C50" w:rsidRPr="004A7565" w14:paraId="2F0B5FD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2FA8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C3B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1A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AF9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E5EE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36C2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олена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DA52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28CC" w14:textId="45C6C276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0854" w14:textId="4AADFFB0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0.81</w:t>
            </w:r>
          </w:p>
        </w:tc>
      </w:tr>
      <w:tr w:rsidR="00B50C50" w:rsidRPr="004A7565" w14:paraId="6BD39BD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DF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786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61A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2EE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B7F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D8885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B57F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9BAE" w14:textId="2C58B3FD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47F7" w14:textId="0B98882A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9.60</w:t>
            </w:r>
          </w:p>
        </w:tc>
      </w:tr>
      <w:tr w:rsidR="00B50C50" w:rsidRPr="004A7565" w14:paraId="6C0CE9A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10B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60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53F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4A7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CE1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843F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93A7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5E9C" w14:textId="73A1609E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8B25" w14:textId="6E979C07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6.88</w:t>
            </w:r>
          </w:p>
        </w:tc>
      </w:tr>
      <w:tr w:rsidR="00B50C50" w:rsidRPr="004A7565" w14:paraId="6317DB9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D66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B9A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3F5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D0BF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5D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F40CA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ачк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551E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3666" w14:textId="20D64DDF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C516" w14:textId="2028B14A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.12</w:t>
            </w:r>
          </w:p>
        </w:tc>
      </w:tr>
      <w:tr w:rsidR="00B50C50" w:rsidRPr="004A7565" w14:paraId="04DD2D3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3B8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73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709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57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F74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67EE2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E911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371D" w14:textId="26F4ED97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401B" w14:textId="0FAF5872" w:rsidR="00B50C50" w:rsidRPr="000D0887" w:rsidRDefault="00BB0D6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4.67</w:t>
            </w:r>
          </w:p>
        </w:tc>
      </w:tr>
      <w:tr w:rsidR="00B50C50" w:rsidRPr="004A7565" w14:paraId="41E66B8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75E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712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4C5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CD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1D3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0650F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1B74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2B67" w14:textId="534F8D2A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F2BF" w14:textId="5E56D510" w:rsidR="00B50C50" w:rsidRPr="000D0887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9.41</w:t>
            </w:r>
          </w:p>
        </w:tc>
      </w:tr>
      <w:tr w:rsidR="00B50C50" w:rsidRPr="004A7565" w14:paraId="7AA67AA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8B6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314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423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090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6C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32A20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4118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0295A" w14:textId="33539458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30F8" w14:textId="50AA3395" w:rsidR="00B50C50" w:rsidRPr="000D0887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2.51</w:t>
            </w:r>
          </w:p>
        </w:tc>
      </w:tr>
      <w:tr w:rsidR="00B50C50" w:rsidRPr="004A7565" w14:paraId="25580E5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1D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F40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698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9D5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412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9EC6B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F9C3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A20F" w14:textId="155EAE3B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E175" w14:textId="099581E3" w:rsidR="00B50C50" w:rsidRPr="00BA1E7B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.60</w:t>
            </w:r>
          </w:p>
        </w:tc>
      </w:tr>
      <w:tr w:rsidR="00B50C50" w:rsidRPr="004A7565" w14:paraId="1540C18A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AC1F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3BC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F7A4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0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54C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45B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34C7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0921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F6A9" w14:textId="4C1E19AE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92B9" w14:textId="4C639589" w:rsidR="00B50C50" w:rsidRPr="00BA1E7B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3.40</w:t>
            </w:r>
          </w:p>
        </w:tc>
      </w:tr>
      <w:tr w:rsidR="00B50C50" w:rsidRPr="004A7565" w14:paraId="728DCC5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88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28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23F9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0E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708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1C0A5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8313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E3F0" w14:textId="35A7C395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6998" w14:textId="039DD29A" w:rsidR="00B50C50" w:rsidRPr="00BA1E7B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.80</w:t>
            </w:r>
          </w:p>
        </w:tc>
      </w:tr>
      <w:tr w:rsidR="00B50C50" w:rsidRPr="004A7565" w14:paraId="4B44C41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744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E09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E2A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88B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E97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4B6C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150F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E32F" w14:textId="331CA053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63C9" w14:textId="5CDC2678" w:rsidR="00B50C50" w:rsidRPr="00BA1E7B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.32</w:t>
            </w:r>
          </w:p>
        </w:tc>
      </w:tr>
      <w:tr w:rsidR="00B50C50" w:rsidRPr="004A7565" w14:paraId="6D14747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E81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CBC7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6D4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55D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F25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DA87" w14:textId="77777777" w:rsidR="00B50C50" w:rsidRPr="00E1529F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A435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03DA" w14:textId="0F84B4E8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9D75" w14:textId="49D43429" w:rsidR="00B50C50" w:rsidRPr="00BA1E7B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.88</w:t>
            </w:r>
          </w:p>
        </w:tc>
      </w:tr>
      <w:tr w:rsidR="00B50C50" w:rsidRPr="004A7565" w14:paraId="2B2D187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0D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3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D0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5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C8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81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96A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бдий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58C3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0A40" w14:textId="597B967D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3062" w14:textId="19165F9A" w:rsidR="00B50C50" w:rsidRPr="004A7565" w:rsidRDefault="00EC61F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436.28</w:t>
            </w:r>
          </w:p>
        </w:tc>
      </w:tr>
      <w:tr w:rsidR="00B50C50" w:rsidRPr="004A7565" w14:paraId="550D862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0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2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6D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5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BC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44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5003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DFB3" w14:textId="470AEA97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A5D3" w14:textId="57224989" w:rsidR="00B50C50" w:rsidRPr="004A7565" w:rsidRDefault="007B285D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70</w:t>
            </w:r>
          </w:p>
        </w:tc>
      </w:tr>
      <w:tr w:rsidR="00B50C50" w:rsidRPr="004A7565" w14:paraId="0457EFB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6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E0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BA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A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AD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158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B43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0D87" w14:textId="38589EC7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B754" w14:textId="371276FC" w:rsidR="00B50C50" w:rsidRPr="004A7565" w:rsidRDefault="007B285D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.54</w:t>
            </w:r>
          </w:p>
        </w:tc>
      </w:tr>
      <w:tr w:rsidR="00B50C50" w:rsidRPr="004A7565" w14:paraId="4910AEB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C3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3F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2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C6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4D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7D1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4BE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80CD" w14:textId="3DD76801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0592" w14:textId="6CA8F48F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.65</w:t>
            </w:r>
          </w:p>
        </w:tc>
      </w:tr>
      <w:tr w:rsidR="00B50C50" w:rsidRPr="004A7565" w14:paraId="1D24A92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C4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4B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D4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B0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7A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F2E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н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B7F4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D449" w14:textId="30F5129B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E584" w14:textId="01D0FBA2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3.05</w:t>
            </w:r>
          </w:p>
        </w:tc>
      </w:tr>
      <w:tr w:rsidR="00B50C50" w:rsidRPr="004A7565" w14:paraId="6A2371E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F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20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0D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2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EF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383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68BE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665F" w14:textId="2AB2CDE7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1B5C" w14:textId="3893028F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.91</w:t>
            </w:r>
          </w:p>
        </w:tc>
      </w:tr>
      <w:tr w:rsidR="00B50C50" w:rsidRPr="004A7565" w14:paraId="036A045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6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9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DE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78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2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E00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CD94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AB92" w14:textId="0AA577FE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E903" w14:textId="2FAE6B97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478.96</w:t>
            </w:r>
          </w:p>
        </w:tc>
      </w:tr>
      <w:tr w:rsidR="00B50C50" w:rsidRPr="004A7565" w14:paraId="4663F6F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95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7D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72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3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88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1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AE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9A30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8D5F" w14:textId="50891749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42D7" w14:textId="30A46DF6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2.58</w:t>
            </w:r>
          </w:p>
        </w:tc>
      </w:tr>
      <w:tr w:rsidR="00B50C50" w:rsidRPr="004A7565" w14:paraId="30EFD05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8C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67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E8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DF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E5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878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61D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706E" w14:textId="6F1071D5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0C19" w14:textId="540BE049" w:rsidR="00B50C50" w:rsidRPr="004A7565" w:rsidRDefault="0006177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70</w:t>
            </w:r>
          </w:p>
        </w:tc>
      </w:tr>
      <w:tr w:rsidR="00B50C50" w:rsidRPr="004A7565" w14:paraId="65D8C58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2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B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1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B2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30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B81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34DA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226A" w14:textId="104221E9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0410" w14:textId="0AA58D34" w:rsidR="00B50C50" w:rsidRPr="004A756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92</w:t>
            </w:r>
          </w:p>
        </w:tc>
      </w:tr>
      <w:tr w:rsidR="00B50C50" w:rsidRPr="004A7565" w14:paraId="4874D12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09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19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A1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CA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FF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2E4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643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4BB8" w14:textId="03A2FF51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BA38" w14:textId="607B3EAD" w:rsidR="00B50C50" w:rsidRPr="004A756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4.65</w:t>
            </w:r>
          </w:p>
        </w:tc>
      </w:tr>
      <w:tr w:rsidR="00B50C50" w:rsidRPr="004A7565" w14:paraId="28ACD03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B1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55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72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DD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A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4ED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F8A4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055A" w14:textId="1B5FF2E6" w:rsidR="00B50C50" w:rsidRPr="008843CB" w:rsidRDefault="008843CB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45CE" w14:textId="2239821D" w:rsidR="00B50C50" w:rsidRPr="004A756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.10</w:t>
            </w:r>
          </w:p>
        </w:tc>
      </w:tr>
      <w:tr w:rsidR="00B50C50" w:rsidRPr="004A7565" w14:paraId="3962E33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D84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9B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2959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C10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73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9793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CDFE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AAB7" w14:textId="0140E367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FE361" w14:textId="41A43CB0" w:rsidR="00B50C50" w:rsidRPr="00082FA0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7.97</w:t>
            </w:r>
          </w:p>
        </w:tc>
      </w:tr>
      <w:tr w:rsidR="00B50C50" w:rsidRPr="004A7565" w14:paraId="6834E79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3B3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013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56B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D08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6C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06E9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0F8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9E9D" w14:textId="2F5DF81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D9AF" w14:textId="48AF8C1A" w:rsidR="00B50C50" w:rsidRPr="00082FA0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5.74</w:t>
            </w:r>
          </w:p>
        </w:tc>
      </w:tr>
      <w:tr w:rsidR="00B50C50" w:rsidRPr="004A7565" w14:paraId="670F799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5D9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BD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237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724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F70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02CA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FD63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368D" w14:textId="2EBAD46E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A401" w14:textId="62A68ADE" w:rsidR="00B50C50" w:rsidRPr="00082FA0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8.74</w:t>
            </w:r>
          </w:p>
        </w:tc>
      </w:tr>
      <w:tr w:rsidR="00B50C50" w:rsidRPr="004A7565" w14:paraId="3577A31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EE7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76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88A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913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713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B463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2E62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0644" w14:textId="35869EDE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4846" w14:textId="5F626C19" w:rsidR="00B50C50" w:rsidRPr="00471DC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0.57</w:t>
            </w:r>
          </w:p>
        </w:tc>
      </w:tr>
      <w:tr w:rsidR="00B50C50" w:rsidRPr="004A7565" w14:paraId="4E500E05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4DE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22C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60E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1B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61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4FD0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8CA4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1A2E" w14:textId="6B103FAF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3CAF" w14:textId="15DFC5A1" w:rsidR="00B50C50" w:rsidRPr="00471DC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.12</w:t>
            </w:r>
          </w:p>
        </w:tc>
      </w:tr>
      <w:tr w:rsidR="00B50C50" w:rsidRPr="004A7565" w14:paraId="171D39A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6D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60F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B0A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F2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E92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8678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66DA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90A2" w14:textId="1655D20D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53EC" w14:textId="22EE05FC" w:rsidR="00B50C50" w:rsidRPr="00471DC5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1.85</w:t>
            </w:r>
          </w:p>
        </w:tc>
      </w:tr>
      <w:tr w:rsidR="00B50C50" w:rsidRPr="004A7565" w14:paraId="2E2398B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DED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69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78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CE8C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9E3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A888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B294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3D6D" w14:textId="1C7C932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3709B" w14:textId="21A4A1B2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.00</w:t>
            </w:r>
          </w:p>
        </w:tc>
      </w:tr>
      <w:tr w:rsidR="00B50C50" w:rsidRPr="004A7565" w14:paraId="0CB928D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582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B42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0AB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AC9B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DE7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B660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372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8D95" w14:textId="3626D216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677E" w14:textId="35064A5B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.53</w:t>
            </w:r>
          </w:p>
        </w:tc>
      </w:tr>
      <w:tr w:rsidR="00B50C50" w:rsidRPr="004A7565" w14:paraId="71046A58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62D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92FD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E0AC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C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1D78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E235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10EF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8733F" w14:textId="4F9E3A58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1D58" w14:textId="64B780E3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.98</w:t>
            </w:r>
          </w:p>
        </w:tc>
      </w:tr>
      <w:tr w:rsidR="00B50C50" w:rsidRPr="004A7565" w14:paraId="5269F92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A6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47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63E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FB3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61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E9CB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DCB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9198" w14:textId="35C854F1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3110" w14:textId="084DB6B9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6.79</w:t>
            </w:r>
          </w:p>
        </w:tc>
      </w:tr>
      <w:tr w:rsidR="00B50C50" w:rsidRPr="004A7565" w14:paraId="68269AB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D5F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3B6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57E2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518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5BF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CC66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F201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3E05" w14:textId="3252FE86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FE9D" w14:textId="3998CA53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.05</w:t>
            </w:r>
          </w:p>
        </w:tc>
      </w:tr>
      <w:tr w:rsidR="00B50C50" w:rsidRPr="004A7565" w14:paraId="2B6609B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B060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F07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BD2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E61C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9B8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BB1A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F903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4C0D" w14:textId="719C2F46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6B08" w14:textId="4654DB86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.76</w:t>
            </w:r>
          </w:p>
        </w:tc>
      </w:tr>
      <w:tr w:rsidR="00B50C50" w:rsidRPr="004A7565" w14:paraId="3CFC9200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F9C6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FCF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C95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72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2DA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FBE95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F667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EBAD" w14:textId="26E7873E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1CC4" w14:textId="4451DB32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29</w:t>
            </w:r>
          </w:p>
        </w:tc>
      </w:tr>
      <w:tr w:rsidR="00B50C50" w:rsidRPr="004A7565" w14:paraId="53CE958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DB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0FC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305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F4F4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3B6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75E7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4E65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4DBF7" w14:textId="09A61DE3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5618" w14:textId="44299F8C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96</w:t>
            </w:r>
          </w:p>
        </w:tc>
      </w:tr>
      <w:tr w:rsidR="00B50C50" w:rsidRPr="004A7565" w14:paraId="3480EF4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A7E4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6D9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4D3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483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14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7E73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F0E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6957" w14:textId="47A60169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1AE1" w14:textId="273F7C84" w:rsidR="00B50C50" w:rsidRPr="00085534" w:rsidRDefault="007842F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.63</w:t>
            </w:r>
          </w:p>
        </w:tc>
      </w:tr>
      <w:tr w:rsidR="00B50C50" w:rsidRPr="004A7565" w14:paraId="4F18E8B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19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87B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068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C98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216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37EB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AF64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0B2F" w14:textId="406DA989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CF4F" w14:textId="1FCD553E" w:rsidR="00B50C50" w:rsidRPr="00085534" w:rsidRDefault="00F46E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15</w:t>
            </w:r>
          </w:p>
        </w:tc>
      </w:tr>
      <w:tr w:rsidR="00B50C50" w:rsidRPr="004A7565" w14:paraId="3164DB5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BD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1459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785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389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897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AD0F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3FFB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5B67" w14:textId="5C57E2F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7567" w14:textId="2FEC7B2E" w:rsidR="00B50C50" w:rsidRPr="00085534" w:rsidRDefault="00F46E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1</w:t>
            </w:r>
          </w:p>
        </w:tc>
      </w:tr>
      <w:tr w:rsidR="00B50C50" w:rsidRPr="004A7565" w14:paraId="727E1A5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7A2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63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2D1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CCB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42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8BE9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530C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1E0E" w14:textId="3B54221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AC92" w14:textId="67D1DE64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0</w:t>
            </w:r>
          </w:p>
        </w:tc>
      </w:tr>
      <w:tr w:rsidR="00B50C50" w:rsidRPr="004A7565" w14:paraId="19187B81" w14:textId="77777777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F8A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28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98B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659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126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D60F2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йрямч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CDB7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2204" w14:textId="057673E9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4D47D" w14:textId="5504EC30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7.32</w:t>
            </w:r>
          </w:p>
        </w:tc>
      </w:tr>
      <w:tr w:rsidR="00B50C50" w:rsidRPr="004A7565" w14:paraId="74969E6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D14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E9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D95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2E7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136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022D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552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C7F0" w14:textId="4B32ADC8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1057" w14:textId="3A1B6462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8.21</w:t>
            </w:r>
          </w:p>
        </w:tc>
      </w:tr>
      <w:tr w:rsidR="00B50C50" w:rsidRPr="004A7565" w14:paraId="1612220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326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6602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A3B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AFF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AD1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FA49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7D11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DEC20" w14:textId="4A786FB7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5002" w14:textId="36B3F59C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.30</w:t>
            </w:r>
          </w:p>
        </w:tc>
      </w:tr>
      <w:tr w:rsidR="00B50C50" w:rsidRPr="004A7565" w14:paraId="4C0CEB7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08DC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C1B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BCE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AEF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58E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8216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E515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7903" w14:textId="2DFDA9A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3749" w14:textId="20173B05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.15</w:t>
            </w:r>
          </w:p>
        </w:tc>
      </w:tr>
      <w:tr w:rsidR="00B50C50" w:rsidRPr="004A7565" w14:paraId="4B30A0D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4A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F87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6D9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A9A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428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1CDA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E9F5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A687" w14:textId="5E5163BA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5ECC" w14:textId="4009EFB4" w:rsidR="00B50C50" w:rsidRPr="00085534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1.61</w:t>
            </w:r>
          </w:p>
        </w:tc>
      </w:tr>
      <w:tr w:rsidR="00B50C50" w:rsidRPr="004A7565" w14:paraId="3517868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EF3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DB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45B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A5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898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D775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262D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D86C" w14:textId="54550173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81AB" w14:textId="179838D2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4.60</w:t>
            </w:r>
          </w:p>
        </w:tc>
      </w:tr>
      <w:tr w:rsidR="00B50C50" w:rsidRPr="004A7565" w14:paraId="45FE779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3B1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DA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E2F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1F5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A2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F80D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7F84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37FA" w14:textId="54A7EA26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1B42" w14:textId="0B11A0F0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.82</w:t>
            </w:r>
          </w:p>
        </w:tc>
      </w:tr>
      <w:tr w:rsidR="00B50C50" w:rsidRPr="004A7565" w14:paraId="5A1ECAF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4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5A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9A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46F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B7D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396D5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E608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7A74" w14:textId="58D1C506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6717" w14:textId="78A78F7F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.77</w:t>
            </w:r>
          </w:p>
        </w:tc>
      </w:tr>
      <w:tr w:rsidR="00B50C50" w:rsidRPr="004A7565" w14:paraId="6BC4ADF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A8B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80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E951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15F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459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B4E7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7F63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257F" w14:textId="58E06AA2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5599" w14:textId="356554FE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.50</w:t>
            </w:r>
          </w:p>
        </w:tc>
      </w:tr>
      <w:tr w:rsidR="00B50C50" w:rsidRPr="004A7565" w14:paraId="10324A8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BF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219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14C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6640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F1F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166D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425F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804B" w14:textId="3791FE59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8CC0" w14:textId="7966640D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.50</w:t>
            </w:r>
          </w:p>
        </w:tc>
      </w:tr>
      <w:tr w:rsidR="00B50C50" w:rsidRPr="004A7565" w14:paraId="7755597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1563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23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B68E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AB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E7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C53A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27E6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76B3" w14:textId="6CDFA1C4" w:rsidR="00B50C50" w:rsidRPr="00A97479" w:rsidRDefault="00A97479" w:rsidP="00A9747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8A31" w14:textId="0B306EBD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58</w:t>
            </w:r>
          </w:p>
        </w:tc>
      </w:tr>
      <w:tr w:rsidR="00B50C50" w:rsidRPr="004A7565" w14:paraId="6C72A67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C2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901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6D9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326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369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DF2E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CBFC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12FF" w14:textId="6903E112" w:rsidR="00B50C50" w:rsidRPr="00A97479" w:rsidRDefault="00A9747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B034" w14:textId="6BFA4424" w:rsidR="00B50C50" w:rsidRPr="00357473" w:rsidRDefault="005242A7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44</w:t>
            </w:r>
          </w:p>
        </w:tc>
      </w:tr>
      <w:tr w:rsidR="00B50C50" w:rsidRPr="004A7565" w14:paraId="79BE18C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9DCF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6A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5B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4C4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B3B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3A7C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56F6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9445" w14:textId="7E367CE2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F595" w14:textId="06868123" w:rsidR="00B50C50" w:rsidRPr="00357473" w:rsidRDefault="00072D4A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.22</w:t>
            </w:r>
          </w:p>
        </w:tc>
      </w:tr>
      <w:tr w:rsidR="00B50C50" w:rsidRPr="004A7565" w14:paraId="5E213F8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9D80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161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EA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23DB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D4B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9F7B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5246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3A6B" w14:textId="37FAB910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DACA" w14:textId="65EEF08A" w:rsidR="00B50C50" w:rsidRPr="00357473" w:rsidRDefault="00072D4A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353.46</w:t>
            </w:r>
          </w:p>
        </w:tc>
      </w:tr>
      <w:tr w:rsidR="00B50C50" w:rsidRPr="004A7565" w14:paraId="6DE8A8E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F67E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C9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69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02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54D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225D" w14:textId="77777777" w:rsidR="00B50C50" w:rsidRPr="00746B4E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9043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18FB" w14:textId="4EE0603F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554F" w14:textId="259D9DDF" w:rsidR="00B50C50" w:rsidRPr="00357473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.12</w:t>
            </w:r>
          </w:p>
        </w:tc>
      </w:tr>
      <w:tr w:rsidR="00B50C50" w:rsidRPr="004A7565" w14:paraId="188C62E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04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A21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4EC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B9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6D3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217C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733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6878" w14:textId="44ECD1B4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6264" w14:textId="71F2958E" w:rsidR="00B50C50" w:rsidRPr="00357473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.46</w:t>
            </w:r>
          </w:p>
        </w:tc>
      </w:tr>
      <w:tr w:rsidR="00B50C50" w:rsidRPr="004A7565" w14:paraId="3000762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412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9F4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8CF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74B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764B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2D40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4EFD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64EC" w14:textId="79B961D5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8CB4" w14:textId="25E40A5C" w:rsidR="00B50C50" w:rsidRPr="00357473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7.74</w:t>
            </w:r>
          </w:p>
        </w:tc>
      </w:tr>
      <w:tr w:rsidR="00B50C50" w:rsidRPr="004A7565" w14:paraId="3C713C5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DEA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80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1053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30BB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5BE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1F50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90AD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BE96" w14:textId="66381A0B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4A38" w14:textId="4C0D7E30" w:rsidR="00B50C50" w:rsidRPr="00357473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.09</w:t>
            </w:r>
          </w:p>
        </w:tc>
      </w:tr>
      <w:tr w:rsidR="00B50C50" w:rsidRPr="004A7565" w14:paraId="0795823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4C1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60BA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60C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ED0D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896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76C8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2B73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7E3F" w14:textId="0027D57D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FD9F" w14:textId="12581127" w:rsidR="00B50C50" w:rsidRPr="00357473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.30</w:t>
            </w:r>
          </w:p>
        </w:tc>
      </w:tr>
      <w:tr w:rsidR="00B50C50" w:rsidRPr="004A7565" w14:paraId="51D3AC5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86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B8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457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641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6630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B346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752F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4245" w14:textId="7EE025BF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0C8F" w14:textId="39209DB6" w:rsidR="00B50C50" w:rsidRPr="00C359EA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1.96</w:t>
            </w:r>
          </w:p>
        </w:tc>
      </w:tr>
      <w:tr w:rsidR="00B50C50" w:rsidRPr="004A7565" w14:paraId="4844AD2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FF5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700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F5A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34A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8BA5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B894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2F43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8B91" w14:textId="2851EDD1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0C40" w14:textId="438ACC1B" w:rsidR="00B50C50" w:rsidRPr="00C359EA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09</w:t>
            </w:r>
          </w:p>
        </w:tc>
      </w:tr>
      <w:tr w:rsidR="00B50C50" w:rsidRPr="004A7565" w14:paraId="4ABE21A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342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59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BEA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9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9C4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612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FDB2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джийски</w:t>
            </w:r>
            <w:proofErr w:type="spellEnd"/>
            <w:r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9580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C203" w14:textId="359F8E5D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DE61" w14:textId="481714AF" w:rsidR="00B50C50" w:rsidRPr="00C359EA" w:rsidRDefault="006561C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.01</w:t>
            </w:r>
          </w:p>
        </w:tc>
      </w:tr>
      <w:tr w:rsidR="00B50C50" w:rsidRPr="004A7565" w14:paraId="1BECB6F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EB8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1DB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CB9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94E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2FB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AE10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7E3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0A98" w14:textId="6422FA36" w:rsidR="00B50C50" w:rsidRPr="007C6D49" w:rsidRDefault="007C6D49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5F89" w14:textId="0294EE32" w:rsidR="00B50C50" w:rsidRPr="00C359EA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.77</w:t>
            </w:r>
          </w:p>
        </w:tc>
      </w:tr>
      <w:tr w:rsidR="00B50C50" w:rsidRPr="004A7565" w14:paraId="38EEE4E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751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D4FF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7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55E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3DF4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677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2C40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0AAE" w14:textId="10E1DBE1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74AC" w14:textId="1D248850" w:rsidR="00B50C50" w:rsidRPr="00C359EA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.88</w:t>
            </w:r>
          </w:p>
        </w:tc>
      </w:tr>
      <w:tr w:rsidR="00B50C50" w:rsidRPr="004A7565" w14:paraId="4B05C60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DDB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A73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053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6916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408E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AD6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B1AF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8DEA" w14:textId="2669BEA5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43F5" w14:textId="0667EB3D" w:rsidR="00B50C50" w:rsidRPr="00C359EA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.87</w:t>
            </w:r>
          </w:p>
        </w:tc>
      </w:tr>
      <w:tr w:rsidR="00B50C50" w:rsidRPr="004A7565" w14:paraId="3DEB9CB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BB57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80C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375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12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592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A6A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A35C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FC72" w14:textId="4A03D56E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8EBD" w14:textId="3B295500" w:rsidR="00B50C50" w:rsidRPr="009D5198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4.83</w:t>
            </w:r>
          </w:p>
        </w:tc>
      </w:tr>
      <w:tr w:rsidR="00B50C50" w:rsidRPr="004A7565" w14:paraId="5FE3E2B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BB5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4A7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21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973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14C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B8E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030B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8CB0" w14:textId="5F53F3DB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32F5" w14:textId="61A7D10F" w:rsidR="00B50C50" w:rsidRPr="009D5198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.87</w:t>
            </w:r>
          </w:p>
        </w:tc>
      </w:tr>
      <w:tr w:rsidR="00B50C50" w:rsidRPr="004A7565" w14:paraId="4E36B93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FD6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A6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B79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A18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709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5C6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F445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BFA2" w14:textId="25DB7989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A2DD" w14:textId="3BD26C67" w:rsidR="00B50C50" w:rsidRPr="009D5198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5.54</w:t>
            </w:r>
          </w:p>
        </w:tc>
      </w:tr>
      <w:tr w:rsidR="00B50C50" w:rsidRPr="004A7565" w14:paraId="46FC6BE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D923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D4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52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6C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37B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5A1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3079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E5AC" w14:textId="7A53F7F4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C077" w14:textId="5B064010" w:rsidR="00B50C50" w:rsidRPr="009D5198" w:rsidRDefault="001805BE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5.47</w:t>
            </w:r>
          </w:p>
        </w:tc>
      </w:tr>
      <w:tr w:rsidR="00B50C50" w:rsidRPr="004A7565" w14:paraId="79DE54F5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1CA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AC9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4E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E4E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5069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FA85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9791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1B3C" w14:textId="211AEB09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B47F" w14:textId="05477520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0.60</w:t>
            </w:r>
          </w:p>
        </w:tc>
      </w:tr>
      <w:tr w:rsidR="00B50C50" w:rsidRPr="004A7565" w14:paraId="740087E0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3FB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AA3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DB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01B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C25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36D4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от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E2C9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1AB4C" w14:textId="53AA6912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418D" w14:textId="7FA73C8E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2.52</w:t>
            </w:r>
          </w:p>
        </w:tc>
      </w:tr>
      <w:tr w:rsidR="00B50C50" w:rsidRPr="004A7565" w14:paraId="34AC5F7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8B6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693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EC7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5FFD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A8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6F2E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352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829E" w14:textId="2C970CF3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A764" w14:textId="025818EA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5.17</w:t>
            </w:r>
          </w:p>
        </w:tc>
      </w:tr>
      <w:tr w:rsidR="00B50C50" w:rsidRPr="004A7565" w14:paraId="327201F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69A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93D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15E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7BE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941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A3B8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DB3F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062E" w14:textId="102F5947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06A0" w14:textId="1B7DC60C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6.00</w:t>
            </w:r>
          </w:p>
        </w:tc>
      </w:tr>
      <w:tr w:rsidR="00B50C50" w:rsidRPr="004A7565" w14:paraId="00EB8E4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326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472C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3D6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4A5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2AA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E95F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58FA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568C3" w14:textId="58AD2B5C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F249" w14:textId="0289908D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2.76</w:t>
            </w:r>
          </w:p>
        </w:tc>
      </w:tr>
      <w:tr w:rsidR="00B50C50" w:rsidRPr="004A7565" w14:paraId="6D35F31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EC0C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F4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85D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FE9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02F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05CB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3EFA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8D6A" w14:textId="3EF81915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EF80" w14:textId="1E793D4D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5.79</w:t>
            </w:r>
          </w:p>
        </w:tc>
      </w:tr>
      <w:tr w:rsidR="00B50C50" w:rsidRPr="004A7565" w14:paraId="1EEE362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A14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1E9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AC7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7B9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12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CBF2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0D1F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BC6A" w14:textId="270F453A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CD28" w14:textId="113B2334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.62</w:t>
            </w:r>
          </w:p>
        </w:tc>
      </w:tr>
      <w:tr w:rsidR="00B50C50" w:rsidRPr="004A7565" w14:paraId="3291C98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15A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924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56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ADF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B3D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555F" w14:textId="77777777" w:rsidR="00B50C50" w:rsidRPr="007F2D90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7CB7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9527" w14:textId="36EF19CC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D09D" w14:textId="18ED6421" w:rsidR="00B50C50" w:rsidRPr="003C4FE4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7.90</w:t>
            </w:r>
          </w:p>
        </w:tc>
      </w:tr>
      <w:tr w:rsidR="00B50C50" w:rsidRPr="004A7565" w14:paraId="62D62E7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76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E42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758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5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68D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3E7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7D07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86F26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FD70" w14:textId="42DF9FE0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9C75" w14:textId="05211C4F" w:rsidR="00B50C50" w:rsidRPr="00FF1BE8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.29</w:t>
            </w:r>
          </w:p>
        </w:tc>
      </w:tr>
      <w:tr w:rsidR="00B50C50" w:rsidRPr="004A7565" w14:paraId="39F17CF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2402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3B1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AA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55D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FB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F11B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14AC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E0C8" w14:textId="62C6BE98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1160" w14:textId="6F1B474A" w:rsidR="00B50C50" w:rsidRPr="00FF1BE8" w:rsidRDefault="002B054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.60</w:t>
            </w:r>
          </w:p>
        </w:tc>
      </w:tr>
      <w:tr w:rsidR="00B50C50" w:rsidRPr="004A7565" w14:paraId="6AF27F4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421E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F67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CC84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82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498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25DE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8F276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A4B71" w14:textId="0B5FCBBF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1F32" w14:textId="19CAE08A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50</w:t>
            </w:r>
          </w:p>
        </w:tc>
      </w:tr>
      <w:tr w:rsidR="00B50C50" w:rsidRPr="004A7565" w14:paraId="0071875C" w14:textId="77777777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B6E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F21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1FA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89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DA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E79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5237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лтина</w:t>
            </w:r>
            <w:proofErr w:type="spellEnd"/>
            <w:r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4D10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423ED" w14:textId="1B580003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3D40" w14:textId="3956F2F1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11</w:t>
            </w:r>
          </w:p>
        </w:tc>
      </w:tr>
      <w:tr w:rsidR="00B50C50" w:rsidRPr="004A7565" w14:paraId="0B5E375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965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1B4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EE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465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37F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000F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B068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5DE4" w14:textId="29FC4AF8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A14F" w14:textId="4DA7EDFE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.60</w:t>
            </w:r>
          </w:p>
        </w:tc>
      </w:tr>
      <w:tr w:rsidR="00B50C50" w:rsidRPr="004A7565" w14:paraId="2AB4823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67D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5FE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2F9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837B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B2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EEF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CFCA8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B" w14:textId="1ACCD749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2356" w14:textId="662E7F64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9.80</w:t>
            </w:r>
          </w:p>
        </w:tc>
      </w:tr>
      <w:tr w:rsidR="00B50C50" w:rsidRPr="004A7565" w14:paraId="7FBBBB0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62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5FB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1E5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879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3DC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4B7D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2EF9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E9DB7" w14:textId="5495505E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6D38" w14:textId="55DEAF88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.40</w:t>
            </w:r>
          </w:p>
        </w:tc>
      </w:tr>
      <w:tr w:rsidR="00B50C50" w:rsidRPr="004A7565" w14:paraId="7CAB69B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285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AD0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1B0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661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0B1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B08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6F6F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359A" w14:textId="61B1F2A8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5226" w14:textId="50759AD0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.00</w:t>
            </w:r>
          </w:p>
        </w:tc>
      </w:tr>
      <w:tr w:rsidR="00B50C50" w:rsidRPr="004A7565" w14:paraId="0534D78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C9F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774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85E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E81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161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4D7D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1AC2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EB79" w14:textId="0774DEBF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473E" w14:textId="78358003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50</w:t>
            </w:r>
          </w:p>
        </w:tc>
      </w:tr>
      <w:tr w:rsidR="00B50C50" w:rsidRPr="004A7565" w14:paraId="2073FF8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7D9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9CA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EFF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9D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7D9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1AFE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555F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E0D0" w14:textId="3B62D992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5D9C" w14:textId="2474B9A4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2.50</w:t>
            </w:r>
          </w:p>
        </w:tc>
      </w:tr>
      <w:tr w:rsidR="00B50C50" w:rsidRPr="004A7565" w14:paraId="79812D0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F311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198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0A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84B1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58F6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C798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7EB0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8EEE" w14:textId="38FB87E2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2D2E" w14:textId="70DF24AC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90</w:t>
            </w:r>
          </w:p>
        </w:tc>
      </w:tr>
      <w:tr w:rsidR="00B50C50" w:rsidRPr="004A7565" w14:paraId="1B755F2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48E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9A0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D774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A0F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996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68A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66B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605B" w14:textId="15FB35EC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449F" w14:textId="133AF817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.46</w:t>
            </w:r>
          </w:p>
        </w:tc>
      </w:tr>
      <w:tr w:rsidR="00B50C50" w:rsidRPr="004A7565" w14:paraId="2FFD1E0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46E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3A6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1CE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3BB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04C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F978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4CC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71FC" w14:textId="67FE744D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C3A3" w14:textId="33ADF884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.00</w:t>
            </w:r>
          </w:p>
        </w:tc>
      </w:tr>
      <w:tr w:rsidR="00B50C50" w:rsidRPr="004A7565" w14:paraId="71B22B7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D0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7BD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C1D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7A2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100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377C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607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CB6E" w14:textId="2EBA157A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28E1" w14:textId="52B00C7C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.00</w:t>
            </w:r>
          </w:p>
        </w:tc>
      </w:tr>
      <w:tr w:rsidR="00B50C50" w:rsidRPr="004A7565" w14:paraId="3D70930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B158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C20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1BD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379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19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03FC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9A62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E436" w14:textId="3B66782F" w:rsidR="00B50C50" w:rsidRPr="00C50F0C" w:rsidRDefault="00C50F0C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AAE60" w14:textId="7F04C6B8" w:rsidR="00B50C50" w:rsidRPr="00FF1BE8" w:rsidRDefault="00504531" w:rsidP="00504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0.80</w:t>
            </w:r>
          </w:p>
        </w:tc>
      </w:tr>
      <w:tr w:rsidR="00B50C50" w:rsidRPr="004A7565" w14:paraId="39C0E68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906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00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E789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42F2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311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6EB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4314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3462" w14:textId="2E82684B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40F0" w14:textId="67B75DD7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14</w:t>
            </w:r>
          </w:p>
        </w:tc>
      </w:tr>
      <w:tr w:rsidR="00B50C50" w:rsidRPr="004A7565" w14:paraId="552DA0E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400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CA8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53E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504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F7C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542C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руде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15B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FA4E" w14:textId="520519CB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6BE9" w14:textId="5C0A9F4E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1.86</w:t>
            </w:r>
          </w:p>
        </w:tc>
      </w:tr>
      <w:tr w:rsidR="00B50C50" w:rsidRPr="004A7565" w14:paraId="7BE50E4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E21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64F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A62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106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E7BF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73A1A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аша</w:t>
            </w:r>
            <w:proofErr w:type="spellEnd"/>
            <w:r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E33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B06F" w14:textId="46B444B3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5FCC" w14:textId="65636257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1.00</w:t>
            </w:r>
          </w:p>
        </w:tc>
      </w:tr>
      <w:tr w:rsidR="00B50C50" w:rsidRPr="004A7565" w14:paraId="4421D53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3BE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76F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B31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0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D05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DED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8E8B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аша</w:t>
            </w:r>
            <w:proofErr w:type="spellEnd"/>
            <w:r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D1E3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C61BC" w14:textId="79130526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445F" w14:textId="08F71FFF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.38</w:t>
            </w:r>
          </w:p>
        </w:tc>
      </w:tr>
      <w:tr w:rsidR="00B50C50" w:rsidRPr="004A7565" w14:paraId="491752F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7D9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8D9A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3ECC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B4C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27B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0B32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B4FB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BF94" w14:textId="52EB5031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7A43" w14:textId="4AECFF64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.88</w:t>
            </w:r>
          </w:p>
        </w:tc>
      </w:tr>
      <w:tr w:rsidR="00B50C50" w:rsidRPr="004A7565" w14:paraId="39EBB03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22B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E30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885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719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41A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EE0D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33A7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59B8" w14:textId="1699FE6A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CFB2" w14:textId="54AEAD4F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.40</w:t>
            </w:r>
          </w:p>
        </w:tc>
      </w:tr>
      <w:tr w:rsidR="00B50C50" w:rsidRPr="004A7565" w14:paraId="0686F9E5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EB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25B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C9F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6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564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7051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C28F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3DB6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47D4" w14:textId="4F1DB99B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4D15" w14:textId="2ACF58B2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.51</w:t>
            </w:r>
          </w:p>
        </w:tc>
      </w:tr>
      <w:tr w:rsidR="00B50C50" w:rsidRPr="004A7565" w14:paraId="5A383AEA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82D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170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C9C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83A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2FA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9A1F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ори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4E2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4063" w14:textId="13ACD25A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E23E" w14:textId="23B2F620" w:rsidR="00B50C50" w:rsidRPr="00FF1BE8" w:rsidRDefault="00504531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.58</w:t>
            </w:r>
          </w:p>
        </w:tc>
      </w:tr>
      <w:tr w:rsidR="00B50C50" w:rsidRPr="004A7565" w14:paraId="37E527B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90D6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25E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B21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F0A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F76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283A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EB9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2A37" w14:textId="20D83179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C4237" w14:textId="4376DA20" w:rsidR="00B50C50" w:rsidRPr="00FF1BE8" w:rsidRDefault="00024BA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.80</w:t>
            </w:r>
          </w:p>
        </w:tc>
      </w:tr>
      <w:tr w:rsidR="00B50C50" w:rsidRPr="004A7565" w14:paraId="6DD322A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D13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65CD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1FF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E0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66F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E30F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C868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895F" w14:textId="184FF585" w:rsidR="00B50C50" w:rsidRPr="00024BA4" w:rsidRDefault="00404C58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B331" w14:textId="3896CBC8" w:rsidR="00B50C50" w:rsidRPr="00FF1BE8" w:rsidRDefault="00024BA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1.00</w:t>
            </w:r>
          </w:p>
        </w:tc>
      </w:tr>
      <w:tr w:rsidR="00B50C50" w:rsidRPr="004A7565" w14:paraId="024D97B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832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E7C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48B4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F735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917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BA6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3C76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60D3" w14:textId="38947AC6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6C46" w14:textId="18646BF9" w:rsidR="00B50C50" w:rsidRPr="00FF1BE8" w:rsidRDefault="00024BA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.31</w:t>
            </w:r>
          </w:p>
        </w:tc>
      </w:tr>
      <w:tr w:rsidR="00B50C50" w:rsidRPr="004A7565" w14:paraId="0CEE808F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281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869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96F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2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147F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C9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0418D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Одж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F852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1014" w14:textId="6FB619C7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68523" w14:textId="39C986CA" w:rsidR="00B50C50" w:rsidRPr="00FF1BE8" w:rsidRDefault="00024BA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.82</w:t>
            </w:r>
          </w:p>
        </w:tc>
      </w:tr>
      <w:tr w:rsidR="00B50C50" w:rsidRPr="004A7565" w14:paraId="3A4EA2C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B68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3FC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699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2E3E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31E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E646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DB3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2B11" w14:textId="107D52A7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613B3" w14:textId="5EBC514E" w:rsidR="00B50C50" w:rsidRPr="00FF1BE8" w:rsidRDefault="00024BA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.47</w:t>
            </w:r>
          </w:p>
        </w:tc>
      </w:tr>
      <w:tr w:rsidR="00B50C50" w:rsidRPr="004A7565" w14:paraId="046FEA10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83B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9C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BB3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238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27D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D62E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F67C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C2B8" w14:textId="61B51CA2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CF0" w14:textId="596BA98B" w:rsidR="00B50C50" w:rsidRPr="00FF1BE8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.64</w:t>
            </w:r>
          </w:p>
        </w:tc>
      </w:tr>
      <w:tr w:rsidR="00B50C50" w:rsidRPr="004A7565" w14:paraId="03996C6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19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BA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AE9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0F2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42B4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4AC3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CCEC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0A52" w14:textId="19E277F6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D2D1" w14:textId="2777C7D4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.18</w:t>
            </w:r>
          </w:p>
        </w:tc>
      </w:tr>
      <w:tr w:rsidR="00B50C50" w:rsidRPr="004A7565" w14:paraId="64C0FE1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620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036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67F1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269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340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B4D1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3B6E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A070" w14:textId="71A1BC73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ECA3" w14:textId="38F11BBF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77</w:t>
            </w:r>
          </w:p>
        </w:tc>
      </w:tr>
      <w:tr w:rsidR="00B50C50" w:rsidRPr="004A7565" w14:paraId="652D261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4A4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FC1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8D7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E8C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D13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0A4A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29486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91C7" w14:textId="3B6ED640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4281" w14:textId="4ED3C1D6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50</w:t>
            </w:r>
          </w:p>
        </w:tc>
      </w:tr>
      <w:tr w:rsidR="00B50C50" w:rsidRPr="004A7565" w14:paraId="0C48416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B79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EC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B00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583C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8DC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664E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BBC12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AA39" w14:textId="1F2F09B2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2294" w14:textId="3AC19598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0</w:t>
            </w:r>
          </w:p>
        </w:tc>
      </w:tr>
      <w:tr w:rsidR="00B50C50" w:rsidRPr="004A7565" w14:paraId="070E43FB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40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C1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A847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9A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C3B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DF8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A8F43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D1B7" w14:textId="2A98E18D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FAD3" w14:textId="0CCD6C07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0</w:t>
            </w:r>
          </w:p>
        </w:tc>
      </w:tr>
      <w:tr w:rsidR="00B50C50" w:rsidRPr="004A7565" w14:paraId="332EDB2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97B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8B9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DAD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CEB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08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D981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E52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16D4" w14:textId="1588BC6F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95F5" w14:textId="2B87FD97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9</w:t>
            </w:r>
          </w:p>
        </w:tc>
      </w:tr>
      <w:tr w:rsidR="00B50C50" w:rsidRPr="004A7565" w14:paraId="55166FC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9560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50F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E85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94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EA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0143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D1D0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D1B9" w14:textId="64647D5F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50B1" w14:textId="480DEA68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0</w:t>
            </w:r>
          </w:p>
        </w:tc>
      </w:tr>
      <w:tr w:rsidR="00B50C50" w:rsidRPr="004A7565" w14:paraId="24FF277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A876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91BA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FB4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23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C7A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E508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BB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D93A" w14:textId="567A2819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5B31" w14:textId="008183E9" w:rsidR="00B50C50" w:rsidRPr="007A0AAF" w:rsidRDefault="00904862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55</w:t>
            </w:r>
          </w:p>
        </w:tc>
      </w:tr>
      <w:tr w:rsidR="00B50C50" w:rsidRPr="004A7565" w14:paraId="48BB54F6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9D0B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666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5AC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32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2447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D62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B49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0F81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7267" w14:textId="417AD2F6" w:rsidR="00B50C50" w:rsidRPr="00404C58" w:rsidRDefault="00404C58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6A52B" w14:textId="7ED5ED23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0</w:t>
            </w:r>
          </w:p>
        </w:tc>
      </w:tr>
      <w:tr w:rsidR="00B50C50" w:rsidRPr="004A7565" w14:paraId="49AC7D4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26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58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Ор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FF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F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B5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Др. вид 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11DB" w14:textId="77777777" w:rsidR="00B50C50" w:rsidRPr="00704D72" w:rsidRDefault="00B50C50" w:rsidP="00607F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оле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исак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6A95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63F2" w14:textId="6E758E61" w:rsidR="00B50C50" w:rsidRPr="003D6F92" w:rsidRDefault="003D6F92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FFA0" w14:textId="206DB6C7" w:rsidR="00B50C50" w:rsidRPr="004A7565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.94</w:t>
            </w:r>
          </w:p>
        </w:tc>
      </w:tr>
      <w:tr w:rsidR="00B50C50" w:rsidRPr="004A7565" w14:paraId="2B760CF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288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0EA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D7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5A3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D9B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B38C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лка </w:t>
            </w:r>
            <w:proofErr w:type="spellStart"/>
            <w:r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BDB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676E" w14:textId="43BD129A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BF26" w14:textId="4372A7C8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.51</w:t>
            </w:r>
          </w:p>
        </w:tc>
      </w:tr>
      <w:tr w:rsidR="00B50C50" w:rsidRPr="004A7565" w14:paraId="5FEEE48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2D3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432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AF1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FE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5BCC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C50F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лка </w:t>
            </w:r>
            <w:proofErr w:type="spellStart"/>
            <w:r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CC051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C49B" w14:textId="4DF4320F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5EB4" w14:textId="140483F6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50</w:t>
            </w:r>
          </w:p>
        </w:tc>
      </w:tr>
      <w:tr w:rsidR="00B50C50" w:rsidRPr="004A7565" w14:paraId="77A557FD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C1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A16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B9C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530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9E27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2462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ървената спир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D658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6A33" w14:textId="2F2B6D7A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1C29" w14:textId="2CF4AF7D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.04</w:t>
            </w:r>
          </w:p>
        </w:tc>
      </w:tr>
      <w:tr w:rsidR="00B50C50" w:rsidRPr="004A7565" w14:paraId="7280BB37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D71E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89C6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4758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21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B34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57E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51FD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ирок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BDBD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DE90" w14:textId="63BBFCBC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3185" w14:textId="5CA875B2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.96</w:t>
            </w:r>
          </w:p>
        </w:tc>
      </w:tr>
      <w:tr w:rsidR="00B50C50" w:rsidRPr="004A7565" w14:paraId="0ED2C1A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2F9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31B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7D62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45E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9571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81E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E9B0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6C0F5" w14:textId="31994F9D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3D70" w14:textId="3DEDE568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.00</w:t>
            </w:r>
          </w:p>
        </w:tc>
      </w:tr>
      <w:tr w:rsidR="00B50C50" w:rsidRPr="004A7565" w14:paraId="3839B423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5CC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6B4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527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BC3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4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055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8431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A1E5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02CC" w14:textId="2D4439A5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40F40" w14:textId="59441345" w:rsidR="00B50C50" w:rsidRPr="007A0AAF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8.75</w:t>
            </w:r>
          </w:p>
        </w:tc>
      </w:tr>
      <w:tr w:rsidR="00B50C50" w:rsidRPr="004A7565" w14:paraId="0D34439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6AC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DE3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264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5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BE4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7B95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BF744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DA5F" w14:textId="002FF369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5337" w14:textId="352C76E1" w:rsidR="00B50C50" w:rsidRPr="00DB41F0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.00</w:t>
            </w:r>
          </w:p>
        </w:tc>
      </w:tr>
      <w:tr w:rsidR="00B50C50" w:rsidRPr="004A7565" w14:paraId="1638A55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C7B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62C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92A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7EDC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3.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0F6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D4A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5DB6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E98F" w14:textId="1CDDE281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CFA4" w14:textId="498DC5CF" w:rsidR="00B50C50" w:rsidRPr="00DB41F0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8.56</w:t>
            </w:r>
          </w:p>
        </w:tc>
      </w:tr>
      <w:tr w:rsidR="00B50C50" w:rsidRPr="004A7565" w14:paraId="11E79A22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B20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CCA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A31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D9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4BE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2CE4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0F01B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2E60" w14:textId="5A34F43A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7E84C" w14:textId="5B6BEF0D" w:rsidR="00B50C50" w:rsidRPr="00DB41F0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3.89</w:t>
            </w:r>
          </w:p>
        </w:tc>
      </w:tr>
      <w:tr w:rsidR="00B50C50" w:rsidRPr="004A7565" w14:paraId="7B234A2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BAD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44D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90D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C85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C1F2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4E2A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64E4A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4D19" w14:textId="59618FA4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64E4" w14:textId="1CC3903F" w:rsidR="00B50C50" w:rsidRPr="00DB41F0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.30</w:t>
            </w:r>
          </w:p>
        </w:tc>
      </w:tr>
      <w:tr w:rsidR="00B50C50" w:rsidRPr="004A7565" w14:paraId="31DEA288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D9E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A3B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A3E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E1D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7.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81F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16A0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млянска</w:t>
            </w:r>
            <w:proofErr w:type="spellEnd"/>
            <w:r>
              <w:rPr>
                <w:rFonts w:ascii="Calibri" w:hAnsi="Calibri"/>
              </w:rPr>
              <w:t xml:space="preserve"> пло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ADFAE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CABC" w14:textId="253E33AB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74CE" w14:textId="161AF47A" w:rsidR="00B50C50" w:rsidRPr="00DB41F0" w:rsidRDefault="00814306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5.31</w:t>
            </w:r>
          </w:p>
        </w:tc>
      </w:tr>
      <w:tr w:rsidR="00B50C50" w:rsidRPr="004A7565" w14:paraId="02FC7AF0" w14:textId="77777777" w:rsidTr="00F9591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0EE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8E8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5A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3C9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6.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7DD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08D28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3E82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4250" w14:textId="4F472D73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2D39A" w14:textId="6CBA3A31" w:rsidR="00B50C50" w:rsidRPr="00DB41F0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5.25</w:t>
            </w:r>
          </w:p>
        </w:tc>
      </w:tr>
      <w:tr w:rsidR="00B50C50" w:rsidRPr="004A7565" w14:paraId="06DE5911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014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0F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2C93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6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DFF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1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E08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EC9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452F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0979" w14:textId="6171F96E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21EE" w14:textId="2DBEA6A8" w:rsidR="00B50C50" w:rsidRPr="00DB41F0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177.75</w:t>
            </w:r>
          </w:p>
        </w:tc>
      </w:tr>
      <w:tr w:rsidR="00B50C50" w:rsidRPr="004A7565" w14:paraId="66EB2002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E1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C0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D3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56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469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DC8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625D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убашина</w:t>
            </w:r>
            <w:proofErr w:type="spellEnd"/>
            <w:r>
              <w:rPr>
                <w:rFonts w:ascii="Calibri" w:hAnsi="Calibri"/>
              </w:rPr>
              <w:t xml:space="preserve"> лива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5D00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047E" w14:textId="272122DC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23DA" w14:textId="121E5751" w:rsidR="00B50C50" w:rsidRPr="004A7565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.17</w:t>
            </w:r>
          </w:p>
        </w:tc>
      </w:tr>
      <w:tr w:rsidR="00B50C50" w:rsidRPr="004A7565" w14:paraId="2C6F6D3C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74F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1D5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3F1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D0A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65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7B5B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ирок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C3FE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V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65B3" w14:textId="4DB0F610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4344" w14:textId="689C05EE" w:rsidR="00B50C50" w:rsidRPr="004A7565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47</w:t>
            </w:r>
          </w:p>
        </w:tc>
      </w:tr>
      <w:tr w:rsidR="00B50C50" w:rsidRPr="004A7565" w14:paraId="25F05DF5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164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70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7F3E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24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65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18.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297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F82D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левската ро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4B0B6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 xml:space="preserve">I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1234" w14:textId="3F91DCB6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37CB" w14:textId="19308C53" w:rsidR="00B50C50" w:rsidRPr="004A7565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283.43</w:t>
            </w:r>
          </w:p>
        </w:tc>
      </w:tr>
      <w:tr w:rsidR="00B50C50" w:rsidRPr="0058055C" w14:paraId="321D016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598C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05A8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E7E9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7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7C15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1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1270" w14:textId="77777777" w:rsidR="00B50C50" w:rsidRPr="004A7565" w:rsidRDefault="00B50C50" w:rsidP="00607FEB">
            <w:pPr>
              <w:jc w:val="center"/>
              <w:rPr>
                <w:rFonts w:ascii="Calibri" w:hAnsi="Calibri"/>
              </w:rPr>
            </w:pPr>
            <w:r w:rsidRPr="004A756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203D" w14:textId="77777777" w:rsidR="00B50C50" w:rsidRPr="003C7146" w:rsidRDefault="00B50C50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лната </w:t>
            </w:r>
            <w:proofErr w:type="spellStart"/>
            <w:r>
              <w:rPr>
                <w:rFonts w:ascii="Calibri" w:hAnsi="Calibri"/>
              </w:rPr>
              <w:t>ели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59DEC" w14:textId="77777777" w:rsidR="00B50C50" w:rsidRPr="004A7565" w:rsidRDefault="00B50C50" w:rsidP="00607FEB">
            <w:pPr>
              <w:jc w:val="center"/>
              <w:rPr>
                <w:rFonts w:ascii="Calibri" w:hAnsi="Calibri"/>
                <w:lang w:val="en-US"/>
              </w:rPr>
            </w:pPr>
            <w:r w:rsidRPr="004A756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57CD" w14:textId="1AE65654" w:rsidR="00B50C50" w:rsidRPr="00A610C0" w:rsidRDefault="00A610C0" w:rsidP="00607F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30FC" w14:textId="007A9FAA" w:rsidR="00B50C50" w:rsidRPr="00DB41F0" w:rsidRDefault="000362E4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.16</w:t>
            </w:r>
          </w:p>
        </w:tc>
      </w:tr>
    </w:tbl>
    <w:p w14:paraId="0FC718F7" w14:textId="77777777" w:rsidR="00B50C50" w:rsidRDefault="00B50C50" w:rsidP="003F43FA">
      <w:pPr>
        <w:ind w:right="-108"/>
        <w:jc w:val="both"/>
      </w:pPr>
    </w:p>
    <w:p w14:paraId="6E6E4A5A" w14:textId="7E432A01" w:rsidR="00DD2EF2" w:rsidRPr="00F95913" w:rsidRDefault="003F43FA" w:rsidP="003F43FA">
      <w:pPr>
        <w:ind w:right="-108"/>
        <w:jc w:val="both"/>
      </w:pPr>
      <w:r w:rsidRPr="006A0DF0">
        <w:t>класира:</w:t>
      </w:r>
      <w:r w:rsidR="00937234" w:rsidRPr="006A0DF0">
        <w:t xml:space="preserve"> </w:t>
      </w:r>
      <w:r w:rsidR="00A610C0">
        <w:t xml:space="preserve">ЕТ </w:t>
      </w:r>
      <w:r w:rsidR="00703C09">
        <w:rPr>
          <w:b/>
          <w:bCs/>
        </w:rPr>
        <w:t>„</w:t>
      </w:r>
      <w:r w:rsidR="00A610C0">
        <w:rPr>
          <w:b/>
          <w:bCs/>
        </w:rPr>
        <w:t>ДЕСИ-СВЕТЛА СИМЕОНОВА</w:t>
      </w:r>
      <w:r w:rsidR="00703C09">
        <w:rPr>
          <w:b/>
          <w:bCs/>
        </w:rPr>
        <w:t xml:space="preserve">“, </w:t>
      </w:r>
      <w:r w:rsidR="00703C09" w:rsidRPr="00F95913">
        <w:rPr>
          <w:b/>
          <w:bCs/>
        </w:rPr>
        <w:t xml:space="preserve">ЕИК </w:t>
      </w:r>
      <w:r w:rsidR="00E77F09">
        <w:rPr>
          <w:b/>
          <w:bCs/>
        </w:rPr>
        <w:t>***********</w:t>
      </w:r>
      <w:r w:rsidR="00703C09" w:rsidRPr="00F95913">
        <w:rPr>
          <w:b/>
        </w:rPr>
        <w:t xml:space="preserve"> </w:t>
      </w:r>
      <w:r w:rsidR="00796C05" w:rsidRPr="00F95913">
        <w:t>с</w:t>
      </w:r>
      <w:r w:rsidR="00796C05" w:rsidRPr="00F95913">
        <w:rPr>
          <w:b/>
          <w:bCs/>
        </w:rPr>
        <w:t xml:space="preserve"> достигната наемна цена за стопанска година, в размер на </w:t>
      </w:r>
      <w:r w:rsidR="000B5BBF" w:rsidRPr="00F95913">
        <w:rPr>
          <w:b/>
          <w:bCs/>
        </w:rPr>
        <w:t>53 623</w:t>
      </w:r>
      <w:r w:rsidR="003A5313" w:rsidRPr="00F95913">
        <w:rPr>
          <w:b/>
          <w:bCs/>
        </w:rPr>
        <w:t>.</w:t>
      </w:r>
      <w:r w:rsidR="000B5BBF" w:rsidRPr="00F95913">
        <w:rPr>
          <w:b/>
          <w:bCs/>
        </w:rPr>
        <w:t>42</w:t>
      </w:r>
      <w:r w:rsidR="003205E8" w:rsidRPr="00F95913">
        <w:rPr>
          <w:b/>
          <w:bCs/>
        </w:rPr>
        <w:t xml:space="preserve"> </w:t>
      </w:r>
      <w:r w:rsidR="00796C05" w:rsidRPr="00F95913">
        <w:rPr>
          <w:b/>
          <w:bCs/>
        </w:rPr>
        <w:t>лв. /</w:t>
      </w:r>
      <w:r w:rsidR="000B5BBF" w:rsidRPr="00F95913">
        <w:rPr>
          <w:b/>
          <w:bCs/>
        </w:rPr>
        <w:t>петдесет и три</w:t>
      </w:r>
      <w:r w:rsidR="002E48C8" w:rsidRPr="00F95913">
        <w:rPr>
          <w:b/>
          <w:bCs/>
        </w:rPr>
        <w:t xml:space="preserve"> </w:t>
      </w:r>
      <w:r w:rsidR="00EE65FE" w:rsidRPr="00F95913">
        <w:rPr>
          <w:b/>
          <w:bCs/>
        </w:rPr>
        <w:t xml:space="preserve">хиляди </w:t>
      </w:r>
      <w:r w:rsidR="000B5BBF" w:rsidRPr="00F95913">
        <w:rPr>
          <w:b/>
          <w:bCs/>
        </w:rPr>
        <w:t>шест</w:t>
      </w:r>
      <w:r w:rsidR="002E48C8" w:rsidRPr="00F95913">
        <w:rPr>
          <w:b/>
          <w:bCs/>
        </w:rPr>
        <w:t>стотин</w:t>
      </w:r>
      <w:r w:rsidR="000B5BBF" w:rsidRPr="00F95913">
        <w:rPr>
          <w:b/>
          <w:bCs/>
        </w:rPr>
        <w:t xml:space="preserve"> двадесет</w:t>
      </w:r>
      <w:r w:rsidR="002E48C8" w:rsidRPr="00F95913">
        <w:rPr>
          <w:b/>
          <w:bCs/>
        </w:rPr>
        <w:t xml:space="preserve"> и </w:t>
      </w:r>
      <w:r w:rsidR="000B5BBF" w:rsidRPr="00F95913">
        <w:rPr>
          <w:b/>
          <w:bCs/>
        </w:rPr>
        <w:t>три</w:t>
      </w:r>
      <w:r w:rsidR="002E48C8" w:rsidRPr="00F95913">
        <w:rPr>
          <w:b/>
          <w:bCs/>
        </w:rPr>
        <w:t xml:space="preserve"> </w:t>
      </w:r>
      <w:r w:rsidR="00EE65FE" w:rsidRPr="00F95913">
        <w:rPr>
          <w:b/>
          <w:bCs/>
        </w:rPr>
        <w:t xml:space="preserve">лева и </w:t>
      </w:r>
      <w:r w:rsidR="000B5BBF" w:rsidRPr="00F95913">
        <w:rPr>
          <w:b/>
          <w:bCs/>
        </w:rPr>
        <w:t>четиридесет и две</w:t>
      </w:r>
      <w:r w:rsidR="003A5313" w:rsidRPr="00F95913">
        <w:rPr>
          <w:b/>
          <w:bCs/>
        </w:rPr>
        <w:t xml:space="preserve"> </w:t>
      </w:r>
      <w:r w:rsidR="00EE65FE" w:rsidRPr="00F95913">
        <w:rPr>
          <w:b/>
          <w:bCs/>
        </w:rPr>
        <w:t>стотинки</w:t>
      </w:r>
      <w:r w:rsidR="00796C05" w:rsidRPr="00F95913">
        <w:rPr>
          <w:b/>
          <w:bCs/>
        </w:rPr>
        <w:t>/</w:t>
      </w:r>
      <w:r w:rsidRPr="00F95913">
        <w:t>.</w:t>
      </w:r>
    </w:p>
    <w:p w14:paraId="35248822" w14:textId="0E870B7E" w:rsidR="0023201E" w:rsidRPr="002F4BDE" w:rsidRDefault="0023201E" w:rsidP="0023201E">
      <w:pPr>
        <w:ind w:right="-108"/>
        <w:jc w:val="both"/>
        <w:rPr>
          <w:u w:val="single"/>
        </w:rPr>
      </w:pPr>
      <w:r w:rsidRPr="002F4BDE">
        <w:rPr>
          <w:u w:val="single"/>
        </w:rPr>
        <w:t>2.2. На второ място, по отношение на следните имоти, а именно:</w:t>
      </w:r>
    </w:p>
    <w:p w14:paraId="0460F6CF" w14:textId="16E90332" w:rsidR="0023201E" w:rsidRDefault="0023201E" w:rsidP="003F43FA">
      <w:pPr>
        <w:ind w:right="-108"/>
        <w:jc w:val="both"/>
        <w:rPr>
          <w:color w:val="FF0000"/>
        </w:rPr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23201E" w:rsidRPr="0071262B" w14:paraId="4EBDDFAE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62E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1A6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D52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1D5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98F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C358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4CC21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7DA92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8B893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23201E" w:rsidRPr="00D5740F" w14:paraId="27BEDA29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9C75E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07E4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7148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9B3F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BA5D8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63957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proofErr w:type="spellStart"/>
            <w:r w:rsidRPr="00635AD5"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B1B2" w14:textId="77777777" w:rsidR="0023201E" w:rsidRPr="00635AD5" w:rsidRDefault="0023201E" w:rsidP="00607FEB">
            <w:pPr>
              <w:jc w:val="center"/>
              <w:rPr>
                <w:rFonts w:ascii="Calibri" w:hAnsi="Calibri"/>
                <w:lang w:val="en-US"/>
              </w:rPr>
            </w:pPr>
            <w:r w:rsidRPr="00635AD5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D381" w14:textId="79D0DD3E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7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9CD89" w14:textId="69560489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14.30</w:t>
            </w:r>
          </w:p>
        </w:tc>
      </w:tr>
      <w:tr w:rsidR="0023201E" w:rsidRPr="00A610C0" w14:paraId="38C12AF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3840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953E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286" w14:textId="77777777" w:rsidR="0023201E" w:rsidRPr="00635AD5" w:rsidRDefault="0023201E" w:rsidP="00607FEB">
            <w:pPr>
              <w:jc w:val="center"/>
              <w:rPr>
                <w:rFonts w:ascii="Calibri" w:hAnsi="Calibri"/>
                <w:lang w:val="en-US"/>
              </w:rPr>
            </w:pPr>
            <w:r w:rsidRPr="00635AD5">
              <w:rPr>
                <w:rFonts w:ascii="Calibri" w:hAnsi="Calibri"/>
                <w:lang w:val="en-US"/>
              </w:rPr>
              <w:t>14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E97" w14:textId="77777777" w:rsidR="0023201E" w:rsidRPr="00635AD5" w:rsidRDefault="0023201E" w:rsidP="00607FEB">
            <w:pPr>
              <w:jc w:val="center"/>
              <w:rPr>
                <w:rFonts w:ascii="Calibri" w:hAnsi="Calibri"/>
                <w:lang w:val="en-US"/>
              </w:rPr>
            </w:pPr>
            <w:r w:rsidRPr="00635AD5">
              <w:rPr>
                <w:rFonts w:ascii="Calibri" w:hAnsi="Calibri"/>
                <w:lang w:val="en-US"/>
              </w:rPr>
              <w:t>28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54BD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9021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Шишм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B280B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FC26" w14:textId="53F7873B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4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0296" w14:textId="3AB67452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 237.25</w:t>
            </w:r>
          </w:p>
        </w:tc>
      </w:tr>
      <w:tr w:rsidR="0023201E" w:rsidRPr="004A7565" w14:paraId="163AAD44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28E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FE3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A2F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2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B4C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D82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FEDD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proofErr w:type="spellStart"/>
            <w:r w:rsidRPr="00635AD5">
              <w:rPr>
                <w:rFonts w:ascii="Calibri" w:hAnsi="Calibri"/>
              </w:rPr>
              <w:t>Щърковск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12553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B99B" w14:textId="307292CD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7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4661" w14:textId="1E0F9CED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37.57</w:t>
            </w:r>
          </w:p>
        </w:tc>
      </w:tr>
    </w:tbl>
    <w:p w14:paraId="042C5E26" w14:textId="1CA5E9A6" w:rsidR="0023201E" w:rsidRDefault="0023201E" w:rsidP="003F43FA">
      <w:pPr>
        <w:ind w:right="-108"/>
        <w:jc w:val="both"/>
        <w:rPr>
          <w:color w:val="FF0000"/>
        </w:rPr>
      </w:pPr>
    </w:p>
    <w:p w14:paraId="6016E95E" w14:textId="1BA10672" w:rsidR="0023201E" w:rsidRPr="00F95913" w:rsidRDefault="0023201E" w:rsidP="0023201E">
      <w:pPr>
        <w:ind w:right="-108"/>
        <w:jc w:val="both"/>
      </w:pPr>
      <w:r w:rsidRPr="006A0DF0">
        <w:t xml:space="preserve">класира: </w:t>
      </w:r>
      <w:r>
        <w:rPr>
          <w:b/>
          <w:bCs/>
        </w:rPr>
        <w:t xml:space="preserve">„ПЕТРОВИ“ ООД, ЕИК </w:t>
      </w:r>
      <w:r w:rsidR="00E77F09">
        <w:rPr>
          <w:b/>
          <w:bCs/>
        </w:rPr>
        <w:t>***********</w:t>
      </w:r>
      <w:r w:rsidR="00E77F09" w:rsidRPr="00F95913">
        <w:rPr>
          <w:b/>
        </w:rPr>
        <w:t xml:space="preserve"> </w:t>
      </w:r>
      <w:r w:rsidRPr="00F95913">
        <w:t>с</w:t>
      </w:r>
      <w:r w:rsidRPr="00F95913">
        <w:rPr>
          <w:b/>
          <w:bCs/>
        </w:rPr>
        <w:t xml:space="preserve"> достигната наемна цена за стопанска година, в размер на </w:t>
      </w:r>
      <w:r w:rsidR="000B5BBF" w:rsidRPr="00F95913">
        <w:rPr>
          <w:b/>
          <w:bCs/>
        </w:rPr>
        <w:t>1</w:t>
      </w:r>
      <w:r w:rsidRPr="00F95913">
        <w:rPr>
          <w:b/>
          <w:bCs/>
        </w:rPr>
        <w:t> </w:t>
      </w:r>
      <w:r w:rsidR="000B5BBF" w:rsidRPr="00F95913">
        <w:rPr>
          <w:b/>
          <w:bCs/>
        </w:rPr>
        <w:t>389</w:t>
      </w:r>
      <w:r w:rsidRPr="00F95913">
        <w:rPr>
          <w:b/>
          <w:bCs/>
        </w:rPr>
        <w:t>.</w:t>
      </w:r>
      <w:r w:rsidR="000B5BBF" w:rsidRPr="00F95913">
        <w:rPr>
          <w:b/>
          <w:bCs/>
        </w:rPr>
        <w:t>12</w:t>
      </w:r>
      <w:r w:rsidRPr="00F95913">
        <w:rPr>
          <w:b/>
          <w:bCs/>
        </w:rPr>
        <w:t xml:space="preserve"> лв. /хиляд</w:t>
      </w:r>
      <w:r w:rsidR="000B5BBF" w:rsidRPr="00F95913">
        <w:rPr>
          <w:b/>
          <w:bCs/>
        </w:rPr>
        <w:t>а</w:t>
      </w:r>
      <w:r w:rsidRPr="00F95913">
        <w:rPr>
          <w:b/>
          <w:bCs/>
        </w:rPr>
        <w:t xml:space="preserve"> </w:t>
      </w:r>
      <w:r w:rsidR="000B5BBF" w:rsidRPr="00F95913">
        <w:rPr>
          <w:b/>
          <w:bCs/>
        </w:rPr>
        <w:t>триста</w:t>
      </w:r>
      <w:r w:rsidRPr="00F95913">
        <w:rPr>
          <w:b/>
          <w:bCs/>
        </w:rPr>
        <w:t xml:space="preserve"> </w:t>
      </w:r>
      <w:r w:rsidR="000B5BBF" w:rsidRPr="00F95913">
        <w:rPr>
          <w:b/>
          <w:bCs/>
        </w:rPr>
        <w:t>осем</w:t>
      </w:r>
      <w:r w:rsidRPr="00F95913">
        <w:rPr>
          <w:b/>
          <w:bCs/>
        </w:rPr>
        <w:t>десет</w:t>
      </w:r>
      <w:r w:rsidR="000B5BBF" w:rsidRPr="00F95913">
        <w:rPr>
          <w:b/>
          <w:bCs/>
        </w:rPr>
        <w:t xml:space="preserve"> и девет</w:t>
      </w:r>
      <w:r w:rsidRPr="00F95913">
        <w:rPr>
          <w:b/>
          <w:bCs/>
        </w:rPr>
        <w:t xml:space="preserve"> лева и </w:t>
      </w:r>
      <w:r w:rsidR="000B5BBF" w:rsidRPr="00F95913">
        <w:rPr>
          <w:b/>
          <w:bCs/>
        </w:rPr>
        <w:t>дванадесет</w:t>
      </w:r>
      <w:r w:rsidRPr="00F95913">
        <w:rPr>
          <w:b/>
          <w:bCs/>
        </w:rPr>
        <w:t xml:space="preserve"> стотинки/</w:t>
      </w:r>
      <w:r w:rsidRPr="00F95913">
        <w:t>.</w:t>
      </w:r>
    </w:p>
    <w:p w14:paraId="575ED89E" w14:textId="22EBE093" w:rsidR="0023201E" w:rsidRPr="002F4BDE" w:rsidRDefault="0023201E" w:rsidP="0023201E">
      <w:pPr>
        <w:ind w:right="-108"/>
        <w:jc w:val="both"/>
        <w:rPr>
          <w:u w:val="single"/>
        </w:rPr>
      </w:pPr>
      <w:r w:rsidRPr="002F4BDE">
        <w:rPr>
          <w:u w:val="single"/>
        </w:rPr>
        <w:t>2.</w:t>
      </w:r>
      <w:r w:rsidR="00ED2608" w:rsidRPr="002F4BDE">
        <w:rPr>
          <w:u w:val="single"/>
        </w:rPr>
        <w:t>3</w:t>
      </w:r>
      <w:r w:rsidRPr="002F4BDE">
        <w:rPr>
          <w:u w:val="single"/>
        </w:rPr>
        <w:t>. На второ място, по отношение на следните имоти, а именно:</w:t>
      </w:r>
    </w:p>
    <w:p w14:paraId="0AE09992" w14:textId="77777777" w:rsidR="0023201E" w:rsidRPr="00140DC4" w:rsidRDefault="0023201E" w:rsidP="0023201E">
      <w:pPr>
        <w:ind w:right="-108"/>
        <w:jc w:val="both"/>
        <w:rPr>
          <w:color w:val="FF0000"/>
          <w:u w:val="single"/>
        </w:rPr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23201E" w:rsidRPr="0071262B" w14:paraId="60421BBA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214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EE8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BB9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232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7C6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7815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6663E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D1D3B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74FEE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23201E" w:rsidRPr="000D0887" w14:paraId="7B06BF36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F75F0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C4F7B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FAFF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1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F641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2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11D9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3A3CD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Дери в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FAD97" w14:textId="77777777" w:rsidR="0023201E" w:rsidRPr="00635AD5" w:rsidRDefault="0023201E" w:rsidP="00607FEB">
            <w:pPr>
              <w:jc w:val="center"/>
              <w:rPr>
                <w:rFonts w:ascii="Calibri" w:hAnsi="Calibri"/>
                <w:lang w:val="en-US"/>
              </w:rPr>
            </w:pPr>
            <w:r w:rsidRPr="00635AD5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4395" w14:textId="7D9A5B6A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7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A124" w14:textId="2090971B" w:rsidR="0023201E" w:rsidRPr="000D0887" w:rsidRDefault="00635AD5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4.03</w:t>
            </w:r>
          </w:p>
        </w:tc>
      </w:tr>
    </w:tbl>
    <w:p w14:paraId="2401473E" w14:textId="6B7CE47C" w:rsidR="0023201E" w:rsidRDefault="0023201E" w:rsidP="003F43FA">
      <w:pPr>
        <w:ind w:right="-108"/>
        <w:jc w:val="both"/>
        <w:rPr>
          <w:color w:val="FF0000"/>
        </w:rPr>
      </w:pPr>
    </w:p>
    <w:p w14:paraId="2649CABA" w14:textId="6E21D3C6" w:rsidR="0023201E" w:rsidRPr="00F95913" w:rsidRDefault="0023201E" w:rsidP="0023201E">
      <w:pPr>
        <w:ind w:right="-108"/>
        <w:jc w:val="both"/>
      </w:pPr>
      <w:r w:rsidRPr="006A0DF0">
        <w:t xml:space="preserve">класира: </w:t>
      </w:r>
      <w:r w:rsidRPr="000362E4">
        <w:rPr>
          <w:b/>
        </w:rPr>
        <w:t xml:space="preserve">ЕТ </w:t>
      </w:r>
      <w:r>
        <w:rPr>
          <w:b/>
          <w:bCs/>
        </w:rPr>
        <w:t xml:space="preserve">„ВЕСИ-ПЕТЪР ЦАЧЕВ“, ЕИК </w:t>
      </w:r>
      <w:r w:rsidR="00E77F09">
        <w:rPr>
          <w:b/>
          <w:bCs/>
        </w:rPr>
        <w:t>***********</w:t>
      </w:r>
      <w:r w:rsidR="00E77F09" w:rsidRPr="00F95913">
        <w:rPr>
          <w:b/>
        </w:rPr>
        <w:t xml:space="preserve"> </w:t>
      </w:r>
      <w:r w:rsidRPr="00F95913">
        <w:t>с</w:t>
      </w:r>
      <w:r w:rsidRPr="00F95913">
        <w:rPr>
          <w:b/>
          <w:bCs/>
        </w:rPr>
        <w:t xml:space="preserve"> достигната наемна цена за стопанска година, в размер на </w:t>
      </w:r>
      <w:r w:rsidR="00F95913" w:rsidRPr="00F95913">
        <w:rPr>
          <w:b/>
          <w:bCs/>
        </w:rPr>
        <w:t>224</w:t>
      </w:r>
      <w:r w:rsidRPr="00F95913">
        <w:rPr>
          <w:b/>
          <w:bCs/>
        </w:rPr>
        <w:t>.</w:t>
      </w:r>
      <w:r w:rsidR="00F95913" w:rsidRPr="00F95913">
        <w:rPr>
          <w:b/>
          <w:bCs/>
        </w:rPr>
        <w:t>03</w:t>
      </w:r>
      <w:r w:rsidRPr="00F95913">
        <w:rPr>
          <w:b/>
          <w:bCs/>
        </w:rPr>
        <w:t xml:space="preserve"> лв. /</w:t>
      </w:r>
      <w:r w:rsidR="00F95913" w:rsidRPr="00F95913">
        <w:rPr>
          <w:b/>
          <w:bCs/>
        </w:rPr>
        <w:t>двеста двадесет и четири</w:t>
      </w:r>
      <w:r w:rsidRPr="00F95913">
        <w:rPr>
          <w:b/>
          <w:bCs/>
        </w:rPr>
        <w:t xml:space="preserve"> лева и </w:t>
      </w:r>
      <w:r w:rsidR="00F95913" w:rsidRPr="00F95913">
        <w:rPr>
          <w:b/>
          <w:bCs/>
        </w:rPr>
        <w:t>три</w:t>
      </w:r>
      <w:r w:rsidRPr="00F95913">
        <w:rPr>
          <w:b/>
          <w:bCs/>
        </w:rPr>
        <w:t xml:space="preserve"> стотинки/</w:t>
      </w:r>
      <w:r w:rsidRPr="00F95913">
        <w:t>.</w:t>
      </w:r>
    </w:p>
    <w:p w14:paraId="3152AA14" w14:textId="4E4897EB" w:rsidR="0023201E" w:rsidRPr="002F4BDE" w:rsidRDefault="0023201E" w:rsidP="0023201E">
      <w:pPr>
        <w:ind w:right="-108"/>
        <w:jc w:val="both"/>
        <w:rPr>
          <w:u w:val="single"/>
        </w:rPr>
      </w:pPr>
      <w:r w:rsidRPr="002F4BDE">
        <w:rPr>
          <w:u w:val="single"/>
        </w:rPr>
        <w:t>2.</w:t>
      </w:r>
      <w:r w:rsidR="00ED2608" w:rsidRPr="002F4BDE">
        <w:rPr>
          <w:u w:val="single"/>
        </w:rPr>
        <w:t>4</w:t>
      </w:r>
      <w:r w:rsidRPr="002F4BDE">
        <w:rPr>
          <w:u w:val="single"/>
        </w:rPr>
        <w:t>. На второ място, по отношение на следните имоти, а именно:</w:t>
      </w:r>
    </w:p>
    <w:p w14:paraId="462C6CB1" w14:textId="069C3EED" w:rsidR="0023201E" w:rsidRPr="002F4BDE" w:rsidRDefault="0023201E" w:rsidP="003F43FA">
      <w:pPr>
        <w:ind w:right="-108"/>
        <w:jc w:val="both"/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23201E" w:rsidRPr="0071262B" w14:paraId="435B1DD8" w14:textId="77777777" w:rsidTr="00607FE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F01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F39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344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7AF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156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3C5C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F62AD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944BD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EE1DA" w14:textId="77777777" w:rsidR="0023201E" w:rsidRPr="0071262B" w:rsidRDefault="0023201E" w:rsidP="00607F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23201E" w:rsidRPr="004A7565" w14:paraId="0E4A7BFE" w14:textId="77777777" w:rsidTr="00607FE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8D4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B47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999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34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560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1D7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0742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proofErr w:type="spellStart"/>
            <w:r w:rsidRPr="00635AD5">
              <w:rPr>
                <w:rFonts w:ascii="Calibri" w:hAnsi="Calibri"/>
              </w:rPr>
              <w:t>Мяшковски</w:t>
            </w:r>
            <w:proofErr w:type="spellEnd"/>
            <w:r w:rsidRPr="00635AD5">
              <w:rPr>
                <w:rFonts w:ascii="Calibri" w:hAnsi="Calibri"/>
              </w:rPr>
              <w:t xml:space="preserve"> колиб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6D3A" w14:textId="77777777" w:rsidR="0023201E" w:rsidRPr="00635AD5" w:rsidRDefault="0023201E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4CD2" w14:textId="5B1297EB" w:rsidR="0023201E" w:rsidRPr="00635AD5" w:rsidRDefault="00635AD5" w:rsidP="00607FEB">
            <w:pPr>
              <w:jc w:val="center"/>
              <w:rPr>
                <w:rFonts w:ascii="Calibri" w:hAnsi="Calibri"/>
              </w:rPr>
            </w:pPr>
            <w:r w:rsidRPr="00635AD5">
              <w:rPr>
                <w:rFonts w:ascii="Calibri" w:hAnsi="Calibri"/>
              </w:rPr>
              <w:t>7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ECC7" w14:textId="5476481E" w:rsidR="0023201E" w:rsidRPr="004A7565" w:rsidRDefault="00635AD5" w:rsidP="00607F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.05</w:t>
            </w:r>
          </w:p>
        </w:tc>
      </w:tr>
    </w:tbl>
    <w:p w14:paraId="3326B615" w14:textId="7F630697" w:rsidR="0023201E" w:rsidRDefault="0023201E" w:rsidP="003F43FA">
      <w:pPr>
        <w:ind w:right="-108"/>
        <w:jc w:val="both"/>
        <w:rPr>
          <w:color w:val="FF0000"/>
        </w:rPr>
      </w:pPr>
    </w:p>
    <w:p w14:paraId="5CB7F150" w14:textId="2A0078AC" w:rsidR="0023201E" w:rsidRPr="00F95913" w:rsidRDefault="0023201E" w:rsidP="0023201E">
      <w:pPr>
        <w:ind w:right="-108"/>
        <w:jc w:val="both"/>
      </w:pPr>
      <w:r w:rsidRPr="006A0DF0">
        <w:t xml:space="preserve">класира: </w:t>
      </w:r>
      <w:r>
        <w:rPr>
          <w:b/>
          <w:bCs/>
        </w:rPr>
        <w:t xml:space="preserve">„ДЕМЕТРА АГРО 86“ ЕООД, ЕИК </w:t>
      </w:r>
      <w:r w:rsidR="00E77F09">
        <w:rPr>
          <w:b/>
          <w:bCs/>
        </w:rPr>
        <w:t>***********</w:t>
      </w:r>
      <w:r w:rsidR="00E77F09" w:rsidRPr="00F95913">
        <w:rPr>
          <w:b/>
        </w:rPr>
        <w:t xml:space="preserve"> </w:t>
      </w:r>
      <w:r w:rsidRPr="00F95913">
        <w:t>с</w:t>
      </w:r>
      <w:r w:rsidRPr="00F95913">
        <w:rPr>
          <w:b/>
          <w:bCs/>
        </w:rPr>
        <w:t xml:space="preserve"> достигната наемна цена за стопанска година, в размер на </w:t>
      </w:r>
      <w:r w:rsidR="00F95913" w:rsidRPr="00F95913">
        <w:rPr>
          <w:b/>
          <w:bCs/>
        </w:rPr>
        <w:t>76</w:t>
      </w:r>
      <w:r w:rsidRPr="00F95913">
        <w:rPr>
          <w:b/>
          <w:bCs/>
        </w:rPr>
        <w:t>.</w:t>
      </w:r>
      <w:r w:rsidR="00F95913" w:rsidRPr="00F95913">
        <w:rPr>
          <w:b/>
          <w:bCs/>
        </w:rPr>
        <w:t>05</w:t>
      </w:r>
      <w:r w:rsidRPr="00F95913">
        <w:rPr>
          <w:b/>
          <w:bCs/>
        </w:rPr>
        <w:t xml:space="preserve"> лв. /</w:t>
      </w:r>
      <w:r w:rsidR="00F95913" w:rsidRPr="00F95913">
        <w:rPr>
          <w:b/>
          <w:bCs/>
        </w:rPr>
        <w:t>седемдесет</w:t>
      </w:r>
      <w:r w:rsidRPr="00F95913">
        <w:rPr>
          <w:b/>
          <w:bCs/>
        </w:rPr>
        <w:t xml:space="preserve"> и </w:t>
      </w:r>
      <w:r w:rsidR="00F95913" w:rsidRPr="00F95913">
        <w:rPr>
          <w:b/>
          <w:bCs/>
        </w:rPr>
        <w:t>шест</w:t>
      </w:r>
      <w:r w:rsidRPr="00F95913">
        <w:rPr>
          <w:b/>
          <w:bCs/>
        </w:rPr>
        <w:t xml:space="preserve"> лева и </w:t>
      </w:r>
      <w:r w:rsidR="00F95913" w:rsidRPr="00F95913">
        <w:rPr>
          <w:b/>
          <w:bCs/>
        </w:rPr>
        <w:t>пет</w:t>
      </w:r>
      <w:r w:rsidRPr="00F95913">
        <w:rPr>
          <w:b/>
          <w:bCs/>
        </w:rPr>
        <w:t xml:space="preserve"> стотинки/</w:t>
      </w:r>
      <w:r w:rsidRPr="00F95913">
        <w:t>.</w:t>
      </w:r>
    </w:p>
    <w:p w14:paraId="1500DA00" w14:textId="77777777" w:rsidR="0023201E" w:rsidRDefault="0023201E" w:rsidP="003F43FA">
      <w:pPr>
        <w:ind w:right="-108"/>
        <w:jc w:val="both"/>
        <w:rPr>
          <w:color w:val="FF0000"/>
        </w:rPr>
      </w:pP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5327750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>Заповедта да се връчи на участни</w:t>
      </w:r>
      <w:r w:rsidR="00B70DB5">
        <w:rPr>
          <w:lang w:eastAsia="en-US"/>
        </w:rPr>
        <w:t>ците</w:t>
      </w:r>
      <w:r w:rsidRPr="00A1586E">
        <w:rPr>
          <w:lang w:eastAsia="en-US"/>
        </w:rPr>
        <w:t xml:space="preserve">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5387A159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ED2608">
        <w:rPr>
          <w:b/>
          <w:bCs/>
          <w:lang w:eastAsia="en-US"/>
        </w:rPr>
        <w:t xml:space="preserve"> </w:t>
      </w:r>
      <w:r w:rsidR="00E77F09">
        <w:rPr>
          <w:b/>
          <w:bCs/>
          <w:lang w:eastAsia="en-US"/>
        </w:rPr>
        <w:t xml:space="preserve"> /п/</w:t>
      </w:r>
      <w:bookmarkStart w:id="0" w:name="_GoBack"/>
      <w:bookmarkEnd w:id="0"/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sectPr w:rsidR="00DA23EE" w:rsidRPr="00A1586E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CA"/>
    <w:multiLevelType w:val="hybridMultilevel"/>
    <w:tmpl w:val="9DCE5BB2"/>
    <w:lvl w:ilvl="0" w:tplc="D5469C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0452B"/>
    <w:multiLevelType w:val="hybridMultilevel"/>
    <w:tmpl w:val="2C54ECEC"/>
    <w:lvl w:ilvl="0" w:tplc="7C58C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244BB8"/>
    <w:multiLevelType w:val="hybridMultilevel"/>
    <w:tmpl w:val="56D0FFA4"/>
    <w:lvl w:ilvl="0" w:tplc="DA92B02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6F65A9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59396B"/>
    <w:multiLevelType w:val="hybridMultilevel"/>
    <w:tmpl w:val="B4DE19E2"/>
    <w:lvl w:ilvl="0" w:tplc="BADAD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3B73"/>
    <w:multiLevelType w:val="hybridMultilevel"/>
    <w:tmpl w:val="E45A134E"/>
    <w:lvl w:ilvl="0" w:tplc="851868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69C0646"/>
    <w:multiLevelType w:val="hybridMultilevel"/>
    <w:tmpl w:val="2AF684FE"/>
    <w:lvl w:ilvl="0" w:tplc="0E6A7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7836"/>
    <w:multiLevelType w:val="hybridMultilevel"/>
    <w:tmpl w:val="E490F4D2"/>
    <w:lvl w:ilvl="0" w:tplc="3BD83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0AF0D89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D5F45"/>
    <w:multiLevelType w:val="hybridMultilevel"/>
    <w:tmpl w:val="639238C6"/>
    <w:lvl w:ilvl="0" w:tplc="D324C8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74132F7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B4E06"/>
    <w:multiLevelType w:val="hybridMultilevel"/>
    <w:tmpl w:val="70200336"/>
    <w:lvl w:ilvl="0" w:tplc="9028B64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BB0CC0"/>
    <w:multiLevelType w:val="hybridMultilevel"/>
    <w:tmpl w:val="E05E231C"/>
    <w:lvl w:ilvl="0" w:tplc="F372FB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FFA5714"/>
    <w:multiLevelType w:val="hybridMultilevel"/>
    <w:tmpl w:val="BC384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E356D"/>
    <w:multiLevelType w:val="hybridMultilevel"/>
    <w:tmpl w:val="5F50F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5AD"/>
    <w:multiLevelType w:val="hybridMultilevel"/>
    <w:tmpl w:val="00BC7F66"/>
    <w:lvl w:ilvl="0" w:tplc="63C4A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877157"/>
    <w:multiLevelType w:val="multilevel"/>
    <w:tmpl w:val="AC20C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9" w15:restartNumberingAfterBreak="0">
    <w:nsid w:val="4A6141CC"/>
    <w:multiLevelType w:val="hybridMultilevel"/>
    <w:tmpl w:val="E034B7C8"/>
    <w:lvl w:ilvl="0" w:tplc="02E20D6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F7D3BFA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DF4695"/>
    <w:multiLevelType w:val="hybridMultilevel"/>
    <w:tmpl w:val="9814C302"/>
    <w:lvl w:ilvl="0" w:tplc="E8246B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5FB51D7"/>
    <w:multiLevelType w:val="singleLevel"/>
    <w:tmpl w:val="D8723536"/>
    <w:lvl w:ilvl="0">
      <w:start w:val="4"/>
      <w:numFmt w:val="decimal"/>
      <w:lvlText w:val="(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801A3F"/>
    <w:multiLevelType w:val="hybridMultilevel"/>
    <w:tmpl w:val="6F522182"/>
    <w:lvl w:ilvl="0" w:tplc="0124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B5ECD"/>
    <w:multiLevelType w:val="multilevel"/>
    <w:tmpl w:val="764CE3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B7408D"/>
    <w:multiLevelType w:val="multilevel"/>
    <w:tmpl w:val="6B143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7" w15:restartNumberingAfterBreak="0">
    <w:nsid w:val="689B3F0A"/>
    <w:multiLevelType w:val="hybridMultilevel"/>
    <w:tmpl w:val="68F60A02"/>
    <w:lvl w:ilvl="0" w:tplc="6B20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69C8"/>
    <w:multiLevelType w:val="hybridMultilevel"/>
    <w:tmpl w:val="FBFA2FFC"/>
    <w:lvl w:ilvl="0" w:tplc="51F81006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23EC0"/>
    <w:multiLevelType w:val="hybridMultilevel"/>
    <w:tmpl w:val="FA0659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03D8E"/>
    <w:multiLevelType w:val="singleLevel"/>
    <w:tmpl w:val="4748F1CC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DA32B69"/>
    <w:multiLevelType w:val="multilevel"/>
    <w:tmpl w:val="423A1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9"/>
  </w:num>
  <w:num w:numId="5">
    <w:abstractNumId w:val="8"/>
  </w:num>
  <w:num w:numId="6">
    <w:abstractNumId w:val="15"/>
  </w:num>
  <w:num w:numId="7">
    <w:abstractNumId w:val="12"/>
  </w:num>
  <w:num w:numId="8">
    <w:abstractNumId w:val="28"/>
  </w:num>
  <w:num w:numId="9">
    <w:abstractNumId w:val="7"/>
  </w:num>
  <w:num w:numId="10">
    <w:abstractNumId w:val="2"/>
  </w:num>
  <w:num w:numId="11">
    <w:abstractNumId w:val="17"/>
  </w:num>
  <w:num w:numId="12">
    <w:abstractNumId w:val="27"/>
  </w:num>
  <w:num w:numId="13">
    <w:abstractNumId w:val="16"/>
  </w:num>
  <w:num w:numId="14">
    <w:abstractNumId w:val="20"/>
  </w:num>
  <w:num w:numId="15">
    <w:abstractNumId w:val="4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19"/>
  </w:num>
  <w:num w:numId="21">
    <w:abstractNumId w:val="0"/>
  </w:num>
  <w:num w:numId="22">
    <w:abstractNumId w:val="11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3"/>
  </w:num>
  <w:num w:numId="28">
    <w:abstractNumId w:val="30"/>
  </w:num>
  <w:num w:numId="29">
    <w:abstractNumId w:val="23"/>
  </w:num>
  <w:num w:numId="30">
    <w:abstractNumId w:val="25"/>
  </w:num>
  <w:num w:numId="31">
    <w:abstractNumId w:val="31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BA4"/>
    <w:rsid w:val="00025EF9"/>
    <w:rsid w:val="000362E4"/>
    <w:rsid w:val="0006128B"/>
    <w:rsid w:val="00061771"/>
    <w:rsid w:val="00064832"/>
    <w:rsid w:val="00072D4A"/>
    <w:rsid w:val="00082FA0"/>
    <w:rsid w:val="00085534"/>
    <w:rsid w:val="00092EB3"/>
    <w:rsid w:val="00093B6A"/>
    <w:rsid w:val="000A4163"/>
    <w:rsid w:val="000A4B00"/>
    <w:rsid w:val="000A646C"/>
    <w:rsid w:val="000A7638"/>
    <w:rsid w:val="000B0C1C"/>
    <w:rsid w:val="000B5BBF"/>
    <w:rsid w:val="000C248F"/>
    <w:rsid w:val="000D0887"/>
    <w:rsid w:val="000D65F9"/>
    <w:rsid w:val="000E1E80"/>
    <w:rsid w:val="000E2236"/>
    <w:rsid w:val="000E6CB7"/>
    <w:rsid w:val="00110744"/>
    <w:rsid w:val="0011551C"/>
    <w:rsid w:val="00115916"/>
    <w:rsid w:val="00120A96"/>
    <w:rsid w:val="00123B95"/>
    <w:rsid w:val="00125834"/>
    <w:rsid w:val="00130BCB"/>
    <w:rsid w:val="00140DC4"/>
    <w:rsid w:val="0014514F"/>
    <w:rsid w:val="0015215D"/>
    <w:rsid w:val="00157222"/>
    <w:rsid w:val="00165424"/>
    <w:rsid w:val="00176272"/>
    <w:rsid w:val="001805BE"/>
    <w:rsid w:val="00194BC4"/>
    <w:rsid w:val="001A0FA0"/>
    <w:rsid w:val="001B2EAD"/>
    <w:rsid w:val="001B4622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201E"/>
    <w:rsid w:val="002344AD"/>
    <w:rsid w:val="00253FB0"/>
    <w:rsid w:val="002618D8"/>
    <w:rsid w:val="00267286"/>
    <w:rsid w:val="00285A61"/>
    <w:rsid w:val="002B0542"/>
    <w:rsid w:val="002B623D"/>
    <w:rsid w:val="002C2EC4"/>
    <w:rsid w:val="002D1B53"/>
    <w:rsid w:val="002E18E0"/>
    <w:rsid w:val="002E2216"/>
    <w:rsid w:val="002E31B8"/>
    <w:rsid w:val="002E45B5"/>
    <w:rsid w:val="002E48C8"/>
    <w:rsid w:val="002E50A6"/>
    <w:rsid w:val="002E6663"/>
    <w:rsid w:val="002F4BDE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57473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C4FE4"/>
    <w:rsid w:val="003D5D87"/>
    <w:rsid w:val="003D6F92"/>
    <w:rsid w:val="003E3ABB"/>
    <w:rsid w:val="003F43FA"/>
    <w:rsid w:val="003F7830"/>
    <w:rsid w:val="00404C58"/>
    <w:rsid w:val="00407F1C"/>
    <w:rsid w:val="00410D16"/>
    <w:rsid w:val="00411F65"/>
    <w:rsid w:val="004463FC"/>
    <w:rsid w:val="00463BE0"/>
    <w:rsid w:val="00471DC5"/>
    <w:rsid w:val="00476C05"/>
    <w:rsid w:val="00482DB8"/>
    <w:rsid w:val="004A7E07"/>
    <w:rsid w:val="004C2A01"/>
    <w:rsid w:val="004C3DE9"/>
    <w:rsid w:val="004C7744"/>
    <w:rsid w:val="004D6DAC"/>
    <w:rsid w:val="004D6F3E"/>
    <w:rsid w:val="004E3E27"/>
    <w:rsid w:val="004F04D0"/>
    <w:rsid w:val="00504531"/>
    <w:rsid w:val="005242A7"/>
    <w:rsid w:val="00531164"/>
    <w:rsid w:val="00541513"/>
    <w:rsid w:val="00544559"/>
    <w:rsid w:val="00551411"/>
    <w:rsid w:val="00576BE7"/>
    <w:rsid w:val="00580F63"/>
    <w:rsid w:val="00586265"/>
    <w:rsid w:val="00590B75"/>
    <w:rsid w:val="005A0067"/>
    <w:rsid w:val="005A37F7"/>
    <w:rsid w:val="005B107A"/>
    <w:rsid w:val="005B2C3B"/>
    <w:rsid w:val="005D779F"/>
    <w:rsid w:val="005E00FC"/>
    <w:rsid w:val="00602C9B"/>
    <w:rsid w:val="00603200"/>
    <w:rsid w:val="00606781"/>
    <w:rsid w:val="00607FEB"/>
    <w:rsid w:val="00607FF2"/>
    <w:rsid w:val="00614F87"/>
    <w:rsid w:val="006220C7"/>
    <w:rsid w:val="006233B0"/>
    <w:rsid w:val="00635AD5"/>
    <w:rsid w:val="00643170"/>
    <w:rsid w:val="00646028"/>
    <w:rsid w:val="006548F7"/>
    <w:rsid w:val="006561C1"/>
    <w:rsid w:val="00666039"/>
    <w:rsid w:val="006831FB"/>
    <w:rsid w:val="006926A2"/>
    <w:rsid w:val="006A0DF0"/>
    <w:rsid w:val="006B355F"/>
    <w:rsid w:val="006C1FE4"/>
    <w:rsid w:val="006C2D5E"/>
    <w:rsid w:val="006D18D7"/>
    <w:rsid w:val="006D7BFB"/>
    <w:rsid w:val="00702A66"/>
    <w:rsid w:val="007030E6"/>
    <w:rsid w:val="00703C09"/>
    <w:rsid w:val="00713ABA"/>
    <w:rsid w:val="007253E6"/>
    <w:rsid w:val="0072716E"/>
    <w:rsid w:val="007765A5"/>
    <w:rsid w:val="007842F4"/>
    <w:rsid w:val="007844E5"/>
    <w:rsid w:val="00796C05"/>
    <w:rsid w:val="007A0AAF"/>
    <w:rsid w:val="007A0D36"/>
    <w:rsid w:val="007A5697"/>
    <w:rsid w:val="007B285D"/>
    <w:rsid w:val="007C3375"/>
    <w:rsid w:val="007C56B4"/>
    <w:rsid w:val="007C633D"/>
    <w:rsid w:val="007C6D49"/>
    <w:rsid w:val="00802739"/>
    <w:rsid w:val="00806379"/>
    <w:rsid w:val="008126FB"/>
    <w:rsid w:val="00814306"/>
    <w:rsid w:val="00832E8B"/>
    <w:rsid w:val="00836A80"/>
    <w:rsid w:val="0083714A"/>
    <w:rsid w:val="00862F56"/>
    <w:rsid w:val="00865714"/>
    <w:rsid w:val="0087724A"/>
    <w:rsid w:val="008843CB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4862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C1A24"/>
    <w:rsid w:val="009C35A5"/>
    <w:rsid w:val="009D2DA7"/>
    <w:rsid w:val="009D5198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1240"/>
    <w:rsid w:val="00A52759"/>
    <w:rsid w:val="00A60F51"/>
    <w:rsid w:val="00A610C0"/>
    <w:rsid w:val="00A67DEB"/>
    <w:rsid w:val="00A70086"/>
    <w:rsid w:val="00A8161C"/>
    <w:rsid w:val="00A83635"/>
    <w:rsid w:val="00A87C4D"/>
    <w:rsid w:val="00A91982"/>
    <w:rsid w:val="00A934B9"/>
    <w:rsid w:val="00A969AD"/>
    <w:rsid w:val="00A97479"/>
    <w:rsid w:val="00AA32FD"/>
    <w:rsid w:val="00AA6109"/>
    <w:rsid w:val="00AB3240"/>
    <w:rsid w:val="00AB4988"/>
    <w:rsid w:val="00AB7B8E"/>
    <w:rsid w:val="00AD7D15"/>
    <w:rsid w:val="00B0298E"/>
    <w:rsid w:val="00B15CFE"/>
    <w:rsid w:val="00B25298"/>
    <w:rsid w:val="00B26FF6"/>
    <w:rsid w:val="00B330E1"/>
    <w:rsid w:val="00B4224A"/>
    <w:rsid w:val="00B439EF"/>
    <w:rsid w:val="00B50C50"/>
    <w:rsid w:val="00B70DB5"/>
    <w:rsid w:val="00B75213"/>
    <w:rsid w:val="00B85596"/>
    <w:rsid w:val="00BA1E7B"/>
    <w:rsid w:val="00BA73BD"/>
    <w:rsid w:val="00BB0782"/>
    <w:rsid w:val="00BB0D61"/>
    <w:rsid w:val="00BC6404"/>
    <w:rsid w:val="00BD56CD"/>
    <w:rsid w:val="00C1513F"/>
    <w:rsid w:val="00C1577B"/>
    <w:rsid w:val="00C359EA"/>
    <w:rsid w:val="00C368DC"/>
    <w:rsid w:val="00C44F41"/>
    <w:rsid w:val="00C4751A"/>
    <w:rsid w:val="00C47CAF"/>
    <w:rsid w:val="00C50F0C"/>
    <w:rsid w:val="00C5714E"/>
    <w:rsid w:val="00C65053"/>
    <w:rsid w:val="00C65DD0"/>
    <w:rsid w:val="00C66D9B"/>
    <w:rsid w:val="00C800E3"/>
    <w:rsid w:val="00C936A8"/>
    <w:rsid w:val="00CC3775"/>
    <w:rsid w:val="00CE1CEA"/>
    <w:rsid w:val="00D118B6"/>
    <w:rsid w:val="00D27AFC"/>
    <w:rsid w:val="00D34397"/>
    <w:rsid w:val="00D5740F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B41F0"/>
    <w:rsid w:val="00DC1478"/>
    <w:rsid w:val="00DD2EF2"/>
    <w:rsid w:val="00DD451A"/>
    <w:rsid w:val="00DD64C0"/>
    <w:rsid w:val="00DD6AFB"/>
    <w:rsid w:val="00DE2CAF"/>
    <w:rsid w:val="00DE6524"/>
    <w:rsid w:val="00DE7AA8"/>
    <w:rsid w:val="00E0232D"/>
    <w:rsid w:val="00E0678B"/>
    <w:rsid w:val="00E13359"/>
    <w:rsid w:val="00E50C00"/>
    <w:rsid w:val="00E54ED0"/>
    <w:rsid w:val="00E77F09"/>
    <w:rsid w:val="00E91E29"/>
    <w:rsid w:val="00EA420E"/>
    <w:rsid w:val="00EA6963"/>
    <w:rsid w:val="00EC61FE"/>
    <w:rsid w:val="00ED2608"/>
    <w:rsid w:val="00ED61EC"/>
    <w:rsid w:val="00EE65FE"/>
    <w:rsid w:val="00EF53A1"/>
    <w:rsid w:val="00F20005"/>
    <w:rsid w:val="00F46EE4"/>
    <w:rsid w:val="00F47877"/>
    <w:rsid w:val="00F5471B"/>
    <w:rsid w:val="00F669F7"/>
    <w:rsid w:val="00F67182"/>
    <w:rsid w:val="00F855E5"/>
    <w:rsid w:val="00F86AB3"/>
    <w:rsid w:val="00F94C1E"/>
    <w:rsid w:val="00F95913"/>
    <w:rsid w:val="00F969E1"/>
    <w:rsid w:val="00FB14A8"/>
    <w:rsid w:val="00FB3196"/>
    <w:rsid w:val="00FE3F8E"/>
    <w:rsid w:val="00FF1BE8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D4A04ED7-5A21-4D6D-ACC0-1AD8796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B2C3B"/>
    <w:pPr>
      <w:keepNext/>
      <w:outlineLvl w:val="0"/>
    </w:pPr>
    <w:rPr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locked/>
    <w:rsid w:val="005B2C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locked/>
    <w:rsid w:val="005B2C3B"/>
    <w:pPr>
      <w:keepNext/>
      <w:jc w:val="center"/>
      <w:outlineLvl w:val="2"/>
    </w:pPr>
    <w:rPr>
      <w:b/>
      <w:sz w:val="36"/>
      <w:szCs w:val="20"/>
      <w:lang w:val="x-none" w:eastAsia="en-US"/>
    </w:rPr>
  </w:style>
  <w:style w:type="paragraph" w:styleId="4">
    <w:name w:val="heading 4"/>
    <w:basedOn w:val="a"/>
    <w:next w:val="a"/>
    <w:link w:val="40"/>
    <w:qFormat/>
    <w:locked/>
    <w:rsid w:val="005B2C3B"/>
    <w:pPr>
      <w:keepNext/>
      <w:jc w:val="both"/>
      <w:outlineLvl w:val="3"/>
    </w:pPr>
    <w:rPr>
      <w:sz w:val="28"/>
      <w:szCs w:val="20"/>
      <w:lang w:val="x-none" w:eastAsia="en-US"/>
    </w:rPr>
  </w:style>
  <w:style w:type="paragraph" w:styleId="5">
    <w:name w:val="heading 5"/>
    <w:basedOn w:val="a"/>
    <w:next w:val="a"/>
    <w:link w:val="50"/>
    <w:qFormat/>
    <w:locked/>
    <w:rsid w:val="005B2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5B2C3B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"/>
    <w:next w:val="a"/>
    <w:link w:val="80"/>
    <w:qFormat/>
    <w:locked/>
    <w:rsid w:val="005B2C3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B9"/>
    <w:rPr>
      <w:color w:val="0000FF"/>
      <w:u w:val="single"/>
    </w:rPr>
  </w:style>
  <w:style w:type="paragraph" w:styleId="a4">
    <w:name w:val="Body Text Indent"/>
    <w:basedOn w:val="a"/>
    <w:link w:val="a5"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locked/>
    <w:rsid w:val="00A934B9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A934B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5B2C3B"/>
    <w:rPr>
      <w:rFonts w:ascii="Times New Roman" w:eastAsia="Times New Roman" w:hAnsi="Times New Roman"/>
      <w:sz w:val="24"/>
      <w:lang w:val="x-none" w:eastAsia="en-US"/>
    </w:rPr>
  </w:style>
  <w:style w:type="character" w:customStyle="1" w:styleId="20">
    <w:name w:val="Заглавие 2 Знак"/>
    <w:basedOn w:val="a0"/>
    <w:link w:val="2"/>
    <w:rsid w:val="005B2C3B"/>
    <w:rPr>
      <w:rFonts w:ascii="Arial" w:eastAsia="Times New Roman" w:hAnsi="Arial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rsid w:val="005B2C3B"/>
    <w:rPr>
      <w:rFonts w:ascii="Times New Roman" w:eastAsia="Times New Roman" w:hAnsi="Times New Roman"/>
      <w:b/>
      <w:sz w:val="36"/>
      <w:lang w:val="x-none" w:eastAsia="en-US"/>
    </w:rPr>
  </w:style>
  <w:style w:type="character" w:customStyle="1" w:styleId="40">
    <w:name w:val="Заглавие 4 Знак"/>
    <w:basedOn w:val="a0"/>
    <w:link w:val="4"/>
    <w:rsid w:val="005B2C3B"/>
    <w:rPr>
      <w:rFonts w:ascii="Times New Roman" w:eastAsia="Times New Roman" w:hAnsi="Times New Roman"/>
      <w:sz w:val="28"/>
      <w:lang w:val="x-none" w:eastAsia="en-US"/>
    </w:rPr>
  </w:style>
  <w:style w:type="character" w:customStyle="1" w:styleId="50">
    <w:name w:val="Заглавие 5 Знак"/>
    <w:basedOn w:val="a0"/>
    <w:link w:val="5"/>
    <w:rsid w:val="005B2C3B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rsid w:val="005B2C3B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80">
    <w:name w:val="Заглавие 8 Знак"/>
    <w:basedOn w:val="a0"/>
    <w:link w:val="8"/>
    <w:rsid w:val="005B2C3B"/>
    <w:rPr>
      <w:rFonts w:eastAsia="Times New Roman"/>
      <w:i/>
      <w:iCs/>
      <w:sz w:val="24"/>
      <w:szCs w:val="24"/>
      <w:lang w:val="x-none" w:eastAsia="x-none"/>
    </w:rPr>
  </w:style>
  <w:style w:type="numbering" w:customStyle="1" w:styleId="11">
    <w:name w:val="Без списък1"/>
    <w:next w:val="a2"/>
    <w:uiPriority w:val="99"/>
    <w:semiHidden/>
    <w:rsid w:val="005B2C3B"/>
  </w:style>
  <w:style w:type="paragraph" w:styleId="aa">
    <w:name w:val="Body Text"/>
    <w:basedOn w:val="a"/>
    <w:link w:val="ab"/>
    <w:rsid w:val="005B2C3B"/>
    <w:pPr>
      <w:jc w:val="both"/>
    </w:pPr>
    <w:rPr>
      <w:sz w:val="32"/>
      <w:szCs w:val="20"/>
      <w:lang w:val="x-none" w:eastAsia="en-US"/>
    </w:rPr>
  </w:style>
  <w:style w:type="character" w:customStyle="1" w:styleId="ab">
    <w:name w:val="Основен текст Знак"/>
    <w:basedOn w:val="a0"/>
    <w:link w:val="aa"/>
    <w:rsid w:val="005B2C3B"/>
    <w:rPr>
      <w:rFonts w:ascii="Times New Roman" w:eastAsia="Times New Roman" w:hAnsi="Times New Roman"/>
      <w:sz w:val="32"/>
      <w:lang w:val="x-none" w:eastAsia="en-US"/>
    </w:rPr>
  </w:style>
  <w:style w:type="paragraph" w:styleId="31">
    <w:name w:val="Body Text Indent 3"/>
    <w:basedOn w:val="a"/>
    <w:link w:val="32"/>
    <w:rsid w:val="005B2C3B"/>
    <w:pPr>
      <w:ind w:left="90" w:firstLine="2070"/>
      <w:jc w:val="both"/>
    </w:pPr>
    <w:rPr>
      <w:sz w:val="32"/>
      <w:szCs w:val="20"/>
      <w:lang w:val="x-none" w:eastAsia="en-US"/>
    </w:rPr>
  </w:style>
  <w:style w:type="character" w:customStyle="1" w:styleId="32">
    <w:name w:val="Основен текст с отстъп 3 Знак"/>
    <w:basedOn w:val="a0"/>
    <w:link w:val="31"/>
    <w:rsid w:val="005B2C3B"/>
    <w:rPr>
      <w:rFonts w:ascii="Times New Roman" w:eastAsia="Times New Roman" w:hAnsi="Times New Roman"/>
      <w:sz w:val="32"/>
      <w:lang w:val="x-none" w:eastAsia="en-US"/>
    </w:rPr>
  </w:style>
  <w:style w:type="paragraph" w:styleId="23">
    <w:name w:val="Body Text 2"/>
    <w:basedOn w:val="a"/>
    <w:link w:val="24"/>
    <w:rsid w:val="005B2C3B"/>
    <w:pPr>
      <w:spacing w:after="120" w:line="480" w:lineRule="auto"/>
    </w:pPr>
    <w:rPr>
      <w:lang w:val="en-GB" w:eastAsia="en-US"/>
    </w:rPr>
  </w:style>
  <w:style w:type="character" w:customStyle="1" w:styleId="24">
    <w:name w:val="Основен текст 2 Знак"/>
    <w:basedOn w:val="a0"/>
    <w:link w:val="23"/>
    <w:rsid w:val="005B2C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33">
    <w:name w:val="Body Text 3"/>
    <w:basedOn w:val="a"/>
    <w:link w:val="34"/>
    <w:rsid w:val="005B2C3B"/>
    <w:pPr>
      <w:spacing w:after="120"/>
    </w:pPr>
    <w:rPr>
      <w:sz w:val="16"/>
      <w:szCs w:val="16"/>
      <w:lang w:val="en-GB" w:eastAsia="en-US"/>
    </w:rPr>
  </w:style>
  <w:style w:type="character" w:customStyle="1" w:styleId="34">
    <w:name w:val="Основен текст 3 Знак"/>
    <w:basedOn w:val="a0"/>
    <w:link w:val="33"/>
    <w:rsid w:val="005B2C3B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legaldocreference1">
    <w:name w:val="legaldocreference1"/>
    <w:rsid w:val="005B2C3B"/>
    <w:rPr>
      <w:i w:val="0"/>
      <w:iCs w:val="0"/>
      <w:color w:val="840084"/>
      <w:u w:val="single"/>
    </w:rPr>
  </w:style>
  <w:style w:type="paragraph" w:customStyle="1" w:styleId="12">
    <w:name w:val="Заглавие1"/>
    <w:basedOn w:val="a"/>
    <w:rsid w:val="005B2C3B"/>
    <w:pPr>
      <w:spacing w:before="100" w:beforeAutospacing="1" w:after="100" w:afterAutospacing="1"/>
    </w:pPr>
  </w:style>
  <w:style w:type="character" w:customStyle="1" w:styleId="legaldocreference">
    <w:name w:val="legaldocreference"/>
    <w:basedOn w:val="a0"/>
    <w:rsid w:val="005B2C3B"/>
  </w:style>
  <w:style w:type="paragraph" w:styleId="ac">
    <w:name w:val="Normal (Web)"/>
    <w:basedOn w:val="a"/>
    <w:uiPriority w:val="99"/>
    <w:unhideWhenUsed/>
    <w:rsid w:val="005B2C3B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5B2C3B"/>
    <w:rPr>
      <w:b/>
      <w:bCs/>
    </w:rPr>
  </w:style>
  <w:style w:type="character" w:customStyle="1" w:styleId="newdocreference">
    <w:name w:val="newdocreference"/>
    <w:rsid w:val="005B2C3B"/>
  </w:style>
  <w:style w:type="paragraph" w:customStyle="1" w:styleId="Style5">
    <w:name w:val="Style5"/>
    <w:basedOn w:val="a"/>
    <w:uiPriority w:val="99"/>
    <w:rsid w:val="005B2C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5B2C3B"/>
    <w:pPr>
      <w:widowControl w:val="0"/>
      <w:autoSpaceDE w:val="0"/>
      <w:autoSpaceDN w:val="0"/>
      <w:adjustRightInd w:val="0"/>
      <w:spacing w:line="317" w:lineRule="exact"/>
      <w:ind w:firstLine="533"/>
      <w:jc w:val="both"/>
    </w:pPr>
  </w:style>
  <w:style w:type="character" w:customStyle="1" w:styleId="FontStyle23">
    <w:name w:val="Font Style23"/>
    <w:uiPriority w:val="99"/>
    <w:rsid w:val="005B2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uiPriority w:val="99"/>
    <w:rsid w:val="005B2C3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e">
    <w:name w:val="annotation reference"/>
    <w:rsid w:val="005B2C3B"/>
    <w:rPr>
      <w:sz w:val="16"/>
      <w:szCs w:val="16"/>
    </w:rPr>
  </w:style>
  <w:style w:type="paragraph" w:styleId="af">
    <w:name w:val="annotation text"/>
    <w:basedOn w:val="a"/>
    <w:link w:val="af0"/>
    <w:rsid w:val="005B2C3B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rsid w:val="005B2C3B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rsid w:val="005B2C3B"/>
    <w:rPr>
      <w:b/>
      <w:bCs/>
      <w:lang w:val="x-none" w:eastAsia="x-none"/>
    </w:rPr>
  </w:style>
  <w:style w:type="character" w:customStyle="1" w:styleId="af2">
    <w:name w:val="Предмет на коментар Знак"/>
    <w:basedOn w:val="af0"/>
    <w:link w:val="af1"/>
    <w:rsid w:val="005B2C3B"/>
    <w:rPr>
      <w:rFonts w:ascii="Times New Roman" w:eastAsia="Times New Roman" w:hAnsi="Times New Roman"/>
      <w:b/>
      <w:bCs/>
      <w:lang w:val="x-none" w:eastAsia="x-none"/>
    </w:rPr>
  </w:style>
  <w:style w:type="paragraph" w:styleId="af3">
    <w:name w:val="header"/>
    <w:basedOn w:val="a"/>
    <w:link w:val="af4"/>
    <w:rsid w:val="005B2C3B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rsid w:val="005B2C3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5B2C3B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rsid w:val="005B2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C58-5318-45F7-B7BE-BD1D60E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stantin</cp:lastModifiedBy>
  <cp:revision>72</cp:revision>
  <cp:lastPrinted>2023-07-10T13:58:00Z</cp:lastPrinted>
  <dcterms:created xsi:type="dcterms:W3CDTF">2023-07-10T06:33:00Z</dcterms:created>
  <dcterms:modified xsi:type="dcterms:W3CDTF">2023-07-13T12:21:00Z</dcterms:modified>
</cp:coreProperties>
</file>